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8972" w14:textId="3E1AA95A" w:rsidR="000B386D" w:rsidRDefault="00490ED7" w:rsidP="00644EEA">
      <w:pPr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36"/>
        </w:rPr>
      </w:pPr>
      <w:r>
        <w:rPr>
          <w:rFonts w:ascii="Arial Unicode MS" w:eastAsia="Arial Unicode MS" w:hAnsi="Arial Unicode MS" w:cs="Arial Unicode MS"/>
          <w:b/>
          <w:color w:val="C00000"/>
          <w:sz w:val="48"/>
          <w:szCs w:val="36"/>
        </w:rPr>
        <w:t>LQP40-CSR4</w:t>
      </w:r>
    </w:p>
    <w:p w14:paraId="6E49C680" w14:textId="571BBEE7" w:rsidR="0007647D" w:rsidRPr="00852E5B" w:rsidRDefault="00DB55A2" w:rsidP="00644EE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QS</w:t>
      </w:r>
      <w:r w:rsidR="00644EEA"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FP</w:t>
      </w:r>
      <w:r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+4</w:t>
      </w:r>
      <w:r w:rsidR="00BA1D65"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0</w:t>
      </w:r>
      <w:r w:rsidR="0007647D"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Gb/s </w:t>
      </w:r>
      <w:r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SR4 (1</w:t>
      </w:r>
      <w:r w:rsidR="00EC6F9F" w:rsidRPr="00852E5B">
        <w:rPr>
          <w:rFonts w:ascii="Arial Unicode MS" w:eastAsia="Arial Unicode MS" w:hAnsi="Arial Unicode MS" w:cs="Arial Unicode MS"/>
          <w:b/>
          <w:sz w:val="28"/>
          <w:szCs w:val="28"/>
        </w:rPr>
        <w:t>00</w:t>
      </w:r>
      <w:r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~</w:t>
      </w:r>
      <w:proofErr w:type="gramStart"/>
      <w:r w:rsidR="00546210" w:rsidRPr="00852E5B"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  <w:r w:rsidR="00EC6F9F" w:rsidRPr="00852E5B">
        <w:rPr>
          <w:rFonts w:ascii="Arial Unicode MS" w:eastAsia="Arial Unicode MS" w:hAnsi="Arial Unicode MS" w:cs="Arial Unicode MS"/>
          <w:b/>
          <w:sz w:val="28"/>
          <w:szCs w:val="28"/>
        </w:rPr>
        <w:t>00</w:t>
      </w:r>
      <w:r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>)m</w:t>
      </w:r>
      <w:proofErr w:type="gramEnd"/>
      <w:r w:rsidR="006670CF" w:rsidRPr="00852E5B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DDM</w:t>
      </w:r>
    </w:p>
    <w:p w14:paraId="1F51119E" w14:textId="3F31CCBA" w:rsidR="00280DD9" w:rsidRPr="00852E5B" w:rsidRDefault="00280DD9" w:rsidP="00233B0C">
      <w:pPr>
        <w:spacing w:afterLines="50" w:after="156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852E5B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041D8A48" w14:textId="7487C4B3" w:rsidR="001455D5" w:rsidRPr="0082714E" w:rsidRDefault="00490ED7" w:rsidP="00233B0C">
      <w:pPr>
        <w:pStyle w:val="ad"/>
        <w:numPr>
          <w:ilvl w:val="0"/>
          <w:numId w:val="5"/>
        </w:numPr>
        <w:spacing w:afterLines="50" w:after="156"/>
        <w:ind w:firstLineChars="0"/>
        <w:rPr>
          <w:rFonts w:ascii="Arial" w:hAnsi="Arial" w:cs="Arial"/>
          <w:sz w:val="24"/>
          <w:szCs w:val="24"/>
        </w:rPr>
      </w:pPr>
      <w:r w:rsidRPr="00490ED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F958D3" wp14:editId="4934C043">
            <wp:simplePos x="0" y="0"/>
            <wp:positionH relativeFrom="column">
              <wp:posOffset>3567430</wp:posOffset>
            </wp:positionH>
            <wp:positionV relativeFrom="paragraph">
              <wp:posOffset>5854</wp:posOffset>
            </wp:positionV>
            <wp:extent cx="3157995" cy="3124200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A2" w:rsidRPr="0082714E">
        <w:rPr>
          <w:rFonts w:ascii="Arial" w:hAnsi="Arial" w:cs="Arial" w:hint="eastAsia"/>
          <w:sz w:val="24"/>
          <w:szCs w:val="24"/>
        </w:rPr>
        <w:t>Multi</w:t>
      </w:r>
      <w:r w:rsidR="00612874">
        <w:rPr>
          <w:rFonts w:ascii="Arial" w:hAnsi="Arial" w:cs="Arial" w:hint="eastAsia"/>
          <w:sz w:val="24"/>
          <w:szCs w:val="24"/>
        </w:rPr>
        <w:t xml:space="preserve"> </w:t>
      </w:r>
      <w:r w:rsidR="00DB55A2" w:rsidRPr="0082714E">
        <w:rPr>
          <w:rFonts w:ascii="Arial" w:hAnsi="Arial" w:cs="Arial" w:hint="eastAsia"/>
          <w:sz w:val="24"/>
          <w:szCs w:val="24"/>
        </w:rPr>
        <w:t>rate capability: 1.06Gb/s</w:t>
      </w:r>
      <w:r w:rsidR="000B386D" w:rsidRPr="000B386D">
        <w:rPr>
          <w:noProof/>
        </w:rPr>
        <w:t xml:space="preserve"> </w:t>
      </w:r>
    </w:p>
    <w:p w14:paraId="7C4EA240" w14:textId="77777777" w:rsidR="00280DD9" w:rsidRPr="0082714E" w:rsidRDefault="00DB55A2" w:rsidP="00233B0C">
      <w:pPr>
        <w:pStyle w:val="ad"/>
        <w:spacing w:afterLines="50" w:after="156"/>
        <w:ind w:left="284" w:firstLineChars="0" w:firstLine="0"/>
        <w:rPr>
          <w:rFonts w:ascii="Arial" w:hAnsi="Arial" w:cs="Arial"/>
          <w:sz w:val="24"/>
          <w:szCs w:val="24"/>
        </w:rPr>
      </w:pPr>
      <w:r w:rsidRPr="0082714E">
        <w:rPr>
          <w:rFonts w:ascii="Arial" w:hAnsi="Arial" w:cs="Arial" w:hint="eastAsia"/>
          <w:sz w:val="24"/>
          <w:szCs w:val="24"/>
        </w:rPr>
        <w:t xml:space="preserve"> to 10.5Gb/s per channel</w:t>
      </w:r>
    </w:p>
    <w:p w14:paraId="6FB376FF" w14:textId="77777777" w:rsidR="003268B4" w:rsidRPr="0082714E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82714E">
        <w:rPr>
          <w:rFonts w:ascii="Arial" w:hAnsi="Arial" w:cs="Arial" w:hint="eastAsia"/>
          <w:sz w:val="24"/>
          <w:szCs w:val="24"/>
        </w:rPr>
        <w:t>Reliable VCSEL array technology</w:t>
      </w:r>
    </w:p>
    <w:p w14:paraId="52E8F751" w14:textId="77777777" w:rsidR="00C37F66" w:rsidRPr="00697C2A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697C2A">
        <w:rPr>
          <w:rFonts w:ascii="Arial" w:hAnsi="Arial" w:cs="Arial" w:hint="eastAsia"/>
          <w:sz w:val="24"/>
          <w:szCs w:val="24"/>
        </w:rPr>
        <w:t xml:space="preserve">Maximum link length of </w:t>
      </w:r>
      <w:r w:rsidR="00697C2A" w:rsidRPr="00697C2A">
        <w:rPr>
          <w:rFonts w:ascii="Arial" w:hAnsi="Arial" w:cs="Arial"/>
          <w:sz w:val="24"/>
          <w:szCs w:val="24"/>
        </w:rPr>
        <w:t>3</w:t>
      </w:r>
      <w:r w:rsidRPr="00697C2A">
        <w:rPr>
          <w:rFonts w:ascii="Arial" w:hAnsi="Arial" w:cs="Arial" w:hint="eastAsia"/>
          <w:sz w:val="24"/>
          <w:szCs w:val="24"/>
        </w:rPr>
        <w:t xml:space="preserve">00m on OM3 </w:t>
      </w:r>
    </w:p>
    <w:p w14:paraId="4E64C0CE" w14:textId="77777777" w:rsidR="00280DD9" w:rsidRPr="00697C2A" w:rsidRDefault="00DB55A2" w:rsidP="00233B0C">
      <w:pPr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697C2A">
        <w:rPr>
          <w:rFonts w:ascii="Arial" w:hAnsi="Arial" w:cs="Arial" w:hint="eastAsia"/>
          <w:sz w:val="24"/>
          <w:szCs w:val="24"/>
        </w:rPr>
        <w:t xml:space="preserve">Multimode </w:t>
      </w:r>
      <w:proofErr w:type="gramStart"/>
      <w:r w:rsidRPr="00697C2A">
        <w:rPr>
          <w:rFonts w:ascii="Arial" w:hAnsi="Arial" w:cs="Arial" w:hint="eastAsia"/>
          <w:sz w:val="24"/>
          <w:szCs w:val="24"/>
        </w:rPr>
        <w:t>Fiber(</w:t>
      </w:r>
      <w:proofErr w:type="gramEnd"/>
      <w:r w:rsidRPr="00697C2A">
        <w:rPr>
          <w:rFonts w:ascii="Arial" w:hAnsi="Arial" w:cs="Arial" w:hint="eastAsia"/>
          <w:sz w:val="24"/>
          <w:szCs w:val="24"/>
        </w:rPr>
        <w:t xml:space="preserve">MMF) and </w:t>
      </w:r>
      <w:r w:rsidR="00697C2A" w:rsidRPr="00697C2A">
        <w:rPr>
          <w:rFonts w:ascii="Arial" w:hAnsi="Arial" w:cs="Arial"/>
          <w:sz w:val="24"/>
          <w:szCs w:val="24"/>
        </w:rPr>
        <w:t>400</w:t>
      </w:r>
      <w:r w:rsidRPr="00697C2A">
        <w:rPr>
          <w:rFonts w:ascii="Arial" w:hAnsi="Arial" w:cs="Arial" w:hint="eastAsia"/>
          <w:sz w:val="24"/>
          <w:szCs w:val="24"/>
        </w:rPr>
        <w:t>m ON OM4 MMF</w:t>
      </w:r>
    </w:p>
    <w:p w14:paraId="0A458BA3" w14:textId="77777777" w:rsidR="00280DD9" w:rsidRPr="00697C2A" w:rsidRDefault="00280DD9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697C2A">
        <w:rPr>
          <w:rFonts w:ascii="Arial" w:hAnsi="Arial" w:cs="Arial"/>
          <w:kern w:val="0"/>
          <w:sz w:val="24"/>
          <w:szCs w:val="24"/>
        </w:rPr>
        <w:t xml:space="preserve">Hot-pluggable </w:t>
      </w:r>
      <w:r w:rsidR="00DB55A2" w:rsidRPr="00697C2A">
        <w:rPr>
          <w:rFonts w:ascii="Arial" w:hAnsi="Arial" w:cs="Arial" w:hint="eastAsia"/>
          <w:kern w:val="0"/>
          <w:sz w:val="24"/>
          <w:szCs w:val="24"/>
        </w:rPr>
        <w:t>QS</w:t>
      </w:r>
      <w:r w:rsidRPr="00697C2A">
        <w:rPr>
          <w:rFonts w:ascii="Arial" w:hAnsi="Arial" w:cs="Arial"/>
          <w:kern w:val="0"/>
          <w:sz w:val="24"/>
          <w:szCs w:val="24"/>
        </w:rPr>
        <w:t>FP</w:t>
      </w:r>
      <w:r w:rsidR="00DB55A2" w:rsidRPr="00697C2A">
        <w:rPr>
          <w:rFonts w:ascii="Arial" w:hAnsi="Arial" w:cs="Arial" w:hint="eastAsia"/>
          <w:kern w:val="0"/>
          <w:sz w:val="24"/>
          <w:szCs w:val="24"/>
        </w:rPr>
        <w:t>+</w:t>
      </w:r>
      <w:r w:rsidRPr="00697C2A">
        <w:rPr>
          <w:rFonts w:ascii="Arial" w:hAnsi="Arial" w:cs="Arial"/>
          <w:kern w:val="0"/>
          <w:sz w:val="24"/>
          <w:szCs w:val="24"/>
        </w:rPr>
        <w:t xml:space="preserve"> footprint</w:t>
      </w:r>
    </w:p>
    <w:p w14:paraId="290A95CD" w14:textId="77777777" w:rsidR="003268B4" w:rsidRPr="00697C2A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697C2A">
        <w:rPr>
          <w:rFonts w:ascii="Arial" w:hAnsi="Arial" w:cs="Arial" w:hint="eastAsia"/>
          <w:sz w:val="24"/>
          <w:szCs w:val="24"/>
        </w:rPr>
        <w:t>Single 1x12 MPO receptacle</w:t>
      </w:r>
    </w:p>
    <w:p w14:paraId="1621AC0C" w14:textId="77777777" w:rsidR="00280DD9" w:rsidRPr="00697C2A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697C2A">
        <w:rPr>
          <w:rFonts w:ascii="Arial" w:hAnsi="Arial" w:cs="Arial" w:hint="eastAsia"/>
          <w:sz w:val="24"/>
          <w:szCs w:val="24"/>
        </w:rPr>
        <w:t>Maximum p</w:t>
      </w:r>
      <w:r w:rsidR="00280DD9" w:rsidRPr="00697C2A">
        <w:rPr>
          <w:rFonts w:ascii="Arial" w:hAnsi="Arial" w:cs="Arial"/>
          <w:sz w:val="24"/>
          <w:szCs w:val="24"/>
        </w:rPr>
        <w:t>ower dissipation</w:t>
      </w:r>
      <w:r w:rsidR="000E601B" w:rsidRPr="00697C2A">
        <w:rPr>
          <w:rFonts w:ascii="Arial" w:hAnsi="Arial" w:cs="Arial" w:hint="eastAsia"/>
          <w:sz w:val="24"/>
          <w:szCs w:val="24"/>
        </w:rPr>
        <w:t>&lt;</w:t>
      </w:r>
      <w:r w:rsidRPr="00697C2A">
        <w:rPr>
          <w:rFonts w:ascii="Arial" w:hAnsi="Arial" w:cs="Arial" w:hint="eastAsia"/>
          <w:sz w:val="24"/>
          <w:szCs w:val="24"/>
        </w:rPr>
        <w:t>1</w:t>
      </w:r>
      <w:r w:rsidR="00644EEA" w:rsidRPr="00697C2A">
        <w:rPr>
          <w:rFonts w:ascii="Arial" w:hAnsi="Arial" w:cs="Arial" w:hint="eastAsia"/>
          <w:sz w:val="24"/>
          <w:szCs w:val="24"/>
        </w:rPr>
        <w:t>W</w:t>
      </w:r>
    </w:p>
    <w:p w14:paraId="24D20248" w14:textId="77777777" w:rsidR="00280DD9" w:rsidRPr="0082714E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sz w:val="24"/>
          <w:szCs w:val="24"/>
        </w:rPr>
      </w:pPr>
      <w:r w:rsidRPr="0082714E">
        <w:rPr>
          <w:rFonts w:ascii="Arial" w:hAnsi="Arial" w:cs="Arial" w:hint="eastAsia"/>
          <w:sz w:val="24"/>
          <w:szCs w:val="24"/>
        </w:rPr>
        <w:t>Four-channel full-duplex transceiver module</w:t>
      </w:r>
    </w:p>
    <w:p w14:paraId="27AE474B" w14:textId="77777777" w:rsidR="00280DD9" w:rsidRPr="0082714E" w:rsidRDefault="00280DD9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82714E">
        <w:rPr>
          <w:rFonts w:ascii="Arial" w:hAnsi="Arial" w:cs="Arial"/>
          <w:kern w:val="0"/>
          <w:sz w:val="24"/>
          <w:szCs w:val="24"/>
        </w:rPr>
        <w:t>RoHS</w:t>
      </w:r>
      <w:r w:rsidR="00644EEA" w:rsidRPr="0082714E">
        <w:rPr>
          <w:rFonts w:ascii="Arial" w:hAnsi="Arial" w:cs="Arial" w:hint="eastAsia"/>
          <w:kern w:val="0"/>
          <w:sz w:val="24"/>
          <w:szCs w:val="24"/>
        </w:rPr>
        <w:t>-6</w:t>
      </w:r>
      <w:r w:rsidRPr="0082714E">
        <w:rPr>
          <w:rFonts w:ascii="Arial" w:hAnsi="Arial" w:cs="Arial"/>
          <w:kern w:val="0"/>
          <w:sz w:val="24"/>
          <w:szCs w:val="24"/>
        </w:rPr>
        <w:t xml:space="preserve"> compliant and lead-free</w:t>
      </w:r>
    </w:p>
    <w:p w14:paraId="63F1D87E" w14:textId="77777777" w:rsidR="00280DD9" w:rsidRPr="0082714E" w:rsidRDefault="00A64829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82714E">
        <w:rPr>
          <w:rFonts w:ascii="Arial" w:hAnsi="Arial" w:cs="Arial" w:hint="eastAsia"/>
          <w:kern w:val="0"/>
          <w:sz w:val="24"/>
          <w:szCs w:val="24"/>
        </w:rPr>
        <w:t xml:space="preserve">Support </w:t>
      </w:r>
      <w:r w:rsidR="00280DD9" w:rsidRPr="0082714E">
        <w:rPr>
          <w:rFonts w:ascii="Arial" w:hAnsi="Arial" w:cs="Arial"/>
          <w:kern w:val="0"/>
          <w:sz w:val="24"/>
          <w:szCs w:val="24"/>
        </w:rPr>
        <w:t xml:space="preserve">Digital </w:t>
      </w:r>
      <w:r w:rsidR="007A26F1" w:rsidRPr="0082714E">
        <w:rPr>
          <w:rFonts w:ascii="Arial" w:hAnsi="Arial" w:cs="Arial" w:hint="eastAsia"/>
          <w:kern w:val="0"/>
          <w:sz w:val="24"/>
          <w:szCs w:val="24"/>
        </w:rPr>
        <w:t>D</w:t>
      </w:r>
      <w:r w:rsidR="00280DD9" w:rsidRPr="0082714E">
        <w:rPr>
          <w:rFonts w:ascii="Arial" w:hAnsi="Arial" w:cs="Arial"/>
          <w:kern w:val="0"/>
          <w:sz w:val="24"/>
          <w:szCs w:val="24"/>
        </w:rPr>
        <w:t xml:space="preserve">iagnostic </w:t>
      </w:r>
      <w:r w:rsidR="007A26F1" w:rsidRPr="0082714E">
        <w:rPr>
          <w:rFonts w:ascii="Arial" w:hAnsi="Arial" w:cs="Arial" w:hint="eastAsia"/>
          <w:kern w:val="0"/>
          <w:sz w:val="24"/>
          <w:szCs w:val="24"/>
        </w:rPr>
        <w:t>M</w:t>
      </w:r>
      <w:r w:rsidR="00280DD9" w:rsidRPr="0082714E">
        <w:rPr>
          <w:rFonts w:ascii="Arial" w:hAnsi="Arial" w:cs="Arial"/>
          <w:kern w:val="0"/>
          <w:sz w:val="24"/>
          <w:szCs w:val="24"/>
        </w:rPr>
        <w:t xml:space="preserve">onitor interface </w:t>
      </w:r>
    </w:p>
    <w:p w14:paraId="500B4838" w14:textId="77777777" w:rsidR="00DB55A2" w:rsidRPr="0082714E" w:rsidRDefault="00DB55A2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82714E">
        <w:rPr>
          <w:rFonts w:ascii="Arial" w:hAnsi="Arial" w:cs="Arial" w:hint="eastAsia"/>
          <w:kern w:val="0"/>
          <w:sz w:val="24"/>
          <w:szCs w:val="24"/>
        </w:rPr>
        <w:t>Un</w:t>
      </w:r>
      <w:r w:rsidR="00612874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Pr="0082714E">
        <w:rPr>
          <w:rFonts w:ascii="Arial" w:hAnsi="Arial" w:cs="Arial" w:hint="eastAsia"/>
          <w:kern w:val="0"/>
          <w:sz w:val="24"/>
          <w:szCs w:val="24"/>
        </w:rPr>
        <w:t>retimed XLPPI electrical interface</w:t>
      </w:r>
    </w:p>
    <w:p w14:paraId="5BDE5C24" w14:textId="77777777" w:rsidR="0049167B" w:rsidRPr="00D0505D" w:rsidRDefault="00A64829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D0505D">
        <w:rPr>
          <w:rFonts w:ascii="Arial" w:hAnsi="Arial" w:cs="Arial" w:hint="eastAsia"/>
          <w:kern w:val="0"/>
          <w:sz w:val="24"/>
          <w:szCs w:val="24"/>
        </w:rPr>
        <w:t>C</w:t>
      </w:r>
      <w:r w:rsidRPr="00D0505D">
        <w:rPr>
          <w:rFonts w:ascii="Arial" w:hAnsi="Arial" w:cs="Arial"/>
          <w:kern w:val="0"/>
          <w:sz w:val="24"/>
          <w:szCs w:val="24"/>
        </w:rPr>
        <w:t xml:space="preserve">ase </w:t>
      </w:r>
      <w:r w:rsidRPr="00D0505D">
        <w:rPr>
          <w:rFonts w:ascii="Arial" w:hAnsi="Arial" w:cs="Arial" w:hint="eastAsia"/>
          <w:kern w:val="0"/>
          <w:sz w:val="24"/>
          <w:szCs w:val="24"/>
        </w:rPr>
        <w:t>o</w:t>
      </w:r>
      <w:r w:rsidR="00280DD9" w:rsidRPr="00D0505D">
        <w:rPr>
          <w:rFonts w:ascii="Arial" w:hAnsi="Arial" w:cs="Arial"/>
          <w:kern w:val="0"/>
          <w:sz w:val="24"/>
          <w:szCs w:val="24"/>
        </w:rPr>
        <w:t>perating temperature</w:t>
      </w:r>
      <w:r w:rsidR="00612874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="00081F2F" w:rsidRPr="00D0505D">
        <w:rPr>
          <w:rFonts w:ascii="Arial" w:hAnsi="Arial" w:cs="Arial"/>
          <w:kern w:val="0"/>
          <w:sz w:val="24"/>
          <w:szCs w:val="24"/>
        </w:rPr>
        <w:t>Commercial: 0°C to +70°C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bookmarkStart w:id="5" w:name="OLE_LINK8"/>
    <w:bookmarkStart w:id="6" w:name="OLE_LINK9"/>
    <w:bookmarkStart w:id="7" w:name="OLE_LINK10"/>
    <w:p w14:paraId="7C81BC13" w14:textId="3E33CC5E" w:rsidR="00280DD9" w:rsidRPr="00852E5B" w:rsidRDefault="000B386D" w:rsidP="00233B0C">
      <w:pPr>
        <w:tabs>
          <w:tab w:val="num" w:pos="0"/>
        </w:tabs>
        <w:spacing w:beforeLines="100" w:before="312"/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7BB09" wp14:editId="47B67859">
                <wp:simplePos x="0" y="0"/>
                <wp:positionH relativeFrom="column">
                  <wp:posOffset>3762375</wp:posOffset>
                </wp:positionH>
                <wp:positionV relativeFrom="paragraph">
                  <wp:posOffset>85725</wp:posOffset>
                </wp:positionV>
                <wp:extent cx="2559050" cy="1642110"/>
                <wp:effectExtent l="0" t="635" r="381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B1FC" w14:textId="77777777" w:rsidR="00263F9B" w:rsidRPr="00852E5B" w:rsidRDefault="00263F9B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52E5B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4834E19E" w14:textId="77777777" w:rsidR="00263F9B" w:rsidRPr="00852E5B" w:rsidRDefault="00263F9B" w:rsidP="00233B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spacing w:afterLines="50" w:after="156"/>
                              <w:ind w:left="284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2E5B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QSFP+</w:t>
                            </w:r>
                            <w:r w:rsidRPr="00852E5B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 MSA</w:t>
                            </w:r>
                            <w:r w:rsidRPr="00852E5B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C058C5" w14:textId="77777777" w:rsidR="00263F9B" w:rsidRPr="00852E5B" w:rsidRDefault="00263F9B" w:rsidP="00233B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spacing w:afterLines="50" w:after="156"/>
                              <w:ind w:left="284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2E5B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IEEE802.3ba</w:t>
                            </w:r>
                          </w:p>
                          <w:p w14:paraId="011A4667" w14:textId="77777777" w:rsidR="00263F9B" w:rsidRPr="00852E5B" w:rsidRDefault="00263F9B" w:rsidP="00233B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spacing w:afterLines="50" w:after="156"/>
                              <w:ind w:left="284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2E5B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SFF-8436</w:t>
                            </w:r>
                          </w:p>
                          <w:p w14:paraId="680B7FCF" w14:textId="77777777" w:rsidR="00263F9B" w:rsidRPr="00852E5B" w:rsidRDefault="00263F9B" w:rsidP="00233B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284"/>
                              </w:tabs>
                              <w:spacing w:afterLines="50" w:after="156"/>
                              <w:ind w:left="284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2E5B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RoHS</w:t>
                            </w:r>
                          </w:p>
                          <w:p w14:paraId="1C33105A" w14:textId="77777777" w:rsidR="00263F9B" w:rsidRDefault="00263F9B" w:rsidP="00280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7BB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6.25pt;margin-top:6.75pt;width:201.5pt;height:129.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" filled="f" stroked="f">
                <v:textbox>
                  <w:txbxContent>
                    <w:p w14:paraId="3CACB1FC" w14:textId="77777777" w:rsidR="00263F9B" w:rsidRPr="00852E5B" w:rsidRDefault="00263F9B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52E5B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4834E19E" w14:textId="77777777" w:rsidR="00263F9B" w:rsidRPr="00852E5B" w:rsidRDefault="00263F9B" w:rsidP="00233B0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284"/>
                        </w:tabs>
                        <w:spacing w:afterLines="50" w:after="156"/>
                        <w:ind w:left="284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852E5B"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QSFP+</w:t>
                      </w:r>
                      <w:r w:rsidRPr="00852E5B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 MSA</w:t>
                      </w:r>
                      <w:r w:rsidRPr="00852E5B"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2FC058C5" w14:textId="77777777" w:rsidR="00263F9B" w:rsidRPr="00852E5B" w:rsidRDefault="00263F9B" w:rsidP="00233B0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284"/>
                        </w:tabs>
                        <w:spacing w:afterLines="50" w:after="156"/>
                        <w:ind w:left="284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852E5B"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IEEE802.3ba</w:t>
                      </w:r>
                    </w:p>
                    <w:p w14:paraId="011A4667" w14:textId="77777777" w:rsidR="00263F9B" w:rsidRPr="00852E5B" w:rsidRDefault="00263F9B" w:rsidP="00233B0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284"/>
                        </w:tabs>
                        <w:spacing w:afterLines="50" w:after="156"/>
                        <w:ind w:left="284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852E5B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SFF-8436</w:t>
                      </w:r>
                    </w:p>
                    <w:p w14:paraId="680B7FCF" w14:textId="77777777" w:rsidR="00263F9B" w:rsidRPr="00852E5B" w:rsidRDefault="00263F9B" w:rsidP="00233B0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284"/>
                        </w:tabs>
                        <w:spacing w:afterLines="50" w:after="156"/>
                        <w:ind w:left="284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852E5B">
                        <w:rPr>
                          <w:rFonts w:ascii="Arial" w:hAnsi="Arial" w:cs="Arial" w:hint="eastAsia"/>
                          <w:kern w:val="0"/>
                          <w:sz w:val="24"/>
                          <w:szCs w:val="24"/>
                        </w:rPr>
                        <w:t>RoHS</w:t>
                      </w:r>
                    </w:p>
                    <w:p w14:paraId="1C33105A" w14:textId="77777777" w:rsidR="00263F9B" w:rsidRDefault="00263F9B" w:rsidP="00280DD9"/>
                  </w:txbxContent>
                </v:textbox>
              </v:shape>
            </w:pict>
          </mc:Fallback>
        </mc:AlternateContent>
      </w:r>
      <w:r w:rsidR="00280DD9" w:rsidRPr="00852E5B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8190D6E" w14:textId="77777777" w:rsidR="006670CF" w:rsidRPr="00852E5B" w:rsidRDefault="00FE1AE7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 w:rsidRPr="00852E5B">
        <w:rPr>
          <w:rFonts w:ascii="Arial" w:hAnsi="Arial" w:cs="Arial" w:hint="eastAsia"/>
          <w:kern w:val="0"/>
          <w:sz w:val="24"/>
          <w:szCs w:val="24"/>
        </w:rPr>
        <w:t>4</w:t>
      </w:r>
      <w:r w:rsidR="006670CF" w:rsidRPr="00852E5B">
        <w:rPr>
          <w:rFonts w:ascii="Arial" w:hAnsi="Arial" w:cs="Arial"/>
          <w:kern w:val="0"/>
          <w:sz w:val="24"/>
          <w:szCs w:val="24"/>
        </w:rPr>
        <w:t>0GBASE-</w:t>
      </w:r>
      <w:r w:rsidR="00C24C93" w:rsidRPr="00852E5B">
        <w:rPr>
          <w:rFonts w:ascii="Arial" w:hAnsi="Arial" w:cs="Arial" w:hint="eastAsia"/>
          <w:kern w:val="0"/>
          <w:sz w:val="24"/>
          <w:szCs w:val="24"/>
        </w:rPr>
        <w:t>S</w:t>
      </w:r>
      <w:r w:rsidR="006670CF" w:rsidRPr="00852E5B">
        <w:rPr>
          <w:rFonts w:ascii="Arial" w:hAnsi="Arial" w:cs="Arial"/>
          <w:kern w:val="0"/>
          <w:sz w:val="24"/>
          <w:szCs w:val="24"/>
        </w:rPr>
        <w:t>R</w:t>
      </w:r>
      <w:r w:rsidR="00C24C93" w:rsidRPr="00852E5B">
        <w:rPr>
          <w:rFonts w:ascii="Arial" w:hAnsi="Arial" w:cs="Arial" w:hint="eastAsia"/>
          <w:kern w:val="0"/>
          <w:sz w:val="24"/>
          <w:szCs w:val="24"/>
        </w:rPr>
        <w:t>4 4</w:t>
      </w:r>
      <w:r w:rsidR="006670CF" w:rsidRPr="00852E5B">
        <w:rPr>
          <w:rFonts w:ascii="Arial" w:hAnsi="Arial" w:cs="Arial"/>
          <w:kern w:val="0"/>
          <w:sz w:val="24"/>
          <w:szCs w:val="24"/>
        </w:rPr>
        <w:t>0G Ethernet</w:t>
      </w:r>
    </w:p>
    <w:p w14:paraId="1424F76D" w14:textId="77777777" w:rsidR="00FA5CB0" w:rsidRPr="00852E5B" w:rsidRDefault="00C24C93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 w:rsidRPr="00852E5B">
        <w:rPr>
          <w:rFonts w:ascii="Arial" w:hAnsi="Arial" w:cs="Arial" w:hint="eastAsia"/>
          <w:kern w:val="0"/>
          <w:sz w:val="24"/>
          <w:szCs w:val="24"/>
        </w:rPr>
        <w:t>Breakout to10GBASE-SR Ethernet</w:t>
      </w:r>
    </w:p>
    <w:p w14:paraId="6934C87E" w14:textId="77777777" w:rsidR="00EB43F6" w:rsidRPr="00852E5B" w:rsidRDefault="00C24C93" w:rsidP="00233B0C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/>
        <w:ind w:left="284"/>
        <w:rPr>
          <w:rFonts w:ascii="Arial" w:hAnsi="Arial" w:cs="Arial"/>
          <w:kern w:val="0"/>
          <w:sz w:val="24"/>
          <w:szCs w:val="24"/>
        </w:rPr>
      </w:pPr>
      <w:r w:rsidRPr="00852E5B">
        <w:rPr>
          <w:rFonts w:ascii="Arial" w:hAnsi="Arial" w:cs="Arial" w:hint="eastAsia"/>
          <w:kern w:val="0"/>
          <w:sz w:val="24"/>
          <w:szCs w:val="24"/>
        </w:rPr>
        <w:t>Proprietary interconnections</w:t>
      </w:r>
    </w:p>
    <w:p w14:paraId="28FC76F2" w14:textId="77777777" w:rsidR="0049167B" w:rsidRPr="00852E5B" w:rsidRDefault="0049167B" w:rsidP="00852E5B">
      <w:pPr>
        <w:tabs>
          <w:tab w:val="num" w:pos="0"/>
        </w:tabs>
        <w:rPr>
          <w:rFonts w:ascii="Arial" w:hAnsi="Arial" w:cs="Arial"/>
          <w:b/>
          <w:color w:val="C00000"/>
          <w:sz w:val="28"/>
          <w:szCs w:val="28"/>
        </w:rPr>
      </w:pPr>
      <w:r w:rsidRPr="00852E5B">
        <w:rPr>
          <w:rFonts w:ascii="Arial" w:hAnsi="Arial" w:cs="Arial"/>
          <w:b/>
          <w:color w:val="C00000"/>
          <w:sz w:val="28"/>
          <w:szCs w:val="28"/>
        </w:rPr>
        <w:t>PRODUCT DESCRIPTION</w:t>
      </w:r>
    </w:p>
    <w:p w14:paraId="786BEE56" w14:textId="72F01484" w:rsidR="00C24C93" w:rsidRPr="00C24C93" w:rsidRDefault="00490ED7" w:rsidP="00852E5B">
      <w:pPr>
        <w:pStyle w:val="Default"/>
        <w:spacing w:line="300" w:lineRule="auto"/>
        <w:ind w:firstLineChars="300" w:firstLine="720"/>
        <w:jc w:val="both"/>
        <w:rPr>
          <w:rFonts w:eastAsiaTheme="minorEastAsia"/>
        </w:rPr>
      </w:pPr>
      <w:r>
        <w:rPr>
          <w:rFonts w:ascii="Arial" w:hAnsi="Arial" w:cs="Arial" w:hint="eastAsia"/>
        </w:rPr>
        <w:t>LQP40-CSR4</w:t>
      </w:r>
      <w:r w:rsidR="000256A8">
        <w:rPr>
          <w:rFonts w:ascii="Arial" w:hAnsi="Arial" w:cs="Arial" w:hint="eastAsia"/>
        </w:rPr>
        <w:t xml:space="preserve"> </w:t>
      </w:r>
      <w:r w:rsidR="00C24C93" w:rsidRPr="00852E5B">
        <w:rPr>
          <w:rFonts w:ascii="Arial" w:hAnsi="Arial" w:cs="Arial"/>
          <w:kern w:val="2"/>
        </w:rPr>
        <w:t>are designed for use in 40 Gigabit per second links over multimode fiber.</w:t>
      </w:r>
      <w:r w:rsidR="00612874">
        <w:rPr>
          <w:rFonts w:ascii="Arial" w:hAnsi="Arial" w:cs="Arial" w:hint="eastAsia"/>
          <w:kern w:val="2"/>
        </w:rPr>
        <w:t xml:space="preserve"> </w:t>
      </w:r>
      <w:r w:rsidR="00C24C93" w:rsidRPr="00852E5B">
        <w:rPr>
          <w:rFonts w:ascii="Arial" w:hAnsi="Arial" w:cs="Arial"/>
          <w:kern w:val="2"/>
        </w:rPr>
        <w:t>They are compliant with the QSFP+ MSA and IEEE 802.3ba 40GBASE-SR4.Module-level digital diagnostic functions are available via an I</w:t>
      </w:r>
      <w:r w:rsidR="00C24C93" w:rsidRPr="00852E5B">
        <w:rPr>
          <w:rFonts w:ascii="Arial" w:hAnsi="Arial" w:cs="Arial"/>
          <w:kern w:val="2"/>
          <w:vertAlign w:val="superscript"/>
        </w:rPr>
        <w:t>2</w:t>
      </w:r>
      <w:r w:rsidR="00C24C93" w:rsidRPr="00852E5B">
        <w:rPr>
          <w:rFonts w:ascii="Arial" w:hAnsi="Arial" w:cs="Arial"/>
          <w:kern w:val="2"/>
        </w:rPr>
        <w:t>C interface, as specified by the QSFP+ MSA. The optical transceiver is compliant per the RoHS Directive 2011/65/EU</w:t>
      </w:r>
      <w:r w:rsidR="00C24C93" w:rsidRPr="00852E5B">
        <w:rPr>
          <w:rFonts w:ascii="Arial" w:hAnsi="Arial" w:cs="Arial" w:hint="eastAsia"/>
          <w:kern w:val="2"/>
        </w:rPr>
        <w:t>.</w:t>
      </w:r>
    </w:p>
    <w:p w14:paraId="5FA363EF" w14:textId="77777777" w:rsidR="0049167B" w:rsidRPr="00852E5B" w:rsidRDefault="0049167B" w:rsidP="00233B0C">
      <w:pPr>
        <w:spacing w:beforeLines="300" w:before="936" w:afterLines="50" w:after="156" w:line="36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852E5B">
        <w:rPr>
          <w:rFonts w:ascii="Arial" w:hAnsi="Arial" w:cs="Arial" w:hint="eastAsia"/>
          <w:b/>
          <w:color w:val="C00000"/>
          <w:sz w:val="28"/>
          <w:szCs w:val="28"/>
        </w:rPr>
        <w:lastRenderedPageBreak/>
        <w:t>Ordering information</w:t>
      </w:r>
    </w:p>
    <w:tbl>
      <w:tblPr>
        <w:tblStyle w:val="ac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E0" w:firstRow="1" w:lastRow="1" w:firstColumn="1" w:lastColumn="0" w:noHBand="0" w:noVBand="1"/>
      </w:tblPr>
      <w:tblGrid>
        <w:gridCol w:w="868"/>
        <w:gridCol w:w="1818"/>
        <w:gridCol w:w="881"/>
        <w:gridCol w:w="1211"/>
        <w:gridCol w:w="1461"/>
        <w:gridCol w:w="1479"/>
        <w:gridCol w:w="968"/>
        <w:gridCol w:w="1376"/>
      </w:tblGrid>
      <w:tr w:rsidR="00DF709B" w:rsidRPr="00C13D26" w14:paraId="6BBD8DBD" w14:textId="77777777" w:rsidTr="00233B0C">
        <w:trPr>
          <w:trHeight w:val="654"/>
          <w:jc w:val="center"/>
        </w:trPr>
        <w:tc>
          <w:tcPr>
            <w:tcW w:w="431" w:type="pct"/>
            <w:shd w:val="clear" w:color="auto" w:fill="D99594" w:themeFill="accent2" w:themeFillTint="99"/>
            <w:vAlign w:val="center"/>
          </w:tcPr>
          <w:p w14:paraId="1A3DAA0F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903" w:type="pct"/>
            <w:shd w:val="clear" w:color="auto" w:fill="D99594" w:themeFill="accent2" w:themeFillTint="99"/>
            <w:vAlign w:val="center"/>
          </w:tcPr>
          <w:p w14:paraId="4AB1B9F2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 part N</w:t>
            </w:r>
            <w:r w:rsidRPr="00C13D2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438" w:type="pct"/>
            <w:shd w:val="clear" w:color="auto" w:fill="D99594" w:themeFill="accent2" w:themeFillTint="99"/>
            <w:vAlign w:val="center"/>
          </w:tcPr>
          <w:p w14:paraId="1F37511B" w14:textId="77777777" w:rsidR="00DF709B" w:rsidRPr="00C13D26" w:rsidRDefault="00DF709B" w:rsidP="00D46380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gramStart"/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e(</w:t>
            </w:r>
            <w:proofErr w:type="gramEnd"/>
            <w:r w:rsidR="00D46380" w:rsidRPr="00C13D26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G</w:t>
            </w: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ps)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282F4AA2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726" w:type="pct"/>
            <w:shd w:val="clear" w:color="auto" w:fill="D99594" w:themeFill="accent2" w:themeFillTint="99"/>
            <w:vAlign w:val="center"/>
          </w:tcPr>
          <w:p w14:paraId="394EE9D1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velength(nm)</w:t>
            </w:r>
          </w:p>
        </w:tc>
        <w:tc>
          <w:tcPr>
            <w:tcW w:w="735" w:type="pct"/>
            <w:shd w:val="clear" w:color="auto" w:fill="D99594" w:themeFill="accent2" w:themeFillTint="99"/>
            <w:vAlign w:val="center"/>
          </w:tcPr>
          <w:p w14:paraId="236CBCE9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sion</w:t>
            </w:r>
            <w:r w:rsidR="00C24C93"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="00C24C93"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65" w:type="pct"/>
            <w:gridSpan w:val="2"/>
            <w:shd w:val="clear" w:color="auto" w:fill="D99594" w:themeFill="accent2" w:themeFillTint="99"/>
            <w:vAlign w:val="center"/>
          </w:tcPr>
          <w:p w14:paraId="1D980326" w14:textId="77777777" w:rsidR="00DF709B" w:rsidRPr="00C13D26" w:rsidRDefault="00DF709B" w:rsidP="007E6B47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ure Range</w:t>
            </w: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（</w:t>
            </w:r>
            <w:r w:rsidRPr="00C13D26">
              <w:rPr>
                <w:rFonts w:cs="Arial" w:hint="eastAsia"/>
                <w:b/>
                <w:bCs/>
                <w:color w:val="000000"/>
                <w:sz w:val="20"/>
                <w:szCs w:val="20"/>
              </w:rPr>
              <w:t>℃</w:t>
            </w:r>
            <w:r w:rsidRPr="00C13D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081F2F" w:rsidRPr="00C13D26" w14:paraId="3CE9F591" w14:textId="77777777" w:rsidTr="00233B0C">
        <w:trPr>
          <w:trHeight w:val="254"/>
          <w:jc w:val="center"/>
        </w:trPr>
        <w:tc>
          <w:tcPr>
            <w:tcW w:w="431" w:type="pct"/>
            <w:vAlign w:val="center"/>
          </w:tcPr>
          <w:p w14:paraId="61F369B2" w14:textId="77777777" w:rsidR="00081F2F" w:rsidRPr="00C13D26" w:rsidRDefault="00557CA5" w:rsidP="007E6B47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QS</w:t>
            </w:r>
            <w:r w:rsidR="00362448"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FP</w:t>
            </w:r>
            <w:r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pct"/>
            <w:vAlign w:val="center"/>
          </w:tcPr>
          <w:p w14:paraId="522AAA01" w14:textId="3A208C9C" w:rsidR="00081F2F" w:rsidRPr="00C13D26" w:rsidRDefault="00490ED7" w:rsidP="00035A2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QP40-CSR4</w:t>
            </w:r>
          </w:p>
        </w:tc>
        <w:tc>
          <w:tcPr>
            <w:tcW w:w="438" w:type="pct"/>
            <w:vAlign w:val="center"/>
          </w:tcPr>
          <w:p w14:paraId="49C8C81F" w14:textId="77777777" w:rsidR="00081F2F" w:rsidRPr="00C13D26" w:rsidRDefault="00C24C93" w:rsidP="00AD4013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="008E4E2A"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02" w:type="pct"/>
            <w:vAlign w:val="center"/>
          </w:tcPr>
          <w:p w14:paraId="36B22C59" w14:textId="77777777" w:rsidR="00081F2F" w:rsidRPr="00C13D26" w:rsidRDefault="00C24C93" w:rsidP="007E6B47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bookmarkStart w:id="8" w:name="RANGE!G14"/>
            <w:bookmarkStart w:id="9" w:name="OLE_LINK30"/>
            <w:r w:rsidRPr="00C13D26">
              <w:rPr>
                <w:rFonts w:ascii="Arial" w:hAnsi="Arial" w:cs="Arial" w:hint="eastAsia"/>
                <w:color w:val="000000"/>
                <w:sz w:val="20"/>
                <w:szCs w:val="20"/>
              </w:rPr>
              <w:t>multi</w:t>
            </w:r>
            <w:r w:rsidR="00081F2F" w:rsidRPr="00C13D2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="00081F2F" w:rsidRPr="00C13D26">
              <w:rPr>
                <w:rFonts w:ascii="Arial" w:hAnsi="Arial" w:cs="Arial"/>
                <w:color w:val="000000"/>
                <w:sz w:val="20"/>
                <w:szCs w:val="20"/>
              </w:rPr>
              <w:t>mode  fiber</w:t>
            </w:r>
            <w:bookmarkEnd w:id="8"/>
            <w:bookmarkEnd w:id="9"/>
            <w:proofErr w:type="gramEnd"/>
          </w:p>
        </w:tc>
        <w:tc>
          <w:tcPr>
            <w:tcW w:w="726" w:type="pct"/>
            <w:vAlign w:val="center"/>
          </w:tcPr>
          <w:p w14:paraId="6C5C1910" w14:textId="77777777" w:rsidR="00081F2F" w:rsidRPr="00C13D26" w:rsidRDefault="00C24C93" w:rsidP="001A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26">
              <w:rPr>
                <w:rFonts w:ascii="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735" w:type="pct"/>
            <w:vAlign w:val="center"/>
          </w:tcPr>
          <w:p w14:paraId="243A66A3" w14:textId="77777777" w:rsidR="00081F2F" w:rsidRPr="00C13D26" w:rsidRDefault="00C24C93" w:rsidP="0054621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C13D26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9F1667" w:rsidRPr="00C13D26">
              <w:rPr>
                <w:rFonts w:ascii="Arial" w:eastAsia="宋体" w:hAnsi="Arial" w:cs="Arial"/>
                <w:sz w:val="20"/>
                <w:szCs w:val="20"/>
              </w:rPr>
              <w:t>00</w:t>
            </w:r>
            <w:r w:rsidRPr="00C13D26">
              <w:rPr>
                <w:rFonts w:ascii="Arial" w:eastAsia="宋体" w:hAnsi="Arial" w:cs="Arial" w:hint="eastAsia"/>
                <w:sz w:val="20"/>
                <w:szCs w:val="20"/>
              </w:rPr>
              <w:t>~</w:t>
            </w:r>
            <w:r w:rsidR="00546210" w:rsidRPr="00C13D26">
              <w:rPr>
                <w:rFonts w:ascii="Arial" w:eastAsia="宋体" w:hAnsi="Arial" w:cs="Arial"/>
                <w:sz w:val="20"/>
                <w:szCs w:val="20"/>
              </w:rPr>
              <w:t>4</w:t>
            </w:r>
            <w:r w:rsidR="009F1667" w:rsidRPr="00C13D26">
              <w:rPr>
                <w:rFonts w:ascii="Arial" w:eastAsia="宋体" w:hAnsi="Arial" w:cs="Arial"/>
                <w:sz w:val="20"/>
                <w:szCs w:val="20"/>
              </w:rPr>
              <w:t>00</w:t>
            </w:r>
          </w:p>
        </w:tc>
        <w:tc>
          <w:tcPr>
            <w:tcW w:w="481" w:type="pct"/>
            <w:vAlign w:val="center"/>
          </w:tcPr>
          <w:p w14:paraId="6F803D60" w14:textId="77777777" w:rsidR="00081F2F" w:rsidRPr="00C13D26" w:rsidRDefault="00081F2F" w:rsidP="007E6B4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C13D26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C13D26">
              <w:rPr>
                <w:rFonts w:ascii="Arial" w:hAnsi="Arial" w:cs="Arial"/>
                <w:sz w:val="20"/>
                <w:szCs w:val="20"/>
              </w:rPr>
              <w:t>~</w:t>
            </w:r>
            <w:r w:rsidRPr="00C13D26"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684" w:type="pct"/>
            <w:vAlign w:val="center"/>
          </w:tcPr>
          <w:p w14:paraId="25BF74A0" w14:textId="77777777" w:rsidR="00081F2F" w:rsidRPr="00C13D26" w:rsidRDefault="00081F2F" w:rsidP="007E6B4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C13D26">
              <w:rPr>
                <w:rFonts w:ascii="Arial" w:hAnsi="Arial" w:cs="Arial" w:hint="eastAsia"/>
                <w:sz w:val="20"/>
                <w:szCs w:val="20"/>
              </w:rPr>
              <w:t>Commercial</w:t>
            </w:r>
          </w:p>
        </w:tc>
      </w:tr>
    </w:tbl>
    <w:p w14:paraId="767E948A" w14:textId="77777777" w:rsidR="00EC10E1" w:rsidRPr="00852E5B" w:rsidRDefault="00EC10E1" w:rsidP="00233B0C">
      <w:pPr>
        <w:pStyle w:val="ad"/>
        <w:numPr>
          <w:ilvl w:val="0"/>
          <w:numId w:val="4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852E5B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71155C4E" w14:textId="77777777" w:rsidR="00362448" w:rsidRPr="006B5DE2" w:rsidRDefault="00C24C93" w:rsidP="00233B0C">
      <w:pPr>
        <w:spacing w:afterLines="20" w:after="62" w:line="360" w:lineRule="auto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noProof/>
          <w:kern w:val="0"/>
        </w:rPr>
        <w:drawing>
          <wp:inline distT="0" distB="0" distL="0" distR="0" wp14:anchorId="608F2507" wp14:editId="6E8C78CC">
            <wp:extent cx="5322402" cy="34850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17" cy="34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30502" w14:textId="77777777" w:rsidR="00EC10E1" w:rsidRPr="00852E5B" w:rsidRDefault="00EC10E1" w:rsidP="0082714E">
      <w:pPr>
        <w:pStyle w:val="ad"/>
        <w:numPr>
          <w:ilvl w:val="0"/>
          <w:numId w:val="4"/>
        </w:numPr>
        <w:spacing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852E5B"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Pin Descriptions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1426"/>
        <w:gridCol w:w="6805"/>
        <w:gridCol w:w="1223"/>
      </w:tblGrid>
      <w:tr w:rsidR="00C24C93" w:rsidRPr="00CD26D8" w14:paraId="07B17FAA" w14:textId="77777777" w:rsidTr="00495CD5">
        <w:trPr>
          <w:trHeight w:val="267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4C64147D" w14:textId="77777777" w:rsidR="00C24C93" w:rsidRPr="006A0897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672D56E" w14:textId="77777777" w:rsidR="00C24C93" w:rsidRPr="006A0897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E72A484" w14:textId="77777777" w:rsidR="00C24C93" w:rsidRPr="006A0897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3F1E47B3" w14:textId="77777777" w:rsidR="00C24C93" w:rsidRPr="006A0897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OLE_LINK28"/>
            <w:bookmarkStart w:id="11" w:name="OLE_LINK29"/>
            <w:r w:rsidRPr="003933F7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10"/>
            <w:bookmarkEnd w:id="11"/>
          </w:p>
        </w:tc>
      </w:tr>
      <w:tr w:rsidR="00C24C93" w:rsidRPr="00CD26D8" w14:paraId="111E23CD" w14:textId="77777777" w:rsidTr="00495CD5">
        <w:trPr>
          <w:trHeight w:val="245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43DF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794CE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49806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8FB51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1</w:t>
            </w:r>
          </w:p>
        </w:tc>
      </w:tr>
      <w:tr w:rsidR="00C24C93" w:rsidRPr="00CD26D8" w14:paraId="43E157AE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2CFD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AC49F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D203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6BD84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2D8A3AD9" w14:textId="77777777" w:rsidTr="00495CD5">
        <w:trPr>
          <w:trHeight w:val="437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892D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4A74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92C72" w14:textId="77777777" w:rsidR="00C24C93" w:rsidRPr="0082714E" w:rsidRDefault="00730146" w:rsidP="00BA1F93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ABEE5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775324E4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60CA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E393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4F1B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763F9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1</w:t>
            </w:r>
          </w:p>
        </w:tc>
      </w:tr>
      <w:tr w:rsidR="00C24C93" w:rsidRPr="00CD26D8" w14:paraId="6932C447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B2C13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6A872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90B8F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D473E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59D192E6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BED1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54EC3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B6BD3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46773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7040ABD1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5F97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8FC1F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D0A0D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777ED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1</w:t>
            </w:r>
          </w:p>
        </w:tc>
      </w:tr>
      <w:tr w:rsidR="00C24C93" w:rsidRPr="00CD26D8" w14:paraId="5622C8E7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6044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60DEA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ModSe1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06B34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Module Selec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6F47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303C0E7E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39D6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17A25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18"/>
              </w:rPr>
              <w:t>Rese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7A824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Module Rese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A70F5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13D26" w:rsidRPr="00CD26D8" w14:paraId="2322FBD9" w14:textId="77777777" w:rsidTr="00263F9B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0B04C70D" w14:textId="77777777" w:rsidR="00C13D26" w:rsidRPr="006A0897" w:rsidRDefault="00C13D26" w:rsidP="00263F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5154F7F1" w14:textId="77777777" w:rsidR="00C13D26" w:rsidRPr="006A0897" w:rsidRDefault="00C13D26" w:rsidP="00263F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43B8B78F" w14:textId="77777777" w:rsidR="00C13D26" w:rsidRPr="006A0897" w:rsidRDefault="00C13D26" w:rsidP="00263F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2066CF14" w14:textId="77777777" w:rsidR="00C13D26" w:rsidRPr="006A0897" w:rsidRDefault="00C13D26" w:rsidP="00263F9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3F7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</w:p>
        </w:tc>
      </w:tr>
      <w:tr w:rsidR="00C24C93" w:rsidRPr="00CD26D8" w14:paraId="585D474D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4758C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/>
                <w:sz w:val="20"/>
                <w:szCs w:val="18"/>
              </w:rPr>
              <w:t xml:space="preserve">1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3ACC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18"/>
              </w:rPr>
              <w:t>Vcc</w:t>
            </w:r>
            <w:proofErr w:type="spellEnd"/>
            <w:r w:rsidRPr="0082714E">
              <w:rPr>
                <w:rFonts w:ascii="Arial" w:hAnsi="Arial" w:cs="Arial" w:hint="eastAsia"/>
                <w:sz w:val="20"/>
                <w:szCs w:val="18"/>
              </w:rPr>
              <w:t xml:space="preserve"> Rx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9420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2714E">
              <w:rPr>
                <w:rFonts w:ascii="Arial" w:hAnsi="Arial" w:cs="Arial" w:hint="eastAsia"/>
                <w:sz w:val="20"/>
                <w:szCs w:val="18"/>
              </w:rPr>
              <w:t>+3.3V Power supply receiv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97EAB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4C93" w:rsidRPr="00CD26D8" w14:paraId="4D0270A7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455E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2EC4F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5F46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F2B2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2B00A802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9646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9F2F0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9D69B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A9DB2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68D59071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A0F65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D7825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71736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21828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4910A3DC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3E0D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0745B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C95A9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63CA0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5CE107CE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11AE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0320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E9DF8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F0789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2BA41F34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5F8C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F6569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24808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24168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53A33900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E15C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B6D9A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864FD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73904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294F4D50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E9A3B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F8C20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4E10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29C9F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00C823EC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5CFD3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C2B9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4EA5B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F72E8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794160E8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CF1B" w14:textId="77777777" w:rsidR="00C24C93" w:rsidRPr="0082714E" w:rsidRDefault="00C24C93" w:rsidP="003650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40565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B6B6" w14:textId="77777777" w:rsidR="00C24C93" w:rsidRPr="0082714E" w:rsidRDefault="00730146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6375" w14:textId="77777777" w:rsidR="00C24C93" w:rsidRPr="0082714E" w:rsidRDefault="00730146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41ED013A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2FA994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97200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73EAB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C09B4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241E7B5A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4E8CF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425C4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99E81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28D96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02567F28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EE697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0FFDA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43599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8FB88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665A2B65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8C0A0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2A294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A2F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635C8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7BD0A4BB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B78E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91B6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FC5C3" w14:textId="77777777" w:rsidR="00C24C93" w:rsidRPr="0082714E" w:rsidRDefault="00701202" w:rsidP="001B571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2B117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0D7ABFE4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C90EC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724C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D88CD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0D59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CD26D8" w14:paraId="6F30214A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035EA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132AB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20"/>
              </w:rPr>
              <w:t>ModPrS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189BC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D34E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1C9B7FA6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9F870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CB188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20"/>
              </w:rPr>
              <w:t>In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3AE3D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00925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442AC3E5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CC76B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0B9F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20"/>
              </w:rPr>
              <w:t>VccTx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98BA1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E9A86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CD26D8" w14:paraId="4CBDA5DF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A1164" w14:textId="77777777" w:rsidR="00C24C93" w:rsidRPr="0082714E" w:rsidRDefault="00C24C93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A0412" w14:textId="77777777" w:rsidR="00C24C93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AD8BF" w14:textId="77777777" w:rsidR="00C24C93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9BF52" w14:textId="77777777" w:rsidR="00C24C93" w:rsidRPr="0082714E" w:rsidRDefault="00C24C93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68B0D00A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14A3C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9AB1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14E">
              <w:rPr>
                <w:rFonts w:ascii="Arial" w:hAnsi="Arial" w:cs="Arial" w:hint="eastAsia"/>
                <w:sz w:val="20"/>
                <w:szCs w:val="20"/>
              </w:rPr>
              <w:t>LPMode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494C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8D003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1E665F17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9FE60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948D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9960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BBB8A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CD26D8" w14:paraId="30D8F141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C155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BAC3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49F5C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26211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424A6C4A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C249B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5078E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FA3BB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/>
                <w:sz w:val="20"/>
                <w:szCs w:val="20"/>
              </w:rPr>
              <w:t>T</w:t>
            </w:r>
            <w:r w:rsidRPr="0082714E">
              <w:rPr>
                <w:rFonts w:ascii="Arial" w:hAnsi="Arial" w:cs="Arial" w:hint="eastAsia"/>
                <w:sz w:val="20"/>
                <w:szCs w:val="20"/>
              </w:rPr>
              <w:t>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93246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25512016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29F3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2BAB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6F12D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F0BB6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CD26D8" w14:paraId="6C97BBB2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8A3BD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E68E4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AEDDC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3F480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7FA84991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89CC5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2E3D8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BAABD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1E342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CD26D8" w14:paraId="522575AB" w14:textId="77777777" w:rsidTr="00495CD5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B43C5" w14:textId="77777777" w:rsidR="00701202" w:rsidRPr="0082714E" w:rsidRDefault="00701202" w:rsidP="00BA1F9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3E5C3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233CC" w14:textId="77777777" w:rsidR="00701202" w:rsidRPr="0082714E" w:rsidRDefault="00701202" w:rsidP="00595E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D74D" w14:textId="77777777" w:rsidR="00701202" w:rsidRPr="0082714E" w:rsidRDefault="00701202" w:rsidP="00595E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4E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</w:tbl>
    <w:p w14:paraId="02201304" w14:textId="77777777" w:rsidR="000A6854" w:rsidRPr="00852E5B" w:rsidRDefault="000A6854" w:rsidP="00233B0C">
      <w:pPr>
        <w:spacing w:beforeLines="50" w:before="156"/>
        <w:rPr>
          <w:rFonts w:ascii="Arial" w:hAnsi="Arial" w:cs="Arial"/>
          <w:sz w:val="24"/>
          <w:szCs w:val="24"/>
        </w:rPr>
      </w:pPr>
      <w:r w:rsidRPr="00852E5B">
        <w:rPr>
          <w:rFonts w:ascii="Arial" w:hAnsi="Arial" w:cs="Arial" w:hint="eastAsia"/>
          <w:sz w:val="24"/>
          <w:szCs w:val="24"/>
        </w:rPr>
        <w:t>Note</w:t>
      </w:r>
      <w:r w:rsidRPr="00852E5B">
        <w:rPr>
          <w:rFonts w:ascii="Arial" w:hAnsi="Arial" w:cs="Arial" w:hint="eastAsia"/>
          <w:sz w:val="24"/>
          <w:szCs w:val="24"/>
        </w:rPr>
        <w:t>：</w:t>
      </w:r>
    </w:p>
    <w:p w14:paraId="23863787" w14:textId="77777777" w:rsidR="000A6854" w:rsidRPr="00852E5B" w:rsidRDefault="000A6854" w:rsidP="00233B0C">
      <w:pPr>
        <w:spacing w:afterLines="30" w:after="93"/>
        <w:rPr>
          <w:rFonts w:ascii="Arial" w:hAnsi="Arial" w:cs="Arial"/>
          <w:sz w:val="24"/>
          <w:szCs w:val="24"/>
        </w:rPr>
      </w:pPr>
      <w:r w:rsidRPr="00852E5B">
        <w:rPr>
          <w:rFonts w:ascii="Arial" w:hAnsi="Arial" w:cs="Arial"/>
          <w:sz w:val="24"/>
          <w:szCs w:val="24"/>
        </w:rPr>
        <w:t xml:space="preserve">1. Circuit ground is internally isolated from chassis ground. </w:t>
      </w:r>
    </w:p>
    <w:p w14:paraId="6F0CFCED" w14:textId="77777777" w:rsidR="00EC10E1" w:rsidRPr="00852E5B" w:rsidRDefault="00EC10E1" w:rsidP="00233B0C">
      <w:pPr>
        <w:pStyle w:val="ad"/>
        <w:numPr>
          <w:ilvl w:val="0"/>
          <w:numId w:val="4"/>
        </w:numPr>
        <w:spacing w:beforeLines="850" w:before="2652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852E5B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Absolute Maximum Ratings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7"/>
        <w:gridCol w:w="939"/>
        <w:gridCol w:w="1086"/>
        <w:gridCol w:w="800"/>
        <w:gridCol w:w="1001"/>
        <w:gridCol w:w="1150"/>
        <w:gridCol w:w="1239"/>
      </w:tblGrid>
      <w:tr w:rsidR="00EC10E1" w:rsidRPr="00C13D26" w14:paraId="2B7964D7" w14:textId="77777777" w:rsidTr="006C6500">
        <w:trPr>
          <w:trHeight w:val="223"/>
        </w:trPr>
        <w:tc>
          <w:tcPr>
            <w:tcW w:w="1912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04FFA7F" w14:textId="77777777" w:rsidR="00EC10E1" w:rsidRPr="00C13D26" w:rsidRDefault="00EC10E1" w:rsidP="00E2415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464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749B146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54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122D425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39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0318A41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49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79187EC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57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5185E4D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61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12E6633A" w14:textId="77777777" w:rsidR="00EC10E1" w:rsidRPr="00C13D26" w:rsidRDefault="003933F7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D26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EC10E1" w:rsidRPr="00C13D26" w14:paraId="75F37EA9" w14:textId="77777777" w:rsidTr="006C6500">
        <w:trPr>
          <w:trHeight w:val="230"/>
        </w:trPr>
        <w:tc>
          <w:tcPr>
            <w:tcW w:w="1912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B1E4B7E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Storage Temperature </w:t>
            </w:r>
          </w:p>
        </w:tc>
        <w:tc>
          <w:tcPr>
            <w:tcW w:w="464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443143E" w14:textId="77777777" w:rsidR="00EC10E1" w:rsidRPr="00C13D26" w:rsidRDefault="00EC10E1" w:rsidP="00BE657E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T</w:t>
            </w:r>
            <w:r w:rsidR="00BE657E"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540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6C3E8E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-40</w:t>
            </w:r>
          </w:p>
        </w:tc>
        <w:tc>
          <w:tcPr>
            <w:tcW w:w="398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FA8919E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0E757E8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85</w:t>
            </w:r>
          </w:p>
        </w:tc>
        <w:tc>
          <w:tcPr>
            <w:tcW w:w="572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6241C59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ºC </w:t>
            </w:r>
          </w:p>
        </w:tc>
        <w:tc>
          <w:tcPr>
            <w:tcW w:w="616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2605D98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C13D26" w14:paraId="6AD31442" w14:textId="77777777" w:rsidTr="006C6500">
        <w:trPr>
          <w:trHeight w:val="228"/>
        </w:trPr>
        <w:tc>
          <w:tcPr>
            <w:tcW w:w="191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94F0FB6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Storage Ambient </w:t>
            </w:r>
            <w:r w:rsidR="00F4746D" w:rsidRPr="00F4746D">
              <w:rPr>
                <w:rFonts w:ascii="Arial" w:eastAsia="FMJNJK+Arial" w:hAnsi="Arial" w:cs="Arial"/>
                <w:sz w:val="20"/>
                <w:szCs w:val="20"/>
              </w:rPr>
              <w:t>Relative</w:t>
            </w:r>
            <w:r w:rsidR="00F4746D">
              <w:rPr>
                <w:rFonts w:ascii="Arial" w:eastAsia="FMJNJK+Arial" w:hAnsi="Arial" w:cs="Arial" w:hint="eastAsia"/>
                <w:sz w:val="20"/>
                <w:szCs w:val="20"/>
              </w:rPr>
              <w:t xml:space="preserve"> </w:t>
            </w: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Humidity </w:t>
            </w:r>
          </w:p>
        </w:tc>
        <w:tc>
          <w:tcPr>
            <w:tcW w:w="46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91A6567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H</w:t>
            </w:r>
            <w:r w:rsidRPr="00C13D26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54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4B0E14E" w14:textId="77777777" w:rsidR="00EC10E1" w:rsidRPr="00C13D26" w:rsidRDefault="00F4746D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C052B7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D32071B" w14:textId="77777777" w:rsidR="00EC10E1" w:rsidRPr="00C13D26" w:rsidRDefault="00F4746D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8</w:t>
            </w:r>
            <w:r w:rsidR="00EC10E1" w:rsidRPr="00C13D26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3475B5E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61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38906B4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C13D26" w14:paraId="008CCEE0" w14:textId="77777777" w:rsidTr="006C6500">
        <w:trPr>
          <w:trHeight w:val="228"/>
        </w:trPr>
        <w:tc>
          <w:tcPr>
            <w:tcW w:w="191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BD2555" w14:textId="77777777" w:rsidR="00EC10E1" w:rsidRPr="00C13D26" w:rsidRDefault="000A6854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Maximum</w:t>
            </w:r>
            <w:r w:rsidR="00EC10E1" w:rsidRPr="00C13D26">
              <w:rPr>
                <w:rFonts w:ascii="Arial" w:eastAsia="FMJNJK+Arial" w:hAnsi="Arial" w:cs="Arial"/>
                <w:sz w:val="20"/>
                <w:szCs w:val="20"/>
              </w:rPr>
              <w:t xml:space="preserve"> Supply Voltage </w:t>
            </w:r>
          </w:p>
        </w:tc>
        <w:tc>
          <w:tcPr>
            <w:tcW w:w="46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94E035E" w14:textId="77777777" w:rsidR="00EC10E1" w:rsidRPr="00C13D26" w:rsidRDefault="000A6854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1,</w:t>
            </w:r>
          </w:p>
          <w:p w14:paraId="40E43704" w14:textId="77777777" w:rsidR="000A6854" w:rsidRPr="00C13D26" w:rsidRDefault="000A6854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T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,</w:t>
            </w:r>
          </w:p>
          <w:p w14:paraId="0E1F76B0" w14:textId="77777777" w:rsidR="00701202" w:rsidRPr="00C13D26" w:rsidRDefault="000A6854" w:rsidP="000A6854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  <w:vertAlign w:val="subscript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4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18F66E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-0.5</w:t>
            </w:r>
          </w:p>
        </w:tc>
        <w:tc>
          <w:tcPr>
            <w:tcW w:w="3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B2D884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82911C7" w14:textId="77777777" w:rsidR="00EC10E1" w:rsidRPr="00C13D26" w:rsidRDefault="000A6854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3.6</w:t>
            </w:r>
          </w:p>
        </w:tc>
        <w:tc>
          <w:tcPr>
            <w:tcW w:w="5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A9BC042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342B69F6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C13D26" w14:paraId="0F43E433" w14:textId="77777777" w:rsidTr="006C6500">
        <w:trPr>
          <w:trHeight w:val="230"/>
        </w:trPr>
        <w:tc>
          <w:tcPr>
            <w:tcW w:w="1912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4E905F2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Signal Input Voltage </w:t>
            </w:r>
          </w:p>
        </w:tc>
        <w:tc>
          <w:tcPr>
            <w:tcW w:w="46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A95F2F3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596380C" w14:textId="77777777" w:rsidR="00EC10E1" w:rsidRPr="00C13D26" w:rsidRDefault="009C3BC2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Vcc</w:t>
            </w:r>
            <w:r w:rsidR="00EC10E1" w:rsidRPr="00C13D26">
              <w:rPr>
                <w:rFonts w:ascii="Arial" w:eastAsia="FMJNJK+Arial" w:hAnsi="Arial" w:cs="Arial"/>
                <w:sz w:val="20"/>
                <w:szCs w:val="20"/>
              </w:rPr>
              <w:t>-0.3</w:t>
            </w:r>
          </w:p>
        </w:tc>
        <w:tc>
          <w:tcPr>
            <w:tcW w:w="3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EF0E566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A9D4702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Vcc+0.3 </w:t>
            </w:r>
          </w:p>
        </w:tc>
        <w:tc>
          <w:tcPr>
            <w:tcW w:w="57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B9E01C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1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BD7577A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C13D26" w14:paraId="7E8FFFE0" w14:textId="77777777" w:rsidTr="006C6500">
        <w:trPr>
          <w:trHeight w:val="225"/>
        </w:trPr>
        <w:tc>
          <w:tcPr>
            <w:tcW w:w="1912" w:type="pct"/>
            <w:tcBorders>
              <w:top w:val="single" w:sz="3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3A963C30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Receiver Damage Threshold </w:t>
            </w:r>
          </w:p>
        </w:tc>
        <w:tc>
          <w:tcPr>
            <w:tcW w:w="464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308FD81A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19622F0B" w14:textId="77777777" w:rsidR="00EC10E1" w:rsidRPr="00C13D26" w:rsidRDefault="00DC5D3D" w:rsidP="003C488F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C13D26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+</w:t>
            </w:r>
            <w:r w:rsidR="003C488F" w:rsidRPr="00C13D26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</w:t>
            </w:r>
            <w:r w:rsidR="00701202" w:rsidRPr="00C13D26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.4</w:t>
            </w:r>
          </w:p>
        </w:tc>
        <w:tc>
          <w:tcPr>
            <w:tcW w:w="39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66B38B6A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10F85A38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2A9E1B9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616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9" w:space="0" w:color="2E4D8F"/>
            </w:tcBorders>
          </w:tcPr>
          <w:p w14:paraId="6A4545B4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0E1" w:rsidRPr="00C13D26" w14:paraId="4FB99040" w14:textId="77777777" w:rsidTr="006C6500">
        <w:trPr>
          <w:trHeight w:val="230"/>
        </w:trPr>
        <w:tc>
          <w:tcPr>
            <w:tcW w:w="1912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5582D62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464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2D1EFED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540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AEE4384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1A118CA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40BE33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260/10 </w:t>
            </w:r>
          </w:p>
        </w:tc>
        <w:tc>
          <w:tcPr>
            <w:tcW w:w="572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ACD6292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44B81A6" w14:textId="77777777" w:rsidR="00EC10E1" w:rsidRPr="00C13D26" w:rsidRDefault="0021129F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1</w:t>
            </w:r>
          </w:p>
        </w:tc>
      </w:tr>
      <w:tr w:rsidR="00EC10E1" w:rsidRPr="00C13D26" w14:paraId="1B7BDB9F" w14:textId="77777777" w:rsidTr="006C6500">
        <w:trPr>
          <w:trHeight w:val="223"/>
        </w:trPr>
        <w:tc>
          <w:tcPr>
            <w:tcW w:w="1912" w:type="pct"/>
            <w:tcBorders>
              <w:top w:val="single" w:sz="3" w:space="0" w:color="2E4D8F"/>
              <w:left w:val="single" w:sz="9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1CDFC404" w14:textId="77777777" w:rsidR="00EC10E1" w:rsidRPr="00C13D26" w:rsidRDefault="00EC10E1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Lead Soldering Temperature/Time </w:t>
            </w:r>
          </w:p>
        </w:tc>
        <w:tc>
          <w:tcPr>
            <w:tcW w:w="464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4F6F7BFC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TSOLD </w:t>
            </w:r>
          </w:p>
        </w:tc>
        <w:tc>
          <w:tcPr>
            <w:tcW w:w="540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02F444AC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</w:tcPr>
          <w:p w14:paraId="6FFB30F4" w14:textId="77777777" w:rsidR="00EC10E1" w:rsidRPr="00C13D26" w:rsidRDefault="00EC10E1" w:rsidP="00E241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129202DF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3</w:t>
            </w:r>
            <w:r w:rsidRPr="00C13D26">
              <w:rPr>
                <w:rFonts w:ascii="Arial" w:eastAsia="FMJNJK+Arial" w:hAnsi="Arial" w:cs="Arial" w:hint="eastAsia"/>
                <w:sz w:val="20"/>
                <w:szCs w:val="20"/>
              </w:rPr>
              <w:t>6</w:t>
            </w: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0/10 </w:t>
            </w:r>
          </w:p>
        </w:tc>
        <w:tc>
          <w:tcPr>
            <w:tcW w:w="572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0684E3BB" w14:textId="77777777" w:rsidR="00EC10E1" w:rsidRPr="00C13D26" w:rsidRDefault="00EC10E1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 xml:space="preserve">ºC/sec </w:t>
            </w:r>
          </w:p>
        </w:tc>
        <w:tc>
          <w:tcPr>
            <w:tcW w:w="616" w:type="pct"/>
            <w:tcBorders>
              <w:top w:val="single" w:sz="3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332131AF" w14:textId="77777777" w:rsidR="00EC10E1" w:rsidRPr="00C13D26" w:rsidRDefault="0021129F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C13D26">
              <w:rPr>
                <w:rFonts w:ascii="Arial" w:eastAsia="FMJNJK+Arial" w:hAnsi="Arial" w:cs="Arial"/>
                <w:sz w:val="20"/>
                <w:szCs w:val="20"/>
              </w:rPr>
              <w:t>2</w:t>
            </w:r>
          </w:p>
        </w:tc>
      </w:tr>
    </w:tbl>
    <w:p w14:paraId="79A51C74" w14:textId="77777777" w:rsidR="0021129F" w:rsidRPr="00852E5B" w:rsidRDefault="00EC10E1" w:rsidP="00233B0C">
      <w:pPr>
        <w:spacing w:beforeLines="50" w:before="156"/>
        <w:ind w:leftChars="-50" w:left="-105"/>
        <w:rPr>
          <w:rFonts w:ascii="Arial" w:hAnsi="Arial" w:cs="Arial"/>
          <w:sz w:val="24"/>
          <w:szCs w:val="24"/>
        </w:rPr>
      </w:pPr>
      <w:r w:rsidRPr="00852E5B">
        <w:rPr>
          <w:rFonts w:ascii="Arial" w:hAnsi="Arial" w:cs="Arial"/>
          <w:sz w:val="24"/>
          <w:szCs w:val="24"/>
        </w:rPr>
        <w:t>Note</w:t>
      </w:r>
      <w:r w:rsidR="0021129F" w:rsidRPr="00852E5B">
        <w:rPr>
          <w:rFonts w:ascii="Arial" w:hAnsi="Arial" w:cs="Arial" w:hint="eastAsia"/>
          <w:sz w:val="24"/>
          <w:szCs w:val="24"/>
        </w:rPr>
        <w:t>:</w:t>
      </w:r>
    </w:p>
    <w:p w14:paraId="4E418919" w14:textId="77777777" w:rsidR="00EC10E1" w:rsidRPr="00852E5B" w:rsidRDefault="0021129F" w:rsidP="006C6500">
      <w:pPr>
        <w:ind w:leftChars="-50" w:left="-105"/>
        <w:rPr>
          <w:rFonts w:ascii="Arial" w:hAnsi="Arial" w:cs="Arial"/>
          <w:sz w:val="24"/>
          <w:szCs w:val="24"/>
        </w:rPr>
      </w:pPr>
      <w:r w:rsidRPr="00852E5B">
        <w:rPr>
          <w:rFonts w:ascii="Arial" w:hAnsi="Arial" w:cs="Arial"/>
          <w:sz w:val="24"/>
          <w:szCs w:val="24"/>
        </w:rPr>
        <w:t>1</w:t>
      </w:r>
      <w:r w:rsidRPr="00852E5B">
        <w:rPr>
          <w:rFonts w:ascii="Arial" w:hAnsi="Arial" w:cs="Arial" w:hint="eastAsia"/>
          <w:sz w:val="24"/>
          <w:szCs w:val="24"/>
        </w:rPr>
        <w:t>.</w:t>
      </w:r>
      <w:r w:rsidR="00EC10E1" w:rsidRPr="00852E5B">
        <w:rPr>
          <w:rFonts w:ascii="Arial" w:hAnsi="Arial" w:cs="Arial"/>
          <w:sz w:val="24"/>
          <w:szCs w:val="24"/>
        </w:rPr>
        <w:t>Suitable for wave solderin</w:t>
      </w:r>
      <w:r w:rsidR="00EC10E1" w:rsidRPr="00852E5B">
        <w:rPr>
          <w:rFonts w:ascii="Arial" w:hAnsi="Arial" w:cs="Arial" w:hint="eastAsia"/>
          <w:sz w:val="24"/>
          <w:szCs w:val="24"/>
        </w:rPr>
        <w:t>g.</w:t>
      </w:r>
    </w:p>
    <w:p w14:paraId="433560C5" w14:textId="77777777" w:rsidR="00674C31" w:rsidRPr="00852E5B" w:rsidRDefault="0021129F" w:rsidP="006C6500">
      <w:pPr>
        <w:ind w:leftChars="-50" w:left="-105" w:firstLineChars="100" w:firstLine="240"/>
        <w:rPr>
          <w:rFonts w:ascii="Arial" w:hAnsi="Arial" w:cs="Arial"/>
          <w:sz w:val="24"/>
          <w:szCs w:val="24"/>
        </w:rPr>
      </w:pPr>
      <w:r w:rsidRPr="00852E5B">
        <w:rPr>
          <w:rFonts w:ascii="Arial" w:hAnsi="Arial" w:cs="Arial"/>
          <w:sz w:val="24"/>
          <w:szCs w:val="24"/>
        </w:rPr>
        <w:t>2</w:t>
      </w:r>
      <w:r w:rsidRPr="00852E5B">
        <w:rPr>
          <w:rFonts w:ascii="Arial" w:hAnsi="Arial" w:cs="Arial" w:hint="eastAsia"/>
          <w:sz w:val="24"/>
          <w:szCs w:val="24"/>
        </w:rPr>
        <w:t>.</w:t>
      </w:r>
      <w:r w:rsidR="00EC10E1" w:rsidRPr="00852E5B">
        <w:rPr>
          <w:rFonts w:ascii="Arial" w:hAnsi="Arial" w:cs="Arial"/>
          <w:sz w:val="24"/>
          <w:szCs w:val="24"/>
        </w:rPr>
        <w:t xml:space="preserve"> Only for soldering by iron</w:t>
      </w:r>
      <w:r w:rsidR="00EC10E1" w:rsidRPr="00852E5B">
        <w:rPr>
          <w:rFonts w:ascii="Arial" w:hAnsi="Arial" w:cs="Arial" w:hint="eastAsia"/>
          <w:sz w:val="24"/>
          <w:szCs w:val="24"/>
        </w:rPr>
        <w:t>.</w:t>
      </w:r>
    </w:p>
    <w:p w14:paraId="71CE337D" w14:textId="77777777" w:rsidR="00EC10E1" w:rsidRPr="006A2775" w:rsidRDefault="000A6854" w:rsidP="00233B0C">
      <w:pPr>
        <w:pStyle w:val="ad"/>
        <w:numPr>
          <w:ilvl w:val="0"/>
          <w:numId w:val="4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A2775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General Product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85"/>
        <w:gridCol w:w="3451"/>
        <w:gridCol w:w="626"/>
        <w:gridCol w:w="3000"/>
      </w:tblGrid>
      <w:tr w:rsidR="00714B1C" w:rsidRPr="008E15E2" w14:paraId="3C55CA5D" w14:textId="77777777" w:rsidTr="00184DB8">
        <w:trPr>
          <w:trHeight w:val="399"/>
        </w:trPr>
        <w:tc>
          <w:tcPr>
            <w:tcW w:w="1483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E9A3F05" w14:textId="77777777" w:rsidR="00714B1C" w:rsidRPr="008E15E2" w:rsidRDefault="00714B1C" w:rsidP="00EB701A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Parameter </w:t>
            </w:r>
          </w:p>
        </w:tc>
        <w:tc>
          <w:tcPr>
            <w:tcW w:w="171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E7058FD" w14:textId="77777777" w:rsidR="00714B1C" w:rsidRPr="008E15E2" w:rsidRDefault="00AD497A" w:rsidP="00EB701A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z w:val="19"/>
                <w:szCs w:val="19"/>
              </w:rPr>
              <w:t>Value</w:t>
            </w:r>
          </w:p>
        </w:tc>
        <w:tc>
          <w:tcPr>
            <w:tcW w:w="31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712C843" w14:textId="77777777" w:rsidR="00714B1C" w:rsidRPr="008E15E2" w:rsidRDefault="00714B1C" w:rsidP="00EB701A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Unit </w:t>
            </w:r>
          </w:p>
        </w:tc>
        <w:tc>
          <w:tcPr>
            <w:tcW w:w="149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369990D3" w14:textId="77777777" w:rsidR="00714B1C" w:rsidRPr="008E15E2" w:rsidRDefault="00714B1C" w:rsidP="00EB701A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933F7">
              <w:rPr>
                <w:rFonts w:ascii="Arial" w:hAnsi="Arial" w:cs="Arial"/>
                <w:b/>
                <w:sz w:val="19"/>
                <w:szCs w:val="19"/>
              </w:rPr>
              <w:t>Ref.</w:t>
            </w:r>
          </w:p>
        </w:tc>
      </w:tr>
      <w:tr w:rsidR="00714B1C" w:rsidRPr="008E15E2" w14:paraId="0DA3A252" w14:textId="77777777" w:rsidTr="00184DB8">
        <w:trPr>
          <w:trHeight w:val="176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2413836" w14:textId="77777777" w:rsidR="00714B1C" w:rsidRPr="008E15E2" w:rsidRDefault="00714B1C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odule Form Factor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5B165512" w14:textId="77777777" w:rsidR="00714B1C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QSFP+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2CA6B22" w14:textId="77777777" w:rsidR="00714B1C" w:rsidRPr="008E15E2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A7CB7CB" w14:textId="77777777" w:rsidR="00714B1C" w:rsidRPr="008E15E2" w:rsidRDefault="00714B1C" w:rsidP="00B21EF0">
            <w:pPr>
              <w:pStyle w:val="Default"/>
              <w:jc w:val="center"/>
              <w:rPr>
                <w:rFonts w:ascii="Arial" w:eastAsia="FMJNJK+Arial" w:hAnsi="Arial" w:cs="Arial"/>
                <w:sz w:val="18"/>
                <w:szCs w:val="18"/>
              </w:rPr>
            </w:pPr>
          </w:p>
        </w:tc>
      </w:tr>
      <w:tr w:rsidR="00714B1C" w:rsidRPr="008E15E2" w14:paraId="6CD817F3" w14:textId="77777777" w:rsidTr="00184DB8">
        <w:trPr>
          <w:trHeight w:val="175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96D76A" w14:textId="77777777" w:rsidR="00714B1C" w:rsidRDefault="00714B1C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/>
                <w:sz w:val="19"/>
                <w:szCs w:val="19"/>
              </w:rPr>
              <w:t>Number</w:t>
            </w:r>
            <w:r>
              <w:rPr>
                <w:rFonts w:ascii="Arial" w:eastAsia="FMJNJK+Arial" w:hAnsi="Arial" w:cs="Arial" w:hint="eastAsia"/>
                <w:sz w:val="19"/>
                <w:szCs w:val="19"/>
              </w:rPr>
              <w:t xml:space="preserve"> of Lanes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0AD2DD1F" w14:textId="77777777" w:rsidR="00714B1C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4 Tx and 4 Rx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679990B" w14:textId="77777777" w:rsidR="00714B1C" w:rsidRPr="008E15E2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1F13056" w14:textId="77777777" w:rsidR="00714B1C" w:rsidRDefault="00714B1C" w:rsidP="00B21EF0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</w:tr>
      <w:tr w:rsidR="00714B1C" w:rsidRPr="008E15E2" w14:paraId="1B3F2993" w14:textId="77777777" w:rsidTr="00184DB8">
        <w:trPr>
          <w:trHeight w:val="175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91BB4C5" w14:textId="77777777" w:rsidR="00714B1C" w:rsidRDefault="00714B1C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aximum Aggregate Data Rate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76F2CE31" w14:textId="77777777" w:rsidR="00714B1C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42.0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DD2BD4" w14:textId="77777777" w:rsidR="00714B1C" w:rsidRPr="008E15E2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Gb/s</w:t>
            </w: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4EE751EF" w14:textId="77777777" w:rsidR="00714B1C" w:rsidRDefault="00714B1C" w:rsidP="00B21EF0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</w:tr>
      <w:tr w:rsidR="00714B1C" w:rsidRPr="008E15E2" w14:paraId="432A2C07" w14:textId="77777777" w:rsidTr="00184DB8">
        <w:trPr>
          <w:trHeight w:val="230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12AA785" w14:textId="77777777" w:rsidR="00714B1C" w:rsidRPr="008E15E2" w:rsidRDefault="00AD497A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aximum Data Rate per Lane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C697F38" w14:textId="77777777" w:rsidR="00714B1C" w:rsidRPr="00AD497A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10.5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6426262" w14:textId="77777777" w:rsidR="00714B1C" w:rsidRPr="008E15E2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Gb/s</w:t>
            </w: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BC517AE" w14:textId="77777777" w:rsidR="00714B1C" w:rsidRPr="008E15E2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8"/>
                <w:szCs w:val="18"/>
              </w:rPr>
            </w:pPr>
            <w:r>
              <w:rPr>
                <w:rFonts w:ascii="Arial" w:eastAsia="FMJNJK+Arial" w:hAnsi="Arial" w:cs="Arial" w:hint="eastAsia"/>
                <w:sz w:val="18"/>
                <w:szCs w:val="18"/>
              </w:rPr>
              <w:t>Higher bit rates may be supported. Please contact M-</w:t>
            </w:r>
            <w:proofErr w:type="spellStart"/>
            <w:r>
              <w:rPr>
                <w:rFonts w:ascii="Arial" w:eastAsia="FMJNJK+Arial" w:hAnsi="Arial" w:cs="Arial" w:hint="eastAsia"/>
                <w:sz w:val="18"/>
                <w:szCs w:val="18"/>
              </w:rPr>
              <w:t>optocom</w:t>
            </w:r>
            <w:proofErr w:type="spellEnd"/>
          </w:p>
        </w:tc>
      </w:tr>
      <w:tr w:rsidR="00714B1C" w:rsidRPr="008E15E2" w14:paraId="18DA7609" w14:textId="77777777" w:rsidTr="00184DB8">
        <w:trPr>
          <w:trHeight w:val="230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3E7DCC3" w14:textId="77777777" w:rsidR="00714B1C" w:rsidRDefault="00AD497A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Protocols Supported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10D04F9" w14:textId="77777777" w:rsidR="00714B1C" w:rsidRPr="0013034A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color w:val="auto"/>
                <w:sz w:val="19"/>
                <w:szCs w:val="19"/>
              </w:rPr>
              <w:t xml:space="preserve">Typical applications include 40G Ethernet, </w:t>
            </w:r>
            <w:proofErr w:type="spellStart"/>
            <w:r>
              <w:rPr>
                <w:rFonts w:ascii="Arial" w:eastAsia="FMJNJK+Arial" w:hAnsi="Arial" w:cs="Arial" w:hint="eastAsia"/>
                <w:color w:val="auto"/>
                <w:sz w:val="19"/>
                <w:szCs w:val="19"/>
              </w:rPr>
              <w:t>Infiniband</w:t>
            </w:r>
            <w:proofErr w:type="spellEnd"/>
            <w:r>
              <w:rPr>
                <w:rFonts w:ascii="Arial" w:eastAsia="FMJNJK+Arial" w:hAnsi="Arial" w:cs="Arial" w:hint="eastAsia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FMJNJK+Arial" w:hAnsi="Arial" w:cs="Arial" w:hint="eastAsia"/>
                <w:color w:val="auto"/>
                <w:sz w:val="19"/>
                <w:szCs w:val="19"/>
              </w:rPr>
              <w:t>Fibre</w:t>
            </w:r>
            <w:proofErr w:type="spellEnd"/>
            <w:r>
              <w:rPr>
                <w:rFonts w:ascii="Arial" w:eastAsia="FMJNJK+Arial" w:hAnsi="Arial" w:cs="Arial" w:hint="eastAsia"/>
                <w:color w:val="auto"/>
                <w:sz w:val="19"/>
                <w:szCs w:val="19"/>
              </w:rPr>
              <w:t xml:space="preserve"> Channel, SATA/SAS3 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84A005" w14:textId="77777777" w:rsidR="00714B1C" w:rsidRPr="00AD497A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09FBB84F" w14:textId="77777777" w:rsidR="00714B1C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color w:val="auto"/>
                <w:sz w:val="18"/>
                <w:szCs w:val="18"/>
              </w:rPr>
            </w:pPr>
          </w:p>
        </w:tc>
      </w:tr>
      <w:tr w:rsidR="00714B1C" w:rsidRPr="008E15E2" w14:paraId="591326DF" w14:textId="77777777" w:rsidTr="00184DB8">
        <w:trPr>
          <w:trHeight w:val="223"/>
        </w:trPr>
        <w:tc>
          <w:tcPr>
            <w:tcW w:w="1483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FEEE7C0" w14:textId="77777777" w:rsidR="00714B1C" w:rsidRPr="00AD497A" w:rsidRDefault="00AD497A" w:rsidP="00EB701A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anagement Interface</w:t>
            </w:r>
          </w:p>
        </w:tc>
        <w:tc>
          <w:tcPr>
            <w:tcW w:w="1715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3D783B" w14:textId="77777777" w:rsidR="00714B1C" w:rsidRPr="008E15E2" w:rsidRDefault="00AD497A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eastAsia="FMJNJK+Arial" w:hAnsi="Arial" w:cs="Arial" w:hint="eastAsia"/>
                <w:sz w:val="19"/>
                <w:szCs w:val="19"/>
              </w:rPr>
              <w:t>Serial,I</w:t>
            </w:r>
            <w:proofErr w:type="gramEnd"/>
            <w:r>
              <w:rPr>
                <w:rFonts w:ascii="Arial" w:eastAsia="FMJNJK+Arial" w:hAnsi="Arial" w:cs="Arial" w:hint="eastAsia"/>
                <w:sz w:val="19"/>
                <w:szCs w:val="19"/>
              </w:rPr>
              <w:t>2c-based,400kHz  maximum frequency</w:t>
            </w:r>
          </w:p>
        </w:tc>
        <w:tc>
          <w:tcPr>
            <w:tcW w:w="31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03A5436" w14:textId="77777777" w:rsidR="00714B1C" w:rsidRPr="008E15E2" w:rsidRDefault="00714B1C" w:rsidP="00EB701A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1491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38BD8139" w14:textId="77777777" w:rsidR="00714B1C" w:rsidRPr="00AD497A" w:rsidRDefault="00AD497A" w:rsidP="00A210DC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AD497A">
              <w:rPr>
                <w:rFonts w:ascii="Arial" w:eastAsia="FMJNJK+Arial" w:hAnsi="Arial" w:cs="Arial" w:hint="eastAsia"/>
                <w:color w:val="auto"/>
                <w:sz w:val="18"/>
                <w:szCs w:val="18"/>
              </w:rPr>
              <w:t>As defined by the QSFP+ MSA</w:t>
            </w:r>
          </w:p>
        </w:tc>
      </w:tr>
    </w:tbl>
    <w:tbl>
      <w:tblPr>
        <w:tblpPr w:leftFromText="180" w:rightFromText="180" w:vertAnchor="text" w:horzAnchor="margin" w:tblpY="3936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11"/>
        <w:gridCol w:w="1799"/>
        <w:gridCol w:w="831"/>
        <w:gridCol w:w="829"/>
        <w:gridCol w:w="1282"/>
        <w:gridCol w:w="1113"/>
        <w:gridCol w:w="1197"/>
      </w:tblGrid>
      <w:tr w:rsidR="0082714E" w:rsidRPr="008E15E2" w14:paraId="6B7E615F" w14:textId="77777777" w:rsidTr="00C13D26">
        <w:trPr>
          <w:trHeight w:val="223"/>
        </w:trPr>
        <w:tc>
          <w:tcPr>
            <w:tcW w:w="1496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EC71792" w14:textId="77777777" w:rsidR="00433226" w:rsidRPr="008E15E2" w:rsidRDefault="00433226" w:rsidP="00184DB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 w:hint="eastAsia"/>
                <w:b/>
                <w:sz w:val="19"/>
                <w:szCs w:val="19"/>
              </w:rPr>
              <w:t xml:space="preserve">Data Rate </w:t>
            </w:r>
            <w:proofErr w:type="spellStart"/>
            <w:r>
              <w:rPr>
                <w:rFonts w:ascii="Arial" w:hAnsi="Arial" w:cs="Arial" w:hint="eastAsia"/>
                <w:b/>
                <w:sz w:val="19"/>
                <w:szCs w:val="19"/>
              </w:rPr>
              <w:t>Spcifications</w:t>
            </w:r>
            <w:proofErr w:type="spellEnd"/>
          </w:p>
        </w:tc>
        <w:tc>
          <w:tcPr>
            <w:tcW w:w="894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6E01EB8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Symbol </w:t>
            </w:r>
          </w:p>
        </w:tc>
        <w:tc>
          <w:tcPr>
            <w:tcW w:w="41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F075B27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Min. </w:t>
            </w:r>
          </w:p>
        </w:tc>
        <w:tc>
          <w:tcPr>
            <w:tcW w:w="41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840A6A1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Typ. </w:t>
            </w:r>
          </w:p>
        </w:tc>
        <w:tc>
          <w:tcPr>
            <w:tcW w:w="63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34568EB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Max. </w:t>
            </w:r>
          </w:p>
        </w:tc>
        <w:tc>
          <w:tcPr>
            <w:tcW w:w="55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8D6F814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Unit </w:t>
            </w:r>
          </w:p>
        </w:tc>
        <w:tc>
          <w:tcPr>
            <w:tcW w:w="59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69F80901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933F7">
              <w:rPr>
                <w:rFonts w:ascii="Arial" w:hAnsi="Arial" w:cs="Arial"/>
                <w:b/>
                <w:sz w:val="19"/>
                <w:szCs w:val="19"/>
              </w:rPr>
              <w:t>Ref.</w:t>
            </w:r>
          </w:p>
        </w:tc>
      </w:tr>
      <w:tr w:rsidR="00433226" w:rsidRPr="008E15E2" w14:paraId="2C872E92" w14:textId="77777777" w:rsidTr="00C13D26">
        <w:trPr>
          <w:trHeight w:val="230"/>
        </w:trPr>
        <w:tc>
          <w:tcPr>
            <w:tcW w:w="1496" w:type="pct"/>
            <w:tcBorders>
              <w:top w:val="single" w:sz="4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A6A7CEF" w14:textId="77777777" w:rsidR="00433226" w:rsidRPr="008E15E2" w:rsidRDefault="00433226" w:rsidP="00184DB8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Bit Rate per Lane</w:t>
            </w:r>
          </w:p>
        </w:tc>
        <w:tc>
          <w:tcPr>
            <w:tcW w:w="894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247CDBF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BR</w:t>
            </w:r>
          </w:p>
        </w:tc>
        <w:tc>
          <w:tcPr>
            <w:tcW w:w="41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7ACC198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1062</w:t>
            </w:r>
          </w:p>
        </w:tc>
        <w:tc>
          <w:tcPr>
            <w:tcW w:w="412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98BE0AC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7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6371B60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10500</w:t>
            </w:r>
          </w:p>
        </w:tc>
        <w:tc>
          <w:tcPr>
            <w:tcW w:w="553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B21F322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b/s</w:t>
            </w:r>
          </w:p>
        </w:tc>
        <w:tc>
          <w:tcPr>
            <w:tcW w:w="595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60796792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1</w:t>
            </w:r>
          </w:p>
        </w:tc>
      </w:tr>
      <w:tr w:rsidR="00433226" w:rsidRPr="008E15E2" w14:paraId="6B508F79" w14:textId="77777777" w:rsidTr="00C13D26">
        <w:trPr>
          <w:trHeight w:val="228"/>
        </w:trPr>
        <w:tc>
          <w:tcPr>
            <w:tcW w:w="149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9126B68" w14:textId="77777777" w:rsidR="00433226" w:rsidRPr="008E15E2" w:rsidRDefault="00433226" w:rsidP="00184DB8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 xml:space="preserve">Bit Error </w:t>
            </w:r>
            <w:proofErr w:type="spellStart"/>
            <w:r>
              <w:rPr>
                <w:rFonts w:ascii="Arial" w:eastAsia="FMJNJK+Arial" w:hAnsi="Arial" w:cs="Arial" w:hint="eastAsia"/>
                <w:sz w:val="19"/>
                <w:szCs w:val="19"/>
              </w:rPr>
              <w:t>Ratiio</w:t>
            </w:r>
            <w:proofErr w:type="spellEnd"/>
          </w:p>
        </w:tc>
        <w:tc>
          <w:tcPr>
            <w:tcW w:w="89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AF62DA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5"/>
                <w:szCs w:val="15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BER</w:t>
            </w:r>
          </w:p>
        </w:tc>
        <w:tc>
          <w:tcPr>
            <w:tcW w:w="4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D701885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695932" w14:textId="77777777" w:rsidR="00433226" w:rsidRPr="008E15E2" w:rsidRDefault="00433226" w:rsidP="00184DB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3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48F9375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10</w:t>
            </w:r>
            <w:r w:rsidRPr="007A5B67">
              <w:rPr>
                <w:rFonts w:ascii="Arial" w:eastAsia="FMJNJK+Arial" w:hAnsi="Arial" w:cs="Arial" w:hint="eastAsia"/>
                <w:sz w:val="19"/>
                <w:szCs w:val="19"/>
                <w:vertAlign w:val="superscript"/>
              </w:rPr>
              <w:t>-12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3189D23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25112F2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2</w:t>
            </w:r>
          </w:p>
        </w:tc>
      </w:tr>
      <w:tr w:rsidR="00433226" w:rsidRPr="008E15E2" w14:paraId="05424DAE" w14:textId="77777777" w:rsidTr="00C13D26">
        <w:trPr>
          <w:trHeight w:val="228"/>
        </w:trPr>
        <w:tc>
          <w:tcPr>
            <w:tcW w:w="149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C9D12B1" w14:textId="77777777" w:rsidR="00433226" w:rsidRPr="008E15E2" w:rsidRDefault="00433226" w:rsidP="00184DB8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Link distance on OM3 MMF</w:t>
            </w:r>
          </w:p>
        </w:tc>
        <w:tc>
          <w:tcPr>
            <w:tcW w:w="89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0E2BBFD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d</w:t>
            </w:r>
          </w:p>
        </w:tc>
        <w:tc>
          <w:tcPr>
            <w:tcW w:w="4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552886B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A482A7F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63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D92FCE6" w14:textId="77777777" w:rsidR="00433226" w:rsidRPr="008E15E2" w:rsidRDefault="00697C2A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/>
                <w:sz w:val="19"/>
                <w:szCs w:val="19"/>
              </w:rPr>
              <w:t>300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AFCF2EF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eters</w:t>
            </w:r>
          </w:p>
        </w:tc>
        <w:tc>
          <w:tcPr>
            <w:tcW w:w="59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0500A839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3</w:t>
            </w:r>
          </w:p>
        </w:tc>
      </w:tr>
      <w:tr w:rsidR="00433226" w:rsidRPr="008E15E2" w14:paraId="201E278D" w14:textId="77777777" w:rsidTr="00C13D26">
        <w:trPr>
          <w:trHeight w:val="230"/>
        </w:trPr>
        <w:tc>
          <w:tcPr>
            <w:tcW w:w="1496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BAABDD0" w14:textId="77777777" w:rsidR="00433226" w:rsidRPr="008E15E2" w:rsidRDefault="00433226" w:rsidP="00184DB8">
            <w:pPr>
              <w:pStyle w:val="Default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Link distance on OM4 MMF</w:t>
            </w:r>
          </w:p>
        </w:tc>
        <w:tc>
          <w:tcPr>
            <w:tcW w:w="89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040B7D8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d</w:t>
            </w:r>
          </w:p>
        </w:tc>
        <w:tc>
          <w:tcPr>
            <w:tcW w:w="41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DD9A6CC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1E0A4F7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</w:p>
        </w:tc>
        <w:tc>
          <w:tcPr>
            <w:tcW w:w="63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2259529" w14:textId="77777777" w:rsidR="00433226" w:rsidRPr="008E15E2" w:rsidRDefault="00697C2A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/>
                <w:sz w:val="19"/>
                <w:szCs w:val="19"/>
              </w:rPr>
              <w:t>40</w:t>
            </w:r>
            <w:r w:rsidR="00433226">
              <w:rPr>
                <w:rFonts w:ascii="Arial" w:eastAsia="FMJNJK+Arial" w:hAnsi="Arial" w:cs="Arial" w:hint="eastAsia"/>
                <w:sz w:val="19"/>
                <w:szCs w:val="19"/>
              </w:rPr>
              <w:t>0</w:t>
            </w:r>
          </w:p>
        </w:tc>
        <w:tc>
          <w:tcPr>
            <w:tcW w:w="55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6D8226F" w14:textId="77777777" w:rsidR="00433226" w:rsidRPr="008E15E2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>
              <w:rPr>
                <w:rFonts w:ascii="Arial" w:eastAsia="FMJNJK+Arial" w:hAnsi="Arial" w:cs="Arial" w:hint="eastAsia"/>
                <w:sz w:val="19"/>
                <w:szCs w:val="19"/>
              </w:rPr>
              <w:t>meters</w:t>
            </w:r>
          </w:p>
        </w:tc>
        <w:tc>
          <w:tcPr>
            <w:tcW w:w="59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CADBC51" w14:textId="77777777" w:rsidR="00433226" w:rsidRPr="007A5B67" w:rsidRDefault="00433226" w:rsidP="00184DB8">
            <w:pPr>
              <w:pStyle w:val="Default"/>
              <w:jc w:val="center"/>
              <w:rPr>
                <w:rFonts w:ascii="Arial" w:eastAsia="FMJNJK+Arial" w:hAnsi="Arial" w:cs="Arial"/>
                <w:sz w:val="19"/>
                <w:szCs w:val="19"/>
              </w:rPr>
            </w:pPr>
            <w:r w:rsidRPr="007A5B67">
              <w:rPr>
                <w:rFonts w:ascii="Arial" w:eastAsia="FMJNJK+Arial" w:hAnsi="Arial" w:cs="Arial" w:hint="eastAsia"/>
                <w:sz w:val="19"/>
                <w:szCs w:val="19"/>
              </w:rPr>
              <w:t>3</w:t>
            </w:r>
          </w:p>
        </w:tc>
      </w:tr>
    </w:tbl>
    <w:p w14:paraId="3FE00192" w14:textId="77777777" w:rsidR="007A5B67" w:rsidRPr="006A2775" w:rsidRDefault="007A5B67" w:rsidP="00233B0C">
      <w:pPr>
        <w:spacing w:beforeLines="50" w:before="156" w:afterLines="30" w:after="93"/>
        <w:rPr>
          <w:rFonts w:ascii="Arial" w:hAnsi="Arial" w:cs="Arial"/>
          <w:sz w:val="24"/>
          <w:szCs w:val="24"/>
        </w:rPr>
      </w:pPr>
      <w:r w:rsidRPr="006A2775">
        <w:rPr>
          <w:rFonts w:ascii="Arial" w:hAnsi="Arial" w:cs="Arial" w:hint="eastAsia"/>
          <w:sz w:val="24"/>
          <w:szCs w:val="24"/>
        </w:rPr>
        <w:t>Notes:</w:t>
      </w:r>
    </w:p>
    <w:p w14:paraId="0FA92478" w14:textId="77777777" w:rsidR="007A5B67" w:rsidRPr="006A2775" w:rsidRDefault="007A5B67" w:rsidP="006A2775">
      <w:pPr>
        <w:spacing w:line="300" w:lineRule="auto"/>
        <w:rPr>
          <w:rFonts w:ascii="Arial" w:hAnsi="Arial" w:cs="Arial"/>
          <w:sz w:val="24"/>
          <w:szCs w:val="24"/>
        </w:rPr>
      </w:pPr>
      <w:r w:rsidRPr="006A2775">
        <w:rPr>
          <w:rFonts w:ascii="Arial" w:hAnsi="Arial" w:cs="Arial"/>
          <w:sz w:val="24"/>
          <w:szCs w:val="24"/>
        </w:rPr>
        <w:t xml:space="preserve">1. Compliant with 40G Ethernet. Compatible with 1/10 Gigabit Ethernet and 1/2/4/8/10G </w:t>
      </w:r>
      <w:proofErr w:type="spellStart"/>
      <w:r w:rsidRPr="006A2775">
        <w:rPr>
          <w:rFonts w:ascii="Arial" w:hAnsi="Arial" w:cs="Arial"/>
          <w:sz w:val="24"/>
          <w:szCs w:val="24"/>
        </w:rPr>
        <w:t>Fibre</w:t>
      </w:r>
      <w:proofErr w:type="spellEnd"/>
      <w:r w:rsidRPr="006A2775">
        <w:rPr>
          <w:rFonts w:ascii="Arial" w:hAnsi="Arial" w:cs="Arial"/>
          <w:sz w:val="24"/>
          <w:szCs w:val="24"/>
        </w:rPr>
        <w:t xml:space="preserve"> Channel. </w:t>
      </w:r>
    </w:p>
    <w:p w14:paraId="66E8CEAE" w14:textId="77777777" w:rsidR="007A5B67" w:rsidRPr="006A2775" w:rsidRDefault="007A5B67" w:rsidP="006A2775">
      <w:pPr>
        <w:spacing w:line="300" w:lineRule="auto"/>
        <w:rPr>
          <w:rFonts w:ascii="Arial" w:hAnsi="Arial" w:cs="Arial"/>
          <w:sz w:val="24"/>
          <w:szCs w:val="24"/>
        </w:rPr>
      </w:pPr>
      <w:r w:rsidRPr="006A2775">
        <w:rPr>
          <w:rFonts w:ascii="Arial" w:hAnsi="Arial" w:cs="Arial"/>
          <w:sz w:val="24"/>
          <w:szCs w:val="24"/>
        </w:rPr>
        <w:t>2. Tested with a PRBS 2</w:t>
      </w:r>
      <w:r w:rsidRPr="006A2775">
        <w:rPr>
          <w:rFonts w:ascii="Arial" w:hAnsi="Arial" w:cs="Arial"/>
          <w:sz w:val="24"/>
          <w:szCs w:val="24"/>
          <w:vertAlign w:val="superscript"/>
        </w:rPr>
        <w:t>31</w:t>
      </w:r>
      <w:r w:rsidRPr="006A2775">
        <w:rPr>
          <w:rFonts w:ascii="Arial" w:hAnsi="Arial" w:cs="Arial"/>
          <w:sz w:val="24"/>
          <w:szCs w:val="24"/>
        </w:rPr>
        <w:t xml:space="preserve">-1 test pattern. </w:t>
      </w:r>
    </w:p>
    <w:p w14:paraId="0C4DE72B" w14:textId="77777777" w:rsidR="004C6F9C" w:rsidRPr="007A5B67" w:rsidRDefault="007A5B67" w:rsidP="006A2775">
      <w:pPr>
        <w:spacing w:line="300" w:lineRule="auto"/>
        <w:rPr>
          <w:rFonts w:ascii="Arial" w:hAnsi="Arial" w:cs="Arial"/>
          <w:sz w:val="22"/>
        </w:rPr>
      </w:pPr>
      <w:r w:rsidRPr="006A2775">
        <w:rPr>
          <w:rFonts w:ascii="Arial" w:hAnsi="Arial" w:cs="Arial"/>
          <w:sz w:val="24"/>
          <w:szCs w:val="24"/>
        </w:rPr>
        <w:lastRenderedPageBreak/>
        <w:t>3. Per 40GBASE-SR4, IEEE 802.3ba</w:t>
      </w:r>
      <w:r w:rsidRPr="006A2775">
        <w:rPr>
          <w:rFonts w:ascii="Arial" w:hAnsi="Arial" w:cs="Arial" w:hint="eastAsia"/>
          <w:sz w:val="24"/>
          <w:szCs w:val="24"/>
        </w:rPr>
        <w:t>.</w:t>
      </w:r>
    </w:p>
    <w:p w14:paraId="23AA1D10" w14:textId="77777777" w:rsidR="002D38A4" w:rsidRPr="006A2775" w:rsidRDefault="00AD1A61" w:rsidP="00233B0C">
      <w:pPr>
        <w:pStyle w:val="ad"/>
        <w:numPr>
          <w:ilvl w:val="0"/>
          <w:numId w:val="4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A2775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Optical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98"/>
        <w:gridCol w:w="1183"/>
        <w:gridCol w:w="928"/>
        <w:gridCol w:w="904"/>
        <w:gridCol w:w="940"/>
        <w:gridCol w:w="944"/>
        <w:gridCol w:w="1865"/>
      </w:tblGrid>
      <w:tr w:rsidR="002D38A4" w:rsidRPr="008E15E2" w14:paraId="701206E9" w14:textId="77777777" w:rsidTr="00433226">
        <w:trPr>
          <w:trHeight w:val="237"/>
        </w:trPr>
        <w:tc>
          <w:tcPr>
            <w:tcW w:w="1639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029AA61" w14:textId="77777777" w:rsidR="002D38A4" w:rsidRPr="008E15E2" w:rsidRDefault="002D38A4" w:rsidP="00AD1A61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Parameter </w:t>
            </w:r>
          </w:p>
        </w:tc>
        <w:tc>
          <w:tcPr>
            <w:tcW w:w="58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97A3496" w14:textId="77777777" w:rsidR="002D38A4" w:rsidRPr="008E15E2" w:rsidRDefault="002D38A4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Symbol </w:t>
            </w:r>
          </w:p>
        </w:tc>
        <w:tc>
          <w:tcPr>
            <w:tcW w:w="46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040472C" w14:textId="77777777" w:rsidR="002D38A4" w:rsidRPr="008E15E2" w:rsidRDefault="002D38A4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Min. </w:t>
            </w:r>
          </w:p>
        </w:tc>
        <w:tc>
          <w:tcPr>
            <w:tcW w:w="44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0CF70CF3" w14:textId="77777777" w:rsidR="002D38A4" w:rsidRPr="008E15E2" w:rsidRDefault="002D38A4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Typ. </w:t>
            </w:r>
          </w:p>
        </w:tc>
        <w:tc>
          <w:tcPr>
            <w:tcW w:w="46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CB86EF6" w14:textId="77777777" w:rsidR="002D38A4" w:rsidRPr="008E15E2" w:rsidRDefault="002D38A4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Max. </w:t>
            </w:r>
          </w:p>
        </w:tc>
        <w:tc>
          <w:tcPr>
            <w:tcW w:w="46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A85C568" w14:textId="77777777" w:rsidR="002D38A4" w:rsidRPr="008E15E2" w:rsidRDefault="002D38A4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E15E2">
              <w:rPr>
                <w:rFonts w:ascii="Arial" w:hAnsi="Arial" w:cs="Arial"/>
                <w:b/>
                <w:sz w:val="19"/>
                <w:szCs w:val="19"/>
              </w:rPr>
              <w:t xml:space="preserve">Unit </w:t>
            </w:r>
          </w:p>
        </w:tc>
        <w:tc>
          <w:tcPr>
            <w:tcW w:w="92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08F3124F" w14:textId="77777777" w:rsidR="002D38A4" w:rsidRPr="008E15E2" w:rsidRDefault="003933F7" w:rsidP="00AD1A61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933F7">
              <w:rPr>
                <w:rFonts w:ascii="Arial" w:hAnsi="Arial" w:cs="Arial"/>
                <w:b/>
                <w:sz w:val="19"/>
                <w:szCs w:val="19"/>
              </w:rPr>
              <w:t>Ref.</w:t>
            </w:r>
          </w:p>
        </w:tc>
      </w:tr>
      <w:tr w:rsidR="00C62868" w:rsidRPr="008E15E2" w14:paraId="5CCF66A2" w14:textId="77777777" w:rsidTr="00433226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7EA00AE8" w14:textId="77777777" w:rsidR="00C62868" w:rsidRPr="00433226" w:rsidRDefault="00C62868" w:rsidP="00433226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 w:rsidRPr="00433226">
              <w:rPr>
                <w:rFonts w:ascii="Arial" w:hAnsi="Arial" w:cs="Arial" w:hint="eastAsia"/>
                <w:b/>
                <w:sz w:val="19"/>
                <w:szCs w:val="19"/>
              </w:rPr>
              <w:t>Transmitter</w:t>
            </w:r>
            <w:r w:rsidR="001E690B" w:rsidRPr="00433226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gramEnd"/>
            <w:r w:rsidR="001E690B" w:rsidRPr="00433226">
              <w:rPr>
                <w:rFonts w:ascii="Arial" w:hAnsi="Arial" w:cs="Arial"/>
                <w:b/>
                <w:sz w:val="19"/>
                <w:szCs w:val="19"/>
              </w:rPr>
              <w:t>per Lane)</w:t>
            </w:r>
          </w:p>
        </w:tc>
      </w:tr>
      <w:tr w:rsidR="00ED3037" w:rsidRPr="008E15E2" w14:paraId="7270F155" w14:textId="77777777" w:rsidTr="00433226">
        <w:trPr>
          <w:trHeight w:val="265"/>
        </w:trPr>
        <w:tc>
          <w:tcPr>
            <w:tcW w:w="1639" w:type="pct"/>
            <w:tcBorders>
              <w:top w:val="single" w:sz="4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1BA1348A" w14:textId="77777777" w:rsidR="00ED3037" w:rsidRPr="00697C2A" w:rsidRDefault="00ED3037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Average Output Power</w:t>
            </w:r>
          </w:p>
        </w:tc>
        <w:tc>
          <w:tcPr>
            <w:tcW w:w="588" w:type="pct"/>
            <w:tcBorders>
              <w:top w:val="single" w:sz="4" w:space="0" w:color="2E4D8F"/>
              <w:left w:val="single" w:sz="3" w:space="0" w:color="2E4D8F"/>
              <w:right w:val="single" w:sz="3" w:space="0" w:color="2E4D8F"/>
            </w:tcBorders>
            <w:vAlign w:val="center"/>
          </w:tcPr>
          <w:p w14:paraId="126943E3" w14:textId="77777777" w:rsidR="00ED3037" w:rsidRPr="00697C2A" w:rsidRDefault="00ED3037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POUT</w:t>
            </w:r>
          </w:p>
        </w:tc>
        <w:tc>
          <w:tcPr>
            <w:tcW w:w="461" w:type="pct"/>
            <w:tcBorders>
              <w:top w:val="single" w:sz="4" w:space="0" w:color="2E4D8F"/>
              <w:left w:val="single" w:sz="3" w:space="0" w:color="2E4D8F"/>
              <w:right w:val="single" w:sz="4" w:space="0" w:color="2E4D8F"/>
            </w:tcBorders>
            <w:vAlign w:val="center"/>
          </w:tcPr>
          <w:p w14:paraId="6B5E2651" w14:textId="77777777" w:rsidR="00ED3037" w:rsidRPr="00697C2A" w:rsidRDefault="00ED3037" w:rsidP="00B8190A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B8190A" w:rsidRPr="00697C2A">
              <w:rPr>
                <w:rFonts w:ascii="Arial" w:eastAsia="FMJNJK+Arial" w:hAnsi="Arial" w:cs="Arial" w:hint="eastAsia"/>
                <w:sz w:val="20"/>
                <w:szCs w:val="20"/>
              </w:rPr>
              <w:t>7.6</w:t>
            </w:r>
          </w:p>
        </w:tc>
        <w:tc>
          <w:tcPr>
            <w:tcW w:w="449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</w:tcPr>
          <w:p w14:paraId="15F0DCE0" w14:textId="77777777" w:rsidR="00ED3037" w:rsidRPr="00697C2A" w:rsidRDefault="00ED3037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54564322" w14:textId="77777777" w:rsidR="00ED3037" w:rsidRPr="00697C2A" w:rsidRDefault="00697C2A" w:rsidP="001A2C36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2</w:t>
            </w:r>
            <w:r w:rsidR="00B8190A" w:rsidRPr="00697C2A">
              <w:rPr>
                <w:rFonts w:ascii="Arial" w:eastAsia="FMJNJK+Arial" w:hAnsi="Arial" w:cs="Arial" w:hint="eastAsia"/>
                <w:sz w:val="20"/>
                <w:szCs w:val="20"/>
              </w:rPr>
              <w:t>.</w:t>
            </w:r>
            <w:r w:rsidRPr="00697C2A">
              <w:rPr>
                <w:rFonts w:ascii="Arial" w:eastAsia="FMJNJK+Arial" w:hAnsi="Arial" w:cs="Arial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vAlign w:val="center"/>
          </w:tcPr>
          <w:p w14:paraId="0C5A4D51" w14:textId="77777777" w:rsidR="00ED3037" w:rsidRPr="00697C2A" w:rsidRDefault="00ED3037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4" w:space="0" w:color="2E4D8F"/>
              <w:left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7F54C75B" w14:textId="77777777" w:rsidR="00ED3037" w:rsidRPr="00697C2A" w:rsidRDefault="00ED3037" w:rsidP="00E47588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B8190A" w:rsidRPr="008E15E2" w14:paraId="4CBFF555" w14:textId="77777777" w:rsidTr="00433226">
        <w:trPr>
          <w:trHeight w:val="237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E72CB5" w14:textId="77777777" w:rsidR="00B8190A" w:rsidRPr="00697C2A" w:rsidRDefault="00B8190A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Transmit OMA per Lane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CAB0C12" w14:textId="77777777" w:rsidR="00B8190A" w:rsidRPr="00697C2A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TxOMA</w:t>
            </w:r>
            <w:proofErr w:type="spellEnd"/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8FAF32B" w14:textId="77777777" w:rsidR="00B8190A" w:rsidRPr="00697C2A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-5.6</w:t>
            </w:r>
          </w:p>
        </w:tc>
        <w:tc>
          <w:tcPr>
            <w:tcW w:w="449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E4F904A" w14:textId="77777777" w:rsidR="00B8190A" w:rsidRPr="00697C2A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D5F2E4A" w14:textId="77777777" w:rsidR="00B8190A" w:rsidRPr="00697C2A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3.0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77FAAB2" w14:textId="77777777" w:rsidR="00B8190A" w:rsidRPr="00697C2A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47C43206" w14:textId="77777777" w:rsidR="00B8190A" w:rsidRPr="00697C2A" w:rsidRDefault="004C6F9C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2D38A4" w:rsidRPr="008E15E2" w14:paraId="75B9B50A" w14:textId="77777777" w:rsidTr="00433226">
        <w:trPr>
          <w:trHeight w:val="237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B339FF5" w14:textId="77777777" w:rsidR="002D38A4" w:rsidRPr="006A2775" w:rsidRDefault="002D38A4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Extinction Ratio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68C714B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ER 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4E30451" w14:textId="77777777" w:rsidR="002D38A4" w:rsidRPr="006A2775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3.0</w:t>
            </w:r>
          </w:p>
        </w:tc>
        <w:tc>
          <w:tcPr>
            <w:tcW w:w="449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4296880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39ABE81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28B4A0F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bookmarkStart w:id="12" w:name="OLE_LINK13"/>
            <w:bookmarkStart w:id="13" w:name="OLE_LINK14"/>
            <w:r w:rsidRPr="006A2775">
              <w:rPr>
                <w:rFonts w:ascii="Arial" w:eastAsia="FMJNJK+Arial" w:hAnsi="Arial" w:cs="Arial"/>
                <w:sz w:val="20"/>
                <w:szCs w:val="20"/>
              </w:rPr>
              <w:t>dB</w:t>
            </w:r>
            <w:bookmarkEnd w:id="12"/>
            <w:bookmarkEnd w:id="13"/>
          </w:p>
        </w:tc>
        <w:tc>
          <w:tcPr>
            <w:tcW w:w="92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</w:tcPr>
          <w:p w14:paraId="74A4EA34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92EC4" w:rsidRPr="008E15E2" w14:paraId="3F674F53" w14:textId="77777777" w:rsidTr="00433226">
        <w:trPr>
          <w:trHeight w:val="330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70632D0D" w14:textId="77777777" w:rsidR="00C92EC4" w:rsidRPr="006A2775" w:rsidRDefault="00C92EC4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Center Wavelength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7C445A2" w14:textId="77777777" w:rsidR="00C92EC4" w:rsidRPr="006A2775" w:rsidRDefault="00C92EC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A2775">
              <w:rPr>
                <w:rFonts w:ascii="Arial" w:eastAsia="FMJNJK+Arial" w:hAnsi="Arial" w:cs="Arial"/>
                <w:sz w:val="20"/>
                <w:szCs w:val="20"/>
              </w:rPr>
              <w:t>λC</w:t>
            </w:r>
            <w:proofErr w:type="spellEnd"/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FB01FB6" w14:textId="77777777" w:rsidR="00C92EC4" w:rsidRPr="006A2775" w:rsidRDefault="00B8190A" w:rsidP="00707B1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840</w:t>
            </w: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12BD4404" w14:textId="77777777" w:rsidR="00C92EC4" w:rsidRPr="006A2775" w:rsidRDefault="004E10E9" w:rsidP="00707B1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1E6F817" w14:textId="77777777" w:rsidR="00C92EC4" w:rsidRPr="006A2775" w:rsidRDefault="00B8190A" w:rsidP="00707B1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860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4" w:space="0" w:color="2E4D8F"/>
            </w:tcBorders>
            <w:vAlign w:val="center"/>
          </w:tcPr>
          <w:p w14:paraId="14C84B65" w14:textId="77777777" w:rsidR="00C92EC4" w:rsidRPr="006A2775" w:rsidRDefault="00C92EC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nm </w:t>
            </w:r>
          </w:p>
        </w:tc>
        <w:tc>
          <w:tcPr>
            <w:tcW w:w="927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63012EA5" w14:textId="77777777" w:rsidR="00C92EC4" w:rsidRPr="006A2775" w:rsidRDefault="00C92EC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AB0CFB" w:rsidRPr="008E15E2" w14:paraId="26099B27" w14:textId="77777777" w:rsidTr="00433226">
        <w:trPr>
          <w:trHeight w:val="238"/>
        </w:trPr>
        <w:tc>
          <w:tcPr>
            <w:tcW w:w="1639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95B05C1" w14:textId="77777777" w:rsidR="00AB0CFB" w:rsidRPr="006A2775" w:rsidRDefault="00B8190A" w:rsidP="00AB0CF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RMS Spectral Width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3F8BED1" w14:textId="77777777" w:rsidR="00AB0CFB" w:rsidRPr="006A2775" w:rsidRDefault="00B8190A" w:rsidP="00AB0CF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σ</w:t>
            </w:r>
          </w:p>
        </w:tc>
        <w:tc>
          <w:tcPr>
            <w:tcW w:w="46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BD1B95" w14:textId="77777777" w:rsidR="00AB0CFB" w:rsidRPr="006A2775" w:rsidRDefault="00AB0CFB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9D82428" w14:textId="77777777" w:rsidR="00AB0CFB" w:rsidRPr="006A2775" w:rsidRDefault="00AB0CFB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3EFE421" w14:textId="77777777" w:rsidR="00AB0CFB" w:rsidRPr="006A2775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0.65</w:t>
            </w:r>
          </w:p>
        </w:tc>
        <w:tc>
          <w:tcPr>
            <w:tcW w:w="46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50F986A" w14:textId="77777777" w:rsidR="00AB0CFB" w:rsidRPr="006A2775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nm</w:t>
            </w:r>
          </w:p>
        </w:tc>
        <w:tc>
          <w:tcPr>
            <w:tcW w:w="92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1256C67E" w14:textId="77777777" w:rsidR="00AB0CFB" w:rsidRPr="006A2775" w:rsidRDefault="00AB0CFB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1DC6A92F" w14:textId="77777777" w:rsidTr="00433226">
        <w:trPr>
          <w:trHeight w:val="238"/>
        </w:trPr>
        <w:tc>
          <w:tcPr>
            <w:tcW w:w="1639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991F6AA" w14:textId="77777777" w:rsidR="00C62868" w:rsidRPr="006A2775" w:rsidRDefault="00B46B03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Transmitter and Dispersion Penalty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FB0CD3F" w14:textId="77777777" w:rsidR="00C62868" w:rsidRPr="006A2775" w:rsidRDefault="00B46B03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TDP</w:t>
            </w:r>
          </w:p>
        </w:tc>
        <w:tc>
          <w:tcPr>
            <w:tcW w:w="46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CBEBC88" w14:textId="77777777" w:rsidR="00C62868" w:rsidRPr="006A2775" w:rsidRDefault="00C62868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C5394A8" w14:textId="77777777" w:rsidR="00C62868" w:rsidRPr="006A2775" w:rsidRDefault="00C62868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D7AD669" w14:textId="77777777" w:rsidR="00C62868" w:rsidRPr="006A2775" w:rsidRDefault="00B8190A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3.5</w:t>
            </w:r>
          </w:p>
        </w:tc>
        <w:tc>
          <w:tcPr>
            <w:tcW w:w="46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C804AC5" w14:textId="77777777" w:rsidR="00C62868" w:rsidRPr="006A2775" w:rsidRDefault="00B46B03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92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50C12C20" w14:textId="77777777" w:rsidR="00C62868" w:rsidRPr="006A2775" w:rsidRDefault="00C62868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2D38A4" w:rsidRPr="008E15E2" w14:paraId="18F22D71" w14:textId="77777777" w:rsidTr="00433226">
        <w:trPr>
          <w:trHeight w:val="238"/>
        </w:trPr>
        <w:tc>
          <w:tcPr>
            <w:tcW w:w="1639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9553694" w14:textId="77777777" w:rsidR="002D38A4" w:rsidRPr="006A2775" w:rsidRDefault="002D38A4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Transmitter OFF Output Power 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51BC90D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A2775">
              <w:rPr>
                <w:rFonts w:ascii="Arial" w:eastAsia="FMJNJK+Arial" w:hAnsi="Arial" w:cs="Arial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46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5FC9FD0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78BA8DC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3D9BF89" w14:textId="77777777" w:rsidR="002D38A4" w:rsidRPr="006A2775" w:rsidRDefault="002D38A4" w:rsidP="00E07296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-</w:t>
            </w:r>
            <w:r w:rsidR="00E07296" w:rsidRPr="006A2775">
              <w:rPr>
                <w:rFonts w:ascii="Arial" w:eastAsia="FMJNJK+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395CCC7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14DDB840" w14:textId="77777777" w:rsidR="002D38A4" w:rsidRPr="006A2775" w:rsidRDefault="002D38A4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570F96" w:rsidRPr="008E15E2" w14:paraId="202DE87E" w14:textId="77777777" w:rsidTr="00433226">
        <w:trPr>
          <w:trHeight w:val="238"/>
        </w:trPr>
        <w:tc>
          <w:tcPr>
            <w:tcW w:w="1639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DC618C0" w14:textId="77777777" w:rsidR="00570F96" w:rsidRPr="006A2775" w:rsidRDefault="00AB0CFB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Relative Intensity Noise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3B04947" w14:textId="77777777" w:rsidR="00570F96" w:rsidRPr="006A2775" w:rsidRDefault="00AB0CFB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RIN</w:t>
            </w:r>
          </w:p>
        </w:tc>
        <w:tc>
          <w:tcPr>
            <w:tcW w:w="46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CF8063B" w14:textId="77777777" w:rsidR="00570F96" w:rsidRPr="006A2775" w:rsidRDefault="00570F96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213CC51" w14:textId="77777777" w:rsidR="00570F96" w:rsidRPr="006A2775" w:rsidRDefault="00570F96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C9212D3" w14:textId="77777777" w:rsidR="00570F96" w:rsidRPr="006A2775" w:rsidRDefault="00AB0CFB" w:rsidP="00E07296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-1</w:t>
            </w:r>
            <w:r w:rsidR="00763A28" w:rsidRPr="006A2775">
              <w:rPr>
                <w:rFonts w:ascii="Arial" w:eastAsia="FMJNJK+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AE8E27F" w14:textId="77777777" w:rsidR="00570F96" w:rsidRPr="006A2775" w:rsidRDefault="00AB0CFB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</w:t>
            </w: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/Hz</w:t>
            </w:r>
          </w:p>
        </w:tc>
        <w:tc>
          <w:tcPr>
            <w:tcW w:w="92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34604AB" w14:textId="77777777" w:rsidR="00570F96" w:rsidRPr="006A2775" w:rsidRDefault="00570F96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0F0291" w:rsidRPr="008E15E2" w14:paraId="318A59FF" w14:textId="77777777" w:rsidTr="00433226">
        <w:trPr>
          <w:trHeight w:val="238"/>
        </w:trPr>
        <w:tc>
          <w:tcPr>
            <w:tcW w:w="1639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C3CF17B" w14:textId="77777777" w:rsidR="000F0291" w:rsidRPr="006A2775" w:rsidRDefault="000F0291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Transmitter eye mask definition {X</w:t>
            </w:r>
            <w:proofErr w:type="gramStart"/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1,X</w:t>
            </w:r>
            <w:proofErr w:type="gramEnd"/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2,X3,Y1,Y2,Y3}</w:t>
            </w:r>
          </w:p>
        </w:tc>
        <w:tc>
          <w:tcPr>
            <w:tcW w:w="58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908CF00" w14:textId="77777777" w:rsidR="000F0291" w:rsidRPr="006A2775" w:rsidRDefault="000F0291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1FA329B" w14:textId="77777777" w:rsidR="000F0291" w:rsidRPr="006A2775" w:rsidRDefault="000F0291" w:rsidP="000F029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0.23,0.34,0.43,0.27,0.35,0.4</w:t>
            </w:r>
          </w:p>
        </w:tc>
        <w:tc>
          <w:tcPr>
            <w:tcW w:w="46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6742499" w14:textId="77777777" w:rsidR="000F0291" w:rsidRPr="006A2775" w:rsidRDefault="000F0291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70ACD593" w14:textId="77777777" w:rsidR="000F0291" w:rsidRPr="006A2775" w:rsidRDefault="000F0291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7DBD74E4" w14:textId="77777777" w:rsidTr="00433226">
        <w:trPr>
          <w:trHeight w:val="321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</w:tcPr>
          <w:p w14:paraId="23AB4D33" w14:textId="77777777" w:rsidR="00C62868" w:rsidRPr="00433226" w:rsidRDefault="00C62868" w:rsidP="00433226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 w:rsidRPr="00433226">
              <w:rPr>
                <w:rFonts w:ascii="Arial" w:hAnsi="Arial" w:cs="Arial" w:hint="eastAsia"/>
                <w:b/>
                <w:sz w:val="19"/>
                <w:szCs w:val="19"/>
              </w:rPr>
              <w:t>Receiver</w:t>
            </w:r>
            <w:r w:rsidR="001E690B" w:rsidRPr="00433226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gramEnd"/>
            <w:r w:rsidR="001E690B" w:rsidRPr="00433226">
              <w:rPr>
                <w:rFonts w:ascii="Arial" w:hAnsi="Arial" w:cs="Arial"/>
                <w:b/>
                <w:sz w:val="19"/>
                <w:szCs w:val="19"/>
              </w:rPr>
              <w:t>per Lane)</w:t>
            </w:r>
          </w:p>
        </w:tc>
      </w:tr>
      <w:tr w:rsidR="00C62868" w:rsidRPr="008E15E2" w14:paraId="196C838E" w14:textId="77777777" w:rsidTr="00433226">
        <w:trPr>
          <w:trHeight w:val="268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3A4716" w14:textId="77777777" w:rsidR="00C62868" w:rsidRPr="006A2775" w:rsidRDefault="00C62868" w:rsidP="00AD1A61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Input Optical Wavelength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EC6055D" w14:textId="77777777" w:rsidR="00C62868" w:rsidRPr="006A2775" w:rsidRDefault="00C62868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A2775">
              <w:rPr>
                <w:rFonts w:ascii="Arial" w:eastAsia="FMJNJK+Arial" w:hAnsi="Arial" w:cs="Arial"/>
                <w:sz w:val="20"/>
                <w:szCs w:val="20"/>
              </w:rPr>
              <w:t>λIN</w:t>
            </w:r>
            <w:proofErr w:type="spellEnd"/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DC8899E" w14:textId="77777777" w:rsidR="00C62868" w:rsidRPr="006A2775" w:rsidRDefault="000F0291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840</w:t>
            </w: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1543B28" w14:textId="77777777" w:rsidR="00C62868" w:rsidRPr="006A2775" w:rsidRDefault="004E10E9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>
              <w:rPr>
                <w:rFonts w:ascii="Arial" w:eastAsia="FMJNJK+Arial" w:hAnsi="Arial" w:cs="Arial" w:hint="eastAsia"/>
                <w:sz w:val="20"/>
                <w:szCs w:val="20"/>
              </w:rPr>
              <w:t>850</w:t>
            </w: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76E2F52" w14:textId="77777777" w:rsidR="00C62868" w:rsidRPr="006A2775" w:rsidRDefault="000F0291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860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91A22B2" w14:textId="77777777" w:rsidR="00C62868" w:rsidRPr="006A2775" w:rsidRDefault="00C62868" w:rsidP="00AD1A61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7AB1FE0F" w14:textId="77777777" w:rsidR="00C62868" w:rsidRPr="006A2775" w:rsidRDefault="00C62868" w:rsidP="00370758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5DD1CAD9" w14:textId="77777777" w:rsidTr="00433226">
        <w:trPr>
          <w:trHeight w:val="244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72FFAD08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R</w:t>
            </w: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x</w:t>
            </w:r>
            <w:r w:rsidRPr="00697C2A">
              <w:rPr>
                <w:rFonts w:ascii="Arial" w:eastAsia="FMJNJK+Arial" w:hAnsi="Arial" w:cs="Arial"/>
                <w:sz w:val="20"/>
                <w:szCs w:val="20"/>
              </w:rPr>
              <w:t xml:space="preserve"> Sensitivity</w:t>
            </w:r>
            <w:r w:rsidR="00D014DD" w:rsidRPr="00697C2A">
              <w:rPr>
                <w:rFonts w:ascii="Arial" w:eastAsia="FMJNJK+Arial" w:hAnsi="Arial" w:cs="Arial"/>
                <w:sz w:val="20"/>
                <w:szCs w:val="20"/>
              </w:rPr>
              <w:t xml:space="preserve"> per lane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59E12ED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RSENS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C48F43A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5CE1EA7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F7AAE61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-</w:t>
            </w:r>
            <w:r w:rsidR="00D014DD" w:rsidRPr="00697C2A">
              <w:rPr>
                <w:rFonts w:ascii="Arial" w:eastAsia="FMJNJK+Arial" w:hAnsi="Arial" w:cs="Arial" w:hint="eastAsia"/>
                <w:sz w:val="20"/>
                <w:szCs w:val="20"/>
              </w:rPr>
              <w:t>9.5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080A48B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2353226" w14:textId="77777777" w:rsidR="00C62868" w:rsidRPr="00697C2A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536DED21" w14:textId="77777777" w:rsidTr="00433226">
        <w:trPr>
          <w:trHeight w:val="282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545FC803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A2775">
              <w:rPr>
                <w:rFonts w:ascii="Arial" w:eastAsia="FMJNJK+Arial" w:hAnsi="Arial" w:cs="Arial"/>
                <w:sz w:val="20"/>
                <w:szCs w:val="20"/>
              </w:rPr>
              <w:t>InputSaturation</w:t>
            </w:r>
            <w:proofErr w:type="spellEnd"/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 Power (Overload)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9890B7B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PSAT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98A5935" w14:textId="77777777" w:rsidR="00C62868" w:rsidRPr="006A2775" w:rsidRDefault="00EC4E93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+</w:t>
            </w:r>
            <w:r w:rsidR="00D014DD" w:rsidRPr="006A2775">
              <w:rPr>
                <w:rFonts w:ascii="Arial" w:eastAsia="FMJNJK+Arial" w:hAnsi="Arial" w:cs="Arial" w:hint="eastAsia"/>
                <w:sz w:val="20"/>
                <w:szCs w:val="20"/>
              </w:rPr>
              <w:t>2.4</w:t>
            </w: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B8D12E7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E1B2128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1D3AB1D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00583821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D014DD" w:rsidRPr="008E15E2" w14:paraId="4BE701FE" w14:textId="77777777" w:rsidTr="00433226">
        <w:trPr>
          <w:trHeight w:val="282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3B2EEC19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Receiver Reflectance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2244C88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Rfl</w:t>
            </w:r>
            <w:proofErr w:type="spellEnd"/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598C1E5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053226B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05C2D80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-12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B4A5E0A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F069DF8" w14:textId="77777777" w:rsidR="00D014DD" w:rsidRPr="006A2775" w:rsidRDefault="00D014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77697A65" w14:textId="77777777" w:rsidTr="00433226">
        <w:trPr>
          <w:trHeight w:val="231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78445160" w14:textId="77777777" w:rsidR="00C62868" w:rsidRPr="006A2775" w:rsidRDefault="00AC23A1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6A2775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6A2775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6A2775">
              <w:rPr>
                <w:rFonts w:ascii="Arial" w:eastAsia="FMJNJK+Arial" w:hAnsi="Arial" w:cs="Arial"/>
                <w:sz w:val="20"/>
                <w:szCs w:val="20"/>
              </w:rPr>
              <w:t xml:space="preserve">Assert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FF2C37D" w14:textId="77777777" w:rsidR="00C62868" w:rsidRPr="006A2775" w:rsidRDefault="00B656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6A2775">
              <w:rPr>
                <w:rFonts w:ascii="Arial" w:eastAsia="FMJNJK+Arial" w:hAnsi="Arial" w:cs="Arial" w:hint="eastAsia"/>
                <w:sz w:val="20"/>
                <w:szCs w:val="20"/>
              </w:rPr>
              <w:t>A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F4276BD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EC4E93" w:rsidRPr="006A2775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  <w:r w:rsidR="00D014DD" w:rsidRPr="006A2775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3D212E4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D2B93AF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BCD9F21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5A5E86E2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0B4607F5" w14:textId="77777777" w:rsidTr="00433226">
        <w:trPr>
          <w:trHeight w:val="206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24895CEB" w14:textId="77777777" w:rsidR="00C62868" w:rsidRPr="006A2775" w:rsidRDefault="00AC23A1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L</w:t>
            </w:r>
            <w:r w:rsidR="0042716D" w:rsidRPr="006A2775">
              <w:rPr>
                <w:rFonts w:ascii="Arial" w:eastAsia="FMJNJK+Arial" w:hAnsi="Arial" w:cs="Arial" w:hint="eastAsia"/>
                <w:sz w:val="20"/>
                <w:szCs w:val="20"/>
              </w:rPr>
              <w:t>oss</w:t>
            </w:r>
            <w:r w:rsidR="00C62868" w:rsidRPr="006A2775">
              <w:rPr>
                <w:rFonts w:ascii="Arial" w:eastAsia="FMJNJK+Arial" w:hAnsi="Arial" w:cs="Arial" w:hint="eastAsia"/>
                <w:sz w:val="20"/>
                <w:szCs w:val="20"/>
              </w:rPr>
              <w:t xml:space="preserve"> of Signal </w:t>
            </w:r>
            <w:r w:rsidR="00C62868" w:rsidRPr="006A2775">
              <w:rPr>
                <w:rFonts w:ascii="Arial" w:eastAsia="FMJNJK+Arial" w:hAnsi="Arial" w:cs="Arial"/>
                <w:sz w:val="20"/>
                <w:szCs w:val="20"/>
              </w:rPr>
              <w:t>De</w:t>
            </w:r>
            <w:r w:rsidR="00C62868" w:rsidRPr="006A2775">
              <w:rPr>
                <w:rFonts w:ascii="Arial" w:eastAsia="FMJNJK+Arial" w:hAnsi="Arial" w:cs="Arial" w:hint="eastAsia"/>
                <w:sz w:val="20"/>
                <w:szCs w:val="20"/>
              </w:rPr>
              <w:t>-a</w:t>
            </w:r>
            <w:r w:rsidR="00C62868" w:rsidRPr="006A2775">
              <w:rPr>
                <w:rFonts w:ascii="Arial" w:eastAsia="FMJNJK+Arial" w:hAnsi="Arial" w:cs="Arial"/>
                <w:sz w:val="20"/>
                <w:szCs w:val="20"/>
              </w:rPr>
              <w:t xml:space="preserve">ssert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4BE7053" w14:textId="77777777" w:rsidR="00C62868" w:rsidRPr="006A2775" w:rsidRDefault="00B656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="00AC23A1" w:rsidRPr="006A2775">
              <w:rPr>
                <w:rFonts w:ascii="Arial" w:eastAsia="FMJNJK+Arial" w:hAnsi="Arial" w:cs="Arial" w:hint="eastAsia"/>
                <w:sz w:val="20"/>
                <w:szCs w:val="20"/>
              </w:rPr>
              <w:t>D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8E7E888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3D09514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3F3FAC8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-1</w:t>
            </w:r>
            <w:r w:rsidR="00D014DD" w:rsidRPr="006A2775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1E88E51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11A89418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C62868" w:rsidRPr="008E15E2" w14:paraId="5A3C661B" w14:textId="77777777" w:rsidTr="00433226">
        <w:trPr>
          <w:trHeight w:val="311"/>
        </w:trPr>
        <w:tc>
          <w:tcPr>
            <w:tcW w:w="1639" w:type="pct"/>
            <w:tcBorders>
              <w:top w:val="single" w:sz="3" w:space="0" w:color="2E4D8F"/>
              <w:left w:val="single" w:sz="9" w:space="0" w:color="2E4D8F"/>
              <w:bottom w:val="single" w:sz="9" w:space="0" w:color="2E4D8F"/>
              <w:right w:val="single" w:sz="3" w:space="0" w:color="2E4D8F"/>
            </w:tcBorders>
          </w:tcPr>
          <w:p w14:paraId="18ABEE11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 </w:t>
            </w: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Hysteresis </w:t>
            </w:r>
          </w:p>
        </w:tc>
        <w:tc>
          <w:tcPr>
            <w:tcW w:w="588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6D8AE29" w14:textId="77777777" w:rsidR="00C62868" w:rsidRPr="006A2775" w:rsidRDefault="00B656DD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 w:hint="eastAsia"/>
                <w:sz w:val="20"/>
                <w:szCs w:val="20"/>
              </w:rPr>
              <w:t>PD - PA</w:t>
            </w:r>
          </w:p>
        </w:tc>
        <w:tc>
          <w:tcPr>
            <w:tcW w:w="461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19E2647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 0.5 </w:t>
            </w:r>
          </w:p>
        </w:tc>
        <w:tc>
          <w:tcPr>
            <w:tcW w:w="449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7B2F1AED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5928EB96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69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1E2AC24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6A2775">
              <w:rPr>
                <w:rFonts w:ascii="Arial" w:eastAsia="FMJNJK+Arial" w:hAnsi="Arial" w:cs="Arial"/>
                <w:sz w:val="20"/>
                <w:szCs w:val="20"/>
              </w:rPr>
              <w:t xml:space="preserve">dB </w:t>
            </w:r>
          </w:p>
        </w:tc>
        <w:tc>
          <w:tcPr>
            <w:tcW w:w="927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9" w:space="0" w:color="2E4D8F"/>
            </w:tcBorders>
          </w:tcPr>
          <w:p w14:paraId="3FF2A1F7" w14:textId="77777777" w:rsidR="00C62868" w:rsidRPr="006A2775" w:rsidRDefault="00C62868" w:rsidP="006A2775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</w:tbl>
    <w:p w14:paraId="5A2610CB" w14:textId="77777777" w:rsidR="0021129F" w:rsidRPr="006A2775" w:rsidRDefault="009A5C08" w:rsidP="00233B0C">
      <w:pPr>
        <w:spacing w:beforeLines="50" w:before="156"/>
        <w:rPr>
          <w:rFonts w:ascii="Arial" w:hAnsi="Arial" w:cs="Arial"/>
          <w:sz w:val="24"/>
          <w:szCs w:val="24"/>
        </w:rPr>
      </w:pPr>
      <w:r w:rsidRPr="006A2775">
        <w:rPr>
          <w:rFonts w:ascii="Arial" w:hAnsi="Arial" w:cs="Arial"/>
          <w:sz w:val="24"/>
          <w:szCs w:val="24"/>
        </w:rPr>
        <w:t>Note</w:t>
      </w:r>
      <w:r w:rsidR="0021129F" w:rsidRPr="006A2775">
        <w:rPr>
          <w:rFonts w:ascii="Arial" w:hAnsi="Arial" w:cs="Arial" w:hint="eastAsia"/>
          <w:sz w:val="24"/>
          <w:szCs w:val="24"/>
        </w:rPr>
        <w:t>:</w:t>
      </w:r>
    </w:p>
    <w:p w14:paraId="015F26AC" w14:textId="77777777" w:rsidR="00006B58" w:rsidRPr="006A2775" w:rsidRDefault="00006B58" w:rsidP="00233B0C">
      <w:pPr>
        <w:spacing w:afterLines="30" w:after="93"/>
        <w:ind w:firstLineChars="100" w:firstLine="240"/>
        <w:rPr>
          <w:rFonts w:ascii="Arial" w:hAnsi="Arial" w:cs="Arial"/>
          <w:sz w:val="24"/>
          <w:szCs w:val="24"/>
        </w:rPr>
      </w:pPr>
      <w:r w:rsidRPr="006A2775">
        <w:rPr>
          <w:rFonts w:ascii="Arial" w:hAnsi="Arial" w:cs="Arial" w:hint="eastAsia"/>
          <w:sz w:val="24"/>
          <w:szCs w:val="24"/>
        </w:rPr>
        <w:t>1</w:t>
      </w:r>
      <w:r w:rsidR="0021129F" w:rsidRPr="006A2775">
        <w:rPr>
          <w:rFonts w:ascii="Arial" w:hAnsi="Arial" w:cs="Arial" w:hint="eastAsia"/>
          <w:sz w:val="24"/>
          <w:szCs w:val="24"/>
        </w:rPr>
        <w:t>.</w:t>
      </w:r>
      <w:r w:rsidR="004C6F9C" w:rsidRPr="006A2775">
        <w:rPr>
          <w:rFonts w:ascii="Arial" w:hAnsi="Arial" w:cs="Arial"/>
          <w:sz w:val="24"/>
          <w:szCs w:val="24"/>
        </w:rPr>
        <w:t>Even if TDP is &lt;0.9dB, the OMA min must exceed this value.</w:t>
      </w:r>
    </w:p>
    <w:p w14:paraId="3A5B4FAE" w14:textId="77777777" w:rsidR="008A1DF4" w:rsidRPr="006A2775" w:rsidRDefault="008A1DF4" w:rsidP="00233B0C">
      <w:pPr>
        <w:pStyle w:val="ad"/>
        <w:numPr>
          <w:ilvl w:val="0"/>
          <w:numId w:val="4"/>
        </w:numPr>
        <w:spacing w:beforeLines="50" w:before="156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bookmarkStart w:id="14" w:name="OLE_LINK1"/>
      <w:bookmarkStart w:id="15" w:name="OLE_LINK2"/>
      <w:r w:rsidRPr="006A2775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t>Memory Map and Control Registers</w:t>
      </w:r>
    </w:p>
    <w:p w14:paraId="5C0C8CB8" w14:textId="77777777" w:rsidR="00F41751" w:rsidRPr="008A1DF4" w:rsidRDefault="008A1DF4" w:rsidP="00233B0C">
      <w:pPr>
        <w:spacing w:afterLines="30" w:after="93"/>
        <w:ind w:firstLineChars="250" w:firstLine="600"/>
        <w:rPr>
          <w:rFonts w:ascii="Arial" w:hAnsi="Arial" w:cs="Arial"/>
          <w:b/>
          <w:bCs/>
          <w:sz w:val="28"/>
        </w:rPr>
      </w:pPr>
      <w:proofErr w:type="spellStart"/>
      <w:r w:rsidRPr="006A2775">
        <w:rPr>
          <w:rFonts w:ascii="Arial" w:hAnsi="Arial" w:cs="Arial" w:hint="eastAsia"/>
          <w:sz w:val="24"/>
          <w:szCs w:val="24"/>
        </w:rPr>
        <w:t>Compatiable</w:t>
      </w:r>
      <w:proofErr w:type="spellEnd"/>
      <w:r w:rsidRPr="006A2775">
        <w:rPr>
          <w:rFonts w:ascii="Arial" w:hAnsi="Arial" w:cs="Arial" w:hint="eastAsia"/>
          <w:sz w:val="24"/>
          <w:szCs w:val="24"/>
        </w:rPr>
        <w:t xml:space="preserve"> with SFF-8436Rev.4.8(QSFP+).</w:t>
      </w:r>
    </w:p>
    <w:bookmarkEnd w:id="14"/>
    <w:bookmarkEnd w:id="15"/>
    <w:p w14:paraId="687F5139" w14:textId="77777777" w:rsidR="00EC10E1" w:rsidRPr="006A2775" w:rsidRDefault="00EC10E1" w:rsidP="00233B0C">
      <w:pPr>
        <w:pStyle w:val="ad"/>
        <w:numPr>
          <w:ilvl w:val="0"/>
          <w:numId w:val="4"/>
        </w:numPr>
        <w:spacing w:beforeLines="1200" w:before="3744" w:afterLines="50" w:after="156" w:line="360" w:lineRule="auto"/>
        <w:ind w:left="341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6A2775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Electrical Interface Characteristic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63"/>
        <w:gridCol w:w="1036"/>
        <w:gridCol w:w="1059"/>
        <w:gridCol w:w="737"/>
        <w:gridCol w:w="988"/>
        <w:gridCol w:w="1125"/>
        <w:gridCol w:w="1354"/>
      </w:tblGrid>
      <w:tr w:rsidR="00365084" w:rsidRPr="00D83C62" w14:paraId="114D243C" w14:textId="77777777" w:rsidTr="00433226">
        <w:trPr>
          <w:trHeight w:val="250"/>
        </w:trPr>
        <w:tc>
          <w:tcPr>
            <w:tcW w:w="1870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75BE480" w14:textId="77777777" w:rsidR="00EC10E1" w:rsidRPr="00D83C62" w:rsidRDefault="00EC10E1" w:rsidP="00E2415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1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B59F8D0" w14:textId="77777777" w:rsidR="00EC10E1" w:rsidRPr="00D83C62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2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5AB1635" w14:textId="77777777" w:rsidR="00EC10E1" w:rsidRPr="00D83C62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Min.</w:t>
            </w:r>
          </w:p>
        </w:tc>
        <w:tc>
          <w:tcPr>
            <w:tcW w:w="36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F7FD681" w14:textId="77777777" w:rsidR="00EC10E1" w:rsidRPr="00D83C62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Typ.</w:t>
            </w:r>
          </w:p>
        </w:tc>
        <w:tc>
          <w:tcPr>
            <w:tcW w:w="49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654F83E" w14:textId="77777777" w:rsidR="00EC10E1" w:rsidRPr="00D83C62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</w:tc>
        <w:tc>
          <w:tcPr>
            <w:tcW w:w="55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4C43338" w14:textId="77777777" w:rsidR="00EC10E1" w:rsidRPr="00D83C62" w:rsidRDefault="00EC10E1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673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05EDDD3D" w14:textId="77777777" w:rsidR="00EC10E1" w:rsidRPr="00D83C62" w:rsidRDefault="003933F7" w:rsidP="00E241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9A73F9" w:rsidRPr="00D83C62" w14:paraId="6AA916FC" w14:textId="77777777" w:rsidTr="00433226">
        <w:trPr>
          <w:trHeight w:val="1067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773D8AE" w14:textId="77777777" w:rsidR="009A73F9" w:rsidRPr="00D83C62" w:rsidRDefault="009A73F9" w:rsidP="00E2415B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Supply Voltage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24C5E9C" w14:textId="77777777" w:rsidR="009A73F9" w:rsidRPr="00D83C62" w:rsidRDefault="00E0151C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CC1,</w:t>
            </w:r>
          </w:p>
          <w:p w14:paraId="16D64085" w14:textId="77777777" w:rsidR="00E0151C" w:rsidRPr="00D83C62" w:rsidRDefault="00E0151C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CCTX,</w:t>
            </w:r>
          </w:p>
          <w:p w14:paraId="3475EA7C" w14:textId="77777777" w:rsidR="00E0151C" w:rsidRPr="00D83C62" w:rsidRDefault="00E0151C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CCRX</w:t>
            </w:r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AB16B6B" w14:textId="77777777" w:rsidR="009A73F9" w:rsidRPr="00D83C62" w:rsidRDefault="00E0151C" w:rsidP="00E0151C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3.15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372AF93" w14:textId="77777777" w:rsidR="009A73F9" w:rsidRPr="00D83C62" w:rsidRDefault="009A73F9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1C69417" w14:textId="77777777" w:rsidR="009A73F9" w:rsidRPr="00D83C62" w:rsidRDefault="00E0151C" w:rsidP="00027A33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3.45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A2BE93C" w14:textId="77777777" w:rsidR="009A73F9" w:rsidRPr="00D83C62" w:rsidRDefault="009A73F9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3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19F6316" w14:textId="77777777" w:rsidR="009A73F9" w:rsidRPr="00D83C62" w:rsidRDefault="009A73F9" w:rsidP="00E2415B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83C62" w14:paraId="587ACC14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3E3B323" w14:textId="77777777" w:rsidR="009C5B1D" w:rsidRPr="00D83C62" w:rsidRDefault="009C5B1D" w:rsidP="00E0151C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Supply Current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15C2DA5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ICC</w:t>
            </w:r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84FC405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71FCCAF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9FC24D9" w14:textId="77777777" w:rsidR="009C5B1D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697C2A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  <w:r w:rsidR="00077181">
              <w:rPr>
                <w:rFonts w:ascii="Arial" w:eastAsia="FMJNJK+Arial" w:hAnsi="Arial" w:cs="Arial"/>
                <w:sz w:val="20"/>
                <w:szCs w:val="20"/>
              </w:rPr>
              <w:t>0</w:t>
            </w:r>
            <w:r w:rsidR="009C5B1D" w:rsidRPr="00697C2A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91E796A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mA</w:t>
            </w:r>
          </w:p>
        </w:tc>
        <w:tc>
          <w:tcPr>
            <w:tcW w:w="673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124B684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83C62" w14:paraId="225ED855" w14:textId="77777777" w:rsidTr="00433226">
        <w:trPr>
          <w:trHeight w:val="255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79F40B35" w14:textId="77777777" w:rsidR="009C5B1D" w:rsidRPr="00D83C62" w:rsidRDefault="009C5B1D" w:rsidP="009C5B1D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83C62">
              <w:rPr>
                <w:rFonts w:ascii="Arial" w:hAnsi="Arial" w:cs="Arial"/>
                <w:b/>
                <w:sz w:val="20"/>
                <w:szCs w:val="20"/>
              </w:rPr>
              <w:t>Transmitter</w:t>
            </w:r>
            <w:r w:rsidR="0065646D" w:rsidRPr="00D83C62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65646D" w:rsidRPr="00D83C62">
              <w:rPr>
                <w:rFonts w:ascii="Arial" w:hAnsi="Arial" w:cs="Arial"/>
                <w:b/>
                <w:sz w:val="20"/>
                <w:szCs w:val="20"/>
              </w:rPr>
              <w:t>per Lane)</w:t>
            </w:r>
          </w:p>
        </w:tc>
      </w:tr>
      <w:tr w:rsidR="009C5B1D" w:rsidRPr="00D83C62" w14:paraId="10866F09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B9DF3E5" w14:textId="77777777" w:rsidR="009C5B1D" w:rsidRPr="00D83C62" w:rsidRDefault="009C5B1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Input different impedance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5A268D0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Rin</w:t>
            </w:r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29BDE7D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0B31C9A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25D2CD2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1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B8D24D8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 xml:space="preserve">Ω </w:t>
            </w:r>
          </w:p>
        </w:tc>
        <w:tc>
          <w:tcPr>
            <w:tcW w:w="673" w:type="pct"/>
            <w:tcBorders>
              <w:top w:val="single" w:sz="3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00CB40ED" w14:textId="77777777" w:rsidR="009C5B1D" w:rsidRPr="00D83C62" w:rsidRDefault="0042237E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65646D" w:rsidRPr="00D83C62" w14:paraId="630AADC2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05E62D2" w14:textId="77777777" w:rsidR="0065646D" w:rsidRPr="00D83C62" w:rsidRDefault="0065646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Single ended input voltage tolerance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001DA43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D83C62">
              <w:rPr>
                <w:rFonts w:ascii="Arial" w:eastAsia="FMJNJK+Arial" w:hAnsi="Arial" w:cs="Arial"/>
                <w:sz w:val="20"/>
                <w:szCs w:val="20"/>
              </w:rPr>
              <w:t>VinT</w:t>
            </w:r>
            <w:proofErr w:type="spellEnd"/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21EEE81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-0.3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7B0A8DC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F4AE7E2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4.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4" w:space="0" w:color="2E4D8F"/>
            </w:tcBorders>
            <w:vAlign w:val="center"/>
          </w:tcPr>
          <w:p w14:paraId="77AEB718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V</w:t>
            </w:r>
          </w:p>
        </w:tc>
        <w:tc>
          <w:tcPr>
            <w:tcW w:w="673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04B30670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D83C62" w14:paraId="0AA49F6A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BB8D8B9" w14:textId="77777777" w:rsidR="009C5B1D" w:rsidRPr="00D83C62" w:rsidRDefault="009C5B1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Single ended data input swing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D5F049A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D83C62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in,pp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406827" w14:textId="77777777" w:rsidR="009C5B1D" w:rsidRPr="00D83C62" w:rsidRDefault="0054535B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8</w:t>
            </w:r>
            <w:r w:rsidR="009C5B1D" w:rsidRPr="00D83C62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EE882B3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8EAE179" w14:textId="77777777" w:rsidR="009C5B1D" w:rsidRPr="00D83C62" w:rsidRDefault="0054535B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  <w:r w:rsidR="009C5B1D" w:rsidRPr="00D83C62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  <w:r w:rsidR="009C5B1D" w:rsidRPr="00D83C62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4" w:space="0" w:color="2E4D8F"/>
            </w:tcBorders>
            <w:vAlign w:val="center"/>
          </w:tcPr>
          <w:p w14:paraId="75D8ADA1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m</w:t>
            </w:r>
            <w:r w:rsidRPr="00D83C62">
              <w:rPr>
                <w:rFonts w:ascii="Arial" w:eastAsia="FMJNJK+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673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1489EF0E" w14:textId="77777777" w:rsidR="009C5B1D" w:rsidRPr="00D83C62" w:rsidRDefault="0042237E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2</w:t>
            </w:r>
          </w:p>
        </w:tc>
      </w:tr>
      <w:tr w:rsidR="009C5B1D" w:rsidRPr="00D83C62" w14:paraId="3AC65128" w14:textId="77777777" w:rsidTr="00433226">
        <w:trPr>
          <w:trHeight w:val="253"/>
        </w:trPr>
        <w:tc>
          <w:tcPr>
            <w:tcW w:w="5000" w:type="pct"/>
            <w:gridSpan w:val="7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6884693E" w14:textId="77777777" w:rsidR="009C5B1D" w:rsidRPr="00D83C62" w:rsidRDefault="0065646D" w:rsidP="009C5B1D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C62">
              <w:rPr>
                <w:rFonts w:ascii="Arial" w:hAnsi="Arial" w:cs="Arial"/>
                <w:b/>
                <w:sz w:val="20"/>
                <w:szCs w:val="20"/>
              </w:rPr>
              <w:t>Receiver (per Lane)</w:t>
            </w:r>
          </w:p>
        </w:tc>
      </w:tr>
      <w:tr w:rsidR="009C5B1D" w:rsidRPr="00D83C62" w14:paraId="5CB7BAE3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5243901" w14:textId="77777777" w:rsidR="009C5B1D" w:rsidRPr="00D83C62" w:rsidRDefault="009C5B1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Output different impedance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9ABD486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Rout</w:t>
            </w:r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004E782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7321D00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88F5A5F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1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E8AD264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Ω</w:t>
            </w:r>
          </w:p>
        </w:tc>
        <w:tc>
          <w:tcPr>
            <w:tcW w:w="67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6EB62509" w14:textId="77777777" w:rsidR="009C5B1D" w:rsidRPr="00D83C62" w:rsidRDefault="0042237E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9C5B1D" w:rsidRPr="00D83C62" w14:paraId="5B1D2992" w14:textId="77777777" w:rsidTr="00433226">
        <w:trPr>
          <w:trHeight w:val="255"/>
        </w:trPr>
        <w:tc>
          <w:tcPr>
            <w:tcW w:w="187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F89709B" w14:textId="77777777" w:rsidR="009C5B1D" w:rsidRPr="00D83C62" w:rsidRDefault="009C5B1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S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ingle ended data output swing</w:t>
            </w:r>
          </w:p>
        </w:tc>
        <w:tc>
          <w:tcPr>
            <w:tcW w:w="51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6B1B17E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proofErr w:type="gramStart"/>
            <w:r w:rsidRPr="00D83C62">
              <w:rPr>
                <w:rFonts w:ascii="Arial" w:eastAsia="FMJNJK+Arial" w:hAnsi="Arial" w:cs="Arial"/>
                <w:sz w:val="20"/>
                <w:szCs w:val="20"/>
              </w:rPr>
              <w:t>V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out,pp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9F2F7AF" w14:textId="77777777" w:rsidR="009C5B1D" w:rsidRPr="00D83C62" w:rsidRDefault="0054535B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9149DEF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36FBBDDB" w14:textId="77777777" w:rsidR="009C5B1D" w:rsidRPr="00D83C62" w:rsidRDefault="0054535B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80</w:t>
            </w:r>
            <w:r w:rsidR="009C5B1D" w:rsidRPr="00D83C62">
              <w:rPr>
                <w:rFonts w:ascii="Arial" w:eastAsia="FMJNJK+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2AF40D7" w14:textId="77777777" w:rsidR="009C5B1D" w:rsidRPr="00D83C62" w:rsidRDefault="009C5B1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m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673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857607B" w14:textId="77777777" w:rsidR="009C5B1D" w:rsidRPr="00D83C62" w:rsidRDefault="0042237E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3</w:t>
            </w:r>
          </w:p>
        </w:tc>
      </w:tr>
      <w:tr w:rsidR="0065646D" w:rsidRPr="00D83C62" w14:paraId="7B3CE1DD" w14:textId="77777777" w:rsidTr="00433226">
        <w:trPr>
          <w:trHeight w:val="253"/>
        </w:trPr>
        <w:tc>
          <w:tcPr>
            <w:tcW w:w="1870" w:type="pct"/>
            <w:tcBorders>
              <w:top w:val="single" w:sz="2" w:space="0" w:color="2E4D8F"/>
              <w:left w:val="single" w:sz="9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8D0AC8B" w14:textId="77777777" w:rsidR="0065646D" w:rsidRPr="00D83C62" w:rsidRDefault="0065646D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Single-ended output voltage</w:t>
            </w:r>
          </w:p>
        </w:tc>
        <w:tc>
          <w:tcPr>
            <w:tcW w:w="515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878168E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206190E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-0.3</w:t>
            </w:r>
          </w:p>
        </w:tc>
        <w:tc>
          <w:tcPr>
            <w:tcW w:w="366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</w:tcPr>
          <w:p w14:paraId="7EFC1542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7C889C0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4.0</w:t>
            </w:r>
          </w:p>
        </w:tc>
        <w:tc>
          <w:tcPr>
            <w:tcW w:w="559" w:type="pct"/>
            <w:tcBorders>
              <w:top w:val="single" w:sz="2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3595F7E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/>
                <w:sz w:val="20"/>
                <w:szCs w:val="20"/>
              </w:rPr>
              <w:t>V</w:t>
            </w:r>
          </w:p>
        </w:tc>
        <w:tc>
          <w:tcPr>
            <w:tcW w:w="673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26B14F53" w14:textId="77777777" w:rsidR="0065646D" w:rsidRPr="00D83C62" w:rsidRDefault="0065646D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E0151C" w:rsidRPr="00D83C62" w14:paraId="27CD3D5B" w14:textId="77777777" w:rsidTr="00433226">
        <w:trPr>
          <w:trHeight w:val="250"/>
        </w:trPr>
        <w:tc>
          <w:tcPr>
            <w:tcW w:w="1870" w:type="pct"/>
            <w:tcBorders>
              <w:top w:val="single" w:sz="2" w:space="0" w:color="2E4D8F"/>
              <w:left w:val="single" w:sz="9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9B1DCC2" w14:textId="77777777" w:rsidR="00E0151C" w:rsidRPr="00D83C62" w:rsidRDefault="00E0151C" w:rsidP="009C5B1D">
            <w:pPr>
              <w:pStyle w:val="Default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Power Supply Rejection</w:t>
            </w:r>
          </w:p>
        </w:tc>
        <w:tc>
          <w:tcPr>
            <w:tcW w:w="515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676EF9E2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PSR</w:t>
            </w:r>
          </w:p>
        </w:tc>
        <w:tc>
          <w:tcPr>
            <w:tcW w:w="526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27753329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5638807D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50A61805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3" w:space="0" w:color="2E4D8F"/>
            </w:tcBorders>
            <w:vAlign w:val="center"/>
          </w:tcPr>
          <w:p w14:paraId="0EF46524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D83C62">
              <w:rPr>
                <w:rFonts w:ascii="Arial" w:eastAsia="FMJNJK+Arial" w:hAnsi="Arial" w:cs="Arial"/>
                <w:sz w:val="20"/>
                <w:szCs w:val="20"/>
              </w:rPr>
              <w:t>m</w:t>
            </w:r>
            <w:r w:rsidRPr="00D83C62">
              <w:rPr>
                <w:rFonts w:ascii="Arial" w:eastAsia="FMJNJK+Arial" w:hAnsi="Arial" w:cs="Arial" w:hint="eastAsia"/>
                <w:sz w:val="20"/>
                <w:szCs w:val="20"/>
              </w:rPr>
              <w:t>Vpp</w:t>
            </w:r>
            <w:proofErr w:type="spellEnd"/>
          </w:p>
        </w:tc>
        <w:tc>
          <w:tcPr>
            <w:tcW w:w="673" w:type="pct"/>
            <w:tcBorders>
              <w:top w:val="single" w:sz="2" w:space="0" w:color="2E4D8F"/>
              <w:left w:val="single" w:sz="3" w:space="0" w:color="2E4D8F"/>
              <w:bottom w:val="single" w:sz="8" w:space="0" w:color="2E4D8F"/>
              <w:right w:val="single" w:sz="9" w:space="0" w:color="2E4D8F"/>
            </w:tcBorders>
            <w:vAlign w:val="center"/>
          </w:tcPr>
          <w:p w14:paraId="50D8CA14" w14:textId="77777777" w:rsidR="00E0151C" w:rsidRPr="00D83C62" w:rsidRDefault="00E0151C" w:rsidP="009C5B1D">
            <w:pPr>
              <w:pStyle w:val="Default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</w:tbl>
    <w:p w14:paraId="07B7889B" w14:textId="77777777" w:rsidR="00B104F2" w:rsidRPr="006A2775" w:rsidRDefault="0021129F" w:rsidP="006A2775">
      <w:pPr>
        <w:spacing w:line="360" w:lineRule="auto"/>
        <w:rPr>
          <w:rFonts w:ascii="Arial" w:eastAsia="FMJNJK+Arial" w:hAnsi="Arial" w:cs="Arial"/>
          <w:sz w:val="24"/>
          <w:szCs w:val="24"/>
        </w:rPr>
      </w:pPr>
      <w:proofErr w:type="gramStart"/>
      <w:r w:rsidRPr="006A2775">
        <w:rPr>
          <w:rFonts w:ascii="Arial" w:eastAsia="FMJNJK+Arial" w:hAnsi="Arial" w:cs="Arial"/>
          <w:sz w:val="24"/>
          <w:szCs w:val="24"/>
        </w:rPr>
        <w:t xml:space="preserve">Note </w:t>
      </w:r>
      <w:r w:rsidRPr="006A2775">
        <w:rPr>
          <w:rFonts w:ascii="Arial" w:eastAsia="FMJNJK+Arial" w:hAnsi="Arial" w:cs="Arial" w:hint="eastAsia"/>
          <w:sz w:val="24"/>
          <w:szCs w:val="24"/>
        </w:rPr>
        <w:t>:</w:t>
      </w:r>
      <w:proofErr w:type="gramEnd"/>
    </w:p>
    <w:p w14:paraId="27004CCB" w14:textId="77777777" w:rsidR="00615E5E" w:rsidRPr="006A2775" w:rsidRDefault="0042237E" w:rsidP="006A2775">
      <w:pPr>
        <w:spacing w:line="360" w:lineRule="auto"/>
        <w:ind w:firstLineChars="100" w:firstLine="240"/>
        <w:rPr>
          <w:rFonts w:ascii="Arial" w:eastAsia="FMJNJK+Arial" w:hAnsi="Arial" w:cs="Arial"/>
          <w:sz w:val="24"/>
          <w:szCs w:val="24"/>
        </w:rPr>
      </w:pPr>
      <w:r w:rsidRPr="006A2775">
        <w:rPr>
          <w:rFonts w:ascii="Arial" w:eastAsia="FMJNJK+Arial" w:hAnsi="Arial" w:cs="Arial" w:hint="eastAsia"/>
          <w:sz w:val="24"/>
          <w:szCs w:val="24"/>
        </w:rPr>
        <w:t>1</w:t>
      </w:r>
      <w:r w:rsidR="0021129F" w:rsidRPr="006A2775">
        <w:rPr>
          <w:rFonts w:ascii="Arial" w:eastAsia="FMJNJK+Arial" w:hAnsi="Arial" w:cs="Arial" w:hint="eastAsia"/>
          <w:sz w:val="24"/>
          <w:szCs w:val="24"/>
        </w:rPr>
        <w:t>.</w:t>
      </w:r>
      <w:r w:rsidR="00531265" w:rsidRPr="006A2775">
        <w:rPr>
          <w:rFonts w:ascii="Arial" w:eastAsia="FMJNJK+Arial" w:hAnsi="Arial" w:cs="Arial"/>
          <w:sz w:val="24"/>
          <w:szCs w:val="24"/>
        </w:rPr>
        <w:t>Connected directly to TX data input pins. AC coupled thereafter.</w:t>
      </w:r>
    </w:p>
    <w:p w14:paraId="518EE136" w14:textId="77777777" w:rsidR="0042237E" w:rsidRPr="006A2775" w:rsidRDefault="0042237E" w:rsidP="006A2775">
      <w:pPr>
        <w:spacing w:line="360" w:lineRule="auto"/>
        <w:ind w:firstLineChars="100" w:firstLine="240"/>
        <w:rPr>
          <w:rFonts w:ascii="Arial" w:eastAsia="FMJNJK+Arial" w:hAnsi="Arial" w:cs="Arial"/>
          <w:sz w:val="24"/>
          <w:szCs w:val="24"/>
        </w:rPr>
      </w:pPr>
      <w:r w:rsidRPr="006A2775">
        <w:rPr>
          <w:rFonts w:ascii="Arial" w:eastAsia="FMJNJK+Arial" w:hAnsi="Arial" w:cs="Arial" w:hint="eastAsia"/>
          <w:sz w:val="24"/>
          <w:szCs w:val="24"/>
        </w:rPr>
        <w:t>2.</w:t>
      </w:r>
      <w:r w:rsidRPr="006A2775">
        <w:rPr>
          <w:rFonts w:ascii="Arial" w:eastAsia="FMJNJK+Arial" w:hAnsi="Arial" w:cs="Arial"/>
          <w:sz w:val="24"/>
          <w:szCs w:val="24"/>
        </w:rPr>
        <w:t>After internal AC coupling. Self-biasing 100Ω differential input</w:t>
      </w:r>
    </w:p>
    <w:p w14:paraId="7162A9CF" w14:textId="77777777" w:rsidR="008A1DF4" w:rsidRDefault="0042237E" w:rsidP="006A2775">
      <w:pPr>
        <w:spacing w:line="360" w:lineRule="auto"/>
        <w:ind w:firstLineChars="100" w:firstLine="240"/>
        <w:rPr>
          <w:rFonts w:ascii="Arial" w:eastAsia="FMJNJK+Arial" w:hAnsi="Arial" w:cs="Arial"/>
          <w:sz w:val="22"/>
        </w:rPr>
      </w:pPr>
      <w:r w:rsidRPr="006A2775">
        <w:rPr>
          <w:rFonts w:ascii="Arial" w:eastAsia="FMJNJK+Arial" w:hAnsi="Arial" w:cs="Arial" w:hint="eastAsia"/>
          <w:sz w:val="24"/>
          <w:szCs w:val="24"/>
        </w:rPr>
        <w:t>3</w:t>
      </w:r>
      <w:r w:rsidR="0021129F" w:rsidRPr="006A2775">
        <w:rPr>
          <w:rFonts w:ascii="Arial" w:eastAsia="FMJNJK+Arial" w:hAnsi="Arial" w:cs="Arial" w:hint="eastAsia"/>
          <w:sz w:val="24"/>
          <w:szCs w:val="24"/>
        </w:rPr>
        <w:t>.</w:t>
      </w:r>
      <w:r w:rsidR="00531265" w:rsidRPr="006A2775">
        <w:rPr>
          <w:rFonts w:ascii="Arial" w:eastAsia="FMJNJK+Arial" w:hAnsi="Arial" w:cs="Arial"/>
          <w:sz w:val="24"/>
          <w:szCs w:val="24"/>
        </w:rPr>
        <w:t>Into 100</w:t>
      </w:r>
      <w:r w:rsidR="00C72E7D" w:rsidRPr="006A2775">
        <w:rPr>
          <w:rFonts w:ascii="Arial" w:eastAsia="FMJNJK+Arial" w:hAnsi="Arial" w:cs="Arial"/>
          <w:sz w:val="24"/>
          <w:szCs w:val="24"/>
        </w:rPr>
        <w:t>Ω</w:t>
      </w:r>
      <w:r w:rsidR="00531265" w:rsidRPr="006A2775">
        <w:rPr>
          <w:rFonts w:ascii="Arial" w:eastAsia="FMJNJK+Arial" w:hAnsi="Arial" w:cs="Arial"/>
          <w:sz w:val="24"/>
          <w:szCs w:val="24"/>
        </w:rPr>
        <w:t>differential termination.</w:t>
      </w:r>
    </w:p>
    <w:p w14:paraId="71195831" w14:textId="77777777" w:rsidR="00EC10E1" w:rsidRPr="006A2775" w:rsidRDefault="00EC10E1" w:rsidP="00233B0C">
      <w:pPr>
        <w:pStyle w:val="ad"/>
        <w:numPr>
          <w:ilvl w:val="0"/>
          <w:numId w:val="4"/>
        </w:numPr>
        <w:spacing w:beforeLines="1850" w:before="5772" w:afterLines="50" w:after="156" w:line="360" w:lineRule="auto"/>
        <w:ind w:left="341" w:firstLineChars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6A2775">
        <w:rPr>
          <w:rFonts w:ascii="Arial" w:hAnsi="Arial" w:cs="Arial"/>
          <w:b/>
          <w:bCs/>
          <w:color w:val="C00000"/>
          <w:sz w:val="28"/>
        </w:rPr>
        <w:lastRenderedPageBreak/>
        <w:t xml:space="preserve">Mechanical </w:t>
      </w:r>
      <w:proofErr w:type="gramStart"/>
      <w:r w:rsidRPr="006A2775">
        <w:rPr>
          <w:rFonts w:ascii="Arial" w:hAnsi="Arial" w:cs="Arial"/>
          <w:b/>
          <w:bCs/>
          <w:color w:val="C00000"/>
          <w:sz w:val="28"/>
        </w:rPr>
        <w:t>Specifications</w:t>
      </w:r>
      <w:r w:rsidRPr="006A2775">
        <w:rPr>
          <w:rFonts w:ascii="Arial" w:hAnsi="Arial" w:cs="Arial"/>
          <w:color w:val="C00000"/>
          <w:sz w:val="20"/>
          <w:szCs w:val="20"/>
        </w:rPr>
        <w:t>(</w:t>
      </w:r>
      <w:proofErr w:type="gramEnd"/>
      <w:r w:rsidRPr="006A2775">
        <w:rPr>
          <w:rFonts w:ascii="Arial" w:hAnsi="Arial" w:cs="Arial"/>
          <w:color w:val="C00000"/>
          <w:sz w:val="20"/>
          <w:szCs w:val="20"/>
        </w:rPr>
        <w:t>Unit: mm)</w:t>
      </w:r>
    </w:p>
    <w:p w14:paraId="74594283" w14:textId="77777777" w:rsidR="00EC10E1" w:rsidRDefault="00CC4AB0" w:rsidP="00233B0C">
      <w:pPr>
        <w:spacing w:afterLines="50" w:after="156"/>
        <w:jc w:val="center"/>
      </w:pPr>
      <w:r w:rsidRPr="00CC4AB0">
        <w:rPr>
          <w:noProof/>
        </w:rPr>
        <w:drawing>
          <wp:inline distT="0" distB="0" distL="0" distR="0" wp14:anchorId="1E032299" wp14:editId="7952FE0D">
            <wp:extent cx="6408420" cy="4335308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3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99F64" w14:textId="76F7AF73" w:rsidR="00685AEE" w:rsidRPr="00FB17D9" w:rsidRDefault="00490ED7" w:rsidP="00233B0C">
      <w:pPr>
        <w:ind w:firstLineChars="1145" w:firstLine="3848"/>
        <w:rPr>
          <w:rFonts w:ascii="Arial Unicode MS" w:eastAsia="Arial Unicode MS" w:hAnsi="Arial Unicode MS" w:cs="Arial Unicode MS"/>
          <w:b/>
          <w:color w:val="C0000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color w:val="C00000"/>
          <w:sz w:val="32"/>
          <w:szCs w:val="32"/>
        </w:rPr>
        <w:t>LQP40-CSR4</w:t>
      </w:r>
    </w:p>
    <w:p w14:paraId="4C448649" w14:textId="77777777" w:rsidR="00EC10E1" w:rsidRPr="006A2775" w:rsidRDefault="00EC10E1" w:rsidP="00742E31">
      <w:pPr>
        <w:pStyle w:val="ad"/>
        <w:numPr>
          <w:ilvl w:val="0"/>
          <w:numId w:val="4"/>
        </w:numPr>
        <w:spacing w:line="360" w:lineRule="auto"/>
        <w:ind w:left="397" w:firstLineChars="0"/>
        <w:rPr>
          <w:rFonts w:ascii="Arial" w:hAnsi="Arial" w:cs="Arial"/>
          <w:b/>
          <w:color w:val="C00000"/>
          <w:sz w:val="28"/>
          <w:szCs w:val="28"/>
        </w:rPr>
      </w:pPr>
      <w:r w:rsidRPr="006A2775">
        <w:rPr>
          <w:rFonts w:ascii="Arial" w:hAnsi="Arial" w:cs="Arial"/>
          <w:b/>
          <w:bCs/>
          <w:color w:val="C00000"/>
          <w:sz w:val="28"/>
        </w:rPr>
        <w:t>Regulatory Compliance</w:t>
      </w:r>
    </w:p>
    <w:p w14:paraId="7BE078E1" w14:textId="44A46713" w:rsidR="006011C2" w:rsidRPr="006A2775" w:rsidRDefault="00490ED7" w:rsidP="006A2775">
      <w:pPr>
        <w:spacing w:line="360" w:lineRule="auto"/>
        <w:rPr>
          <w:rFonts w:ascii="Arial" w:eastAsia="FMJNJK+Arial" w:hAnsi="Arial" w:cs="Arial"/>
          <w:sz w:val="24"/>
          <w:szCs w:val="24"/>
        </w:rPr>
      </w:pPr>
      <w:r>
        <w:rPr>
          <w:rFonts w:ascii="Arial" w:eastAsia="FMJNJK+Arial" w:hAnsi="Arial" w:cs="Arial" w:hint="eastAsia"/>
          <w:sz w:val="24"/>
          <w:szCs w:val="24"/>
        </w:rPr>
        <w:t>LQP40-CSR4</w:t>
      </w:r>
      <w:r w:rsidR="0003592A" w:rsidRPr="006A2775">
        <w:rPr>
          <w:rFonts w:ascii="Arial" w:eastAsia="FMJNJK+Arial" w:hAnsi="Arial" w:cs="Arial" w:hint="eastAsia"/>
          <w:sz w:val="24"/>
          <w:szCs w:val="24"/>
        </w:rPr>
        <w:t>transeciver</w:t>
      </w:r>
      <w:r w:rsidR="0003592A" w:rsidRPr="006A2775">
        <w:rPr>
          <w:rFonts w:ascii="Arial" w:eastAsia="FMJNJK+Arial" w:hAnsi="Arial" w:cs="Arial"/>
          <w:sz w:val="24"/>
          <w:szCs w:val="24"/>
        </w:rPr>
        <w:t>are RoHS-6 Compliant.</w:t>
      </w:r>
    </w:p>
    <w:p w14:paraId="6D8A5230" w14:textId="5FB412DC" w:rsidR="00423341" w:rsidRPr="0003592A" w:rsidRDefault="00490ED7" w:rsidP="004C5078">
      <w:pPr>
        <w:spacing w:line="360" w:lineRule="auto"/>
        <w:rPr>
          <w:rFonts w:ascii="Arial" w:eastAsia="FMJNJK+Arial" w:hAnsi="Arial" w:cs="Arial"/>
          <w:sz w:val="22"/>
        </w:rPr>
      </w:pPr>
      <w:r>
        <w:rPr>
          <w:rFonts w:ascii="Arial" w:eastAsia="FMJNJK+Arial" w:hAnsi="Arial" w:cs="Arial" w:hint="eastAsia"/>
          <w:sz w:val="24"/>
          <w:szCs w:val="24"/>
        </w:rPr>
        <w:t>LQP40-CSR4</w:t>
      </w:r>
      <w:r w:rsidR="0003592A" w:rsidRPr="006A2775">
        <w:rPr>
          <w:rFonts w:ascii="Arial" w:eastAsia="FMJNJK+Arial" w:hAnsi="Arial" w:cs="Arial"/>
          <w:sz w:val="24"/>
          <w:szCs w:val="24"/>
        </w:rPr>
        <w:t>transceiver modules are Class 1 laser eye safety compliant per IEC 60825-1, which means that they are eye safe under normal “unaided” viewing conditions. Laser radiation may be hazardous if viewed with magnifying optics.</w:t>
      </w:r>
    </w:p>
    <w:p w14:paraId="7B78607B" w14:textId="6C759BB5" w:rsidR="006C6500" w:rsidRPr="006C6500" w:rsidRDefault="006C6500" w:rsidP="006C6500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kern w:val="2"/>
        </w:rPr>
      </w:pPr>
      <w:r>
        <w:rPr>
          <w:rFonts w:ascii="Arial" w:hAnsi="Arial" w:cs="Arial"/>
          <w:color w:val="000000" w:themeColor="text1"/>
          <w:kern w:val="2"/>
        </w:rPr>
        <w:t>ilight.com</w:t>
      </w:r>
    </w:p>
    <w:p w14:paraId="541A5BC6" w14:textId="77777777" w:rsidR="004C5078" w:rsidRDefault="004C5078" w:rsidP="006C6500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4C5078" w14:paraId="6CC90EB1" w14:textId="77777777" w:rsidTr="00433226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123F95F8" w14:textId="77777777" w:rsidR="004C5078" w:rsidRDefault="004C5078" w:rsidP="001455D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2C69192C" w14:textId="77777777" w:rsidR="004C5078" w:rsidRDefault="004C5078" w:rsidP="001455D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56F76ACD" w14:textId="77777777" w:rsidR="004C5078" w:rsidRDefault="004C5078" w:rsidP="001455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4C5078" w14:paraId="06D4451A" w14:textId="77777777" w:rsidTr="00433226">
        <w:trPr>
          <w:trHeight w:val="255"/>
          <w:jc w:val="center"/>
        </w:trPr>
        <w:tc>
          <w:tcPr>
            <w:tcW w:w="803" w:type="pct"/>
            <w:vAlign w:val="center"/>
          </w:tcPr>
          <w:p w14:paraId="78457C6E" w14:textId="77777777" w:rsidR="004C5078" w:rsidRDefault="004C5078" w:rsidP="001455D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1CC389F7" w14:textId="77777777" w:rsidR="004C5078" w:rsidRDefault="004C5078" w:rsidP="001455D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149081E7" w14:textId="77777777" w:rsidR="004C5078" w:rsidRDefault="004C5078" w:rsidP="001455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186BA32E" w14:textId="77777777" w:rsidR="00EC10E1" w:rsidRPr="0049167B" w:rsidRDefault="00EC10E1" w:rsidP="0021129F">
      <w:pPr>
        <w:rPr>
          <w:rFonts w:ascii="黑体" w:eastAsia="黑体" w:hAnsi="黑体"/>
          <w:sz w:val="28"/>
        </w:rPr>
      </w:pPr>
    </w:p>
    <w:sectPr w:rsidR="00EC10E1" w:rsidRPr="0049167B" w:rsidSect="00BB31A2">
      <w:headerReference w:type="default" r:id="rId11"/>
      <w:footerReference w:type="default" r:id="rId12"/>
      <w:pgSz w:w="11906" w:h="16838" w:code="9"/>
      <w:pgMar w:top="1701" w:right="907" w:bottom="1701" w:left="907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E472" w14:textId="77777777" w:rsidR="00303F6D" w:rsidRDefault="00303F6D" w:rsidP="002E1C08">
      <w:r>
        <w:separator/>
      </w:r>
    </w:p>
  </w:endnote>
  <w:endnote w:type="continuationSeparator" w:id="0">
    <w:p w14:paraId="2998C8BE" w14:textId="77777777" w:rsidR="00303F6D" w:rsidRDefault="00303F6D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A6A8" w14:textId="68B80ABF" w:rsidR="00263F9B" w:rsidRDefault="000B386D" w:rsidP="000B386D">
    <w:pPr>
      <w:pStyle w:val="a5"/>
      <w:tabs>
        <w:tab w:val="left" w:pos="2700"/>
        <w:tab w:val="left" w:pos="3120"/>
        <w:tab w:val="right" w:pos="10092"/>
      </w:tabs>
      <w:jc w:val="center"/>
      <w:rPr>
        <w:rFonts w:ascii="Arial" w:hAnsi="Arial" w:cs="Arial"/>
        <w:b/>
        <w:sz w:val="24"/>
        <w:szCs w:val="24"/>
      </w:rPr>
    </w:pPr>
    <w:r>
      <w:rPr>
        <w:b/>
      </w:rPr>
      <w:t>www</w:t>
    </w:r>
    <w:r>
      <w:rPr>
        <w:rFonts w:hint="eastAsia"/>
        <w:b/>
      </w:rPr>
      <w:t>.</w:t>
    </w:r>
    <w:r w:rsidR="00490ED7">
      <w:rPr>
        <w:b/>
      </w:rPr>
      <w:t>lightrend</w:t>
    </w:r>
    <w:r>
      <w:rPr>
        <w:b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93AF2" w14:textId="77777777" w:rsidR="00303F6D" w:rsidRDefault="00303F6D" w:rsidP="002E1C08">
      <w:r>
        <w:separator/>
      </w:r>
    </w:p>
  </w:footnote>
  <w:footnote w:type="continuationSeparator" w:id="0">
    <w:p w14:paraId="2E3F22D2" w14:textId="77777777" w:rsidR="00303F6D" w:rsidRDefault="00303F6D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E004" w14:textId="512305FF" w:rsidR="00263F9B" w:rsidRDefault="00263F9B" w:rsidP="00612874">
    <w:pPr>
      <w:tabs>
        <w:tab w:val="left" w:pos="4200"/>
        <w:tab w:val="right" w:pos="10092"/>
      </w:tabs>
      <w:jc w:val="left"/>
      <w:rPr>
        <w:rFonts w:ascii="Arial" w:hAnsi="Arial" w:cs="Arial"/>
        <w:b/>
        <w:sz w:val="24"/>
        <w:szCs w:val="28"/>
      </w:rPr>
    </w:pPr>
  </w:p>
  <w:p w14:paraId="49B2E1C1" w14:textId="0BF5E9C3" w:rsidR="00263F9B" w:rsidRPr="000B386D" w:rsidRDefault="00490ED7" w:rsidP="000B386D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  <w:rPr>
        <w:rFonts w:hint="eastAsia"/>
      </w:rPr>
    </w:pPr>
    <w:r w:rsidRPr="0001527F">
      <w:rPr>
        <w:noProof/>
      </w:rPr>
      <w:drawing>
        <wp:inline distT="0" distB="0" distL="0" distR="0" wp14:anchorId="2B2C5AD6" wp14:editId="5FA58CA5">
          <wp:extent cx="1666875" cy="37137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" w15:restartNumberingAfterBreak="0">
    <w:nsid w:val="5DDC1032"/>
    <w:multiLevelType w:val="hybridMultilevel"/>
    <w:tmpl w:val="DE68B5E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0700B"/>
    <w:rsid w:val="00013DBE"/>
    <w:rsid w:val="00015656"/>
    <w:rsid w:val="000256A8"/>
    <w:rsid w:val="000271D6"/>
    <w:rsid w:val="00027A33"/>
    <w:rsid w:val="0003592A"/>
    <w:rsid w:val="00035A29"/>
    <w:rsid w:val="00042DCC"/>
    <w:rsid w:val="00042FD0"/>
    <w:rsid w:val="00043113"/>
    <w:rsid w:val="00045500"/>
    <w:rsid w:val="0007647D"/>
    <w:rsid w:val="00077181"/>
    <w:rsid w:val="00081F2F"/>
    <w:rsid w:val="00083371"/>
    <w:rsid w:val="00086BDE"/>
    <w:rsid w:val="00087A5F"/>
    <w:rsid w:val="00090619"/>
    <w:rsid w:val="000A6854"/>
    <w:rsid w:val="000B386D"/>
    <w:rsid w:val="000B4257"/>
    <w:rsid w:val="000C1197"/>
    <w:rsid w:val="000C6D18"/>
    <w:rsid w:val="000C78E4"/>
    <w:rsid w:val="000E601B"/>
    <w:rsid w:val="000F0291"/>
    <w:rsid w:val="000F0603"/>
    <w:rsid w:val="000F3F50"/>
    <w:rsid w:val="000F4527"/>
    <w:rsid w:val="000F767C"/>
    <w:rsid w:val="00100DCA"/>
    <w:rsid w:val="00102DED"/>
    <w:rsid w:val="001061E3"/>
    <w:rsid w:val="001239FC"/>
    <w:rsid w:val="0013345C"/>
    <w:rsid w:val="001340A9"/>
    <w:rsid w:val="0014140E"/>
    <w:rsid w:val="001439EA"/>
    <w:rsid w:val="001455D5"/>
    <w:rsid w:val="00147E46"/>
    <w:rsid w:val="001559CA"/>
    <w:rsid w:val="001618E6"/>
    <w:rsid w:val="001634A9"/>
    <w:rsid w:val="001712F7"/>
    <w:rsid w:val="00175491"/>
    <w:rsid w:val="00184AB0"/>
    <w:rsid w:val="00184DB8"/>
    <w:rsid w:val="00192D33"/>
    <w:rsid w:val="001A2C36"/>
    <w:rsid w:val="001A64E9"/>
    <w:rsid w:val="001A758E"/>
    <w:rsid w:val="001B5714"/>
    <w:rsid w:val="001B7348"/>
    <w:rsid w:val="001D525C"/>
    <w:rsid w:val="001E4486"/>
    <w:rsid w:val="001E5206"/>
    <w:rsid w:val="001E690B"/>
    <w:rsid w:val="0021129F"/>
    <w:rsid w:val="00214724"/>
    <w:rsid w:val="0021651E"/>
    <w:rsid w:val="00220971"/>
    <w:rsid w:val="002220E0"/>
    <w:rsid w:val="00230403"/>
    <w:rsid w:val="002332BF"/>
    <w:rsid w:val="00233B0C"/>
    <w:rsid w:val="00236E7C"/>
    <w:rsid w:val="00237D6A"/>
    <w:rsid w:val="00241ECD"/>
    <w:rsid w:val="00242721"/>
    <w:rsid w:val="002460F6"/>
    <w:rsid w:val="0025100E"/>
    <w:rsid w:val="0025606F"/>
    <w:rsid w:val="00257257"/>
    <w:rsid w:val="00261842"/>
    <w:rsid w:val="00263F9B"/>
    <w:rsid w:val="00267E79"/>
    <w:rsid w:val="002768C1"/>
    <w:rsid w:val="00280DD9"/>
    <w:rsid w:val="00284562"/>
    <w:rsid w:val="002853F7"/>
    <w:rsid w:val="00292122"/>
    <w:rsid w:val="00294E19"/>
    <w:rsid w:val="002B5443"/>
    <w:rsid w:val="002B595C"/>
    <w:rsid w:val="002C3EF2"/>
    <w:rsid w:val="002C718F"/>
    <w:rsid w:val="002D38A4"/>
    <w:rsid w:val="002E0CC0"/>
    <w:rsid w:val="002E1C08"/>
    <w:rsid w:val="002E49FD"/>
    <w:rsid w:val="002E5751"/>
    <w:rsid w:val="00303F6D"/>
    <w:rsid w:val="0031134C"/>
    <w:rsid w:val="00321AB6"/>
    <w:rsid w:val="003268B4"/>
    <w:rsid w:val="003270D1"/>
    <w:rsid w:val="00333D46"/>
    <w:rsid w:val="0033605E"/>
    <w:rsid w:val="00351197"/>
    <w:rsid w:val="003514AF"/>
    <w:rsid w:val="0035387D"/>
    <w:rsid w:val="00353CE8"/>
    <w:rsid w:val="00362448"/>
    <w:rsid w:val="00365084"/>
    <w:rsid w:val="00366E42"/>
    <w:rsid w:val="00370758"/>
    <w:rsid w:val="003833B2"/>
    <w:rsid w:val="00386A5B"/>
    <w:rsid w:val="00391429"/>
    <w:rsid w:val="00391EF9"/>
    <w:rsid w:val="00392785"/>
    <w:rsid w:val="003933F7"/>
    <w:rsid w:val="003A5604"/>
    <w:rsid w:val="003A6C04"/>
    <w:rsid w:val="003B4AE9"/>
    <w:rsid w:val="003B7141"/>
    <w:rsid w:val="003C488F"/>
    <w:rsid w:val="003C49F5"/>
    <w:rsid w:val="003D08FE"/>
    <w:rsid w:val="003D14C9"/>
    <w:rsid w:val="003D4208"/>
    <w:rsid w:val="003E46A5"/>
    <w:rsid w:val="003E57BA"/>
    <w:rsid w:val="003F3C21"/>
    <w:rsid w:val="003F6957"/>
    <w:rsid w:val="003F6FF7"/>
    <w:rsid w:val="00416B27"/>
    <w:rsid w:val="0042237E"/>
    <w:rsid w:val="00423341"/>
    <w:rsid w:val="0042716D"/>
    <w:rsid w:val="00433226"/>
    <w:rsid w:val="00440834"/>
    <w:rsid w:val="004419D9"/>
    <w:rsid w:val="00461200"/>
    <w:rsid w:val="00461DAE"/>
    <w:rsid w:val="00467540"/>
    <w:rsid w:val="004708BA"/>
    <w:rsid w:val="004725B6"/>
    <w:rsid w:val="0048691D"/>
    <w:rsid w:val="00490ED7"/>
    <w:rsid w:val="0049167B"/>
    <w:rsid w:val="00495CD5"/>
    <w:rsid w:val="00497822"/>
    <w:rsid w:val="004A1760"/>
    <w:rsid w:val="004B0899"/>
    <w:rsid w:val="004B53D4"/>
    <w:rsid w:val="004B5F44"/>
    <w:rsid w:val="004C5078"/>
    <w:rsid w:val="004C6F9C"/>
    <w:rsid w:val="004D4425"/>
    <w:rsid w:val="004E10E9"/>
    <w:rsid w:val="004E1893"/>
    <w:rsid w:val="004E3AC4"/>
    <w:rsid w:val="004F1187"/>
    <w:rsid w:val="004F2D0E"/>
    <w:rsid w:val="005154E5"/>
    <w:rsid w:val="00531265"/>
    <w:rsid w:val="0053128F"/>
    <w:rsid w:val="00536BB1"/>
    <w:rsid w:val="00537A25"/>
    <w:rsid w:val="0054535B"/>
    <w:rsid w:val="00546210"/>
    <w:rsid w:val="00552ECC"/>
    <w:rsid w:val="00557CA5"/>
    <w:rsid w:val="00562CBC"/>
    <w:rsid w:val="00570F96"/>
    <w:rsid w:val="00576F0A"/>
    <w:rsid w:val="00581CE1"/>
    <w:rsid w:val="00584DC4"/>
    <w:rsid w:val="00585C4E"/>
    <w:rsid w:val="00595EC6"/>
    <w:rsid w:val="005A0945"/>
    <w:rsid w:val="005A2BB6"/>
    <w:rsid w:val="005A58D0"/>
    <w:rsid w:val="005A65F6"/>
    <w:rsid w:val="005B27B7"/>
    <w:rsid w:val="005B5915"/>
    <w:rsid w:val="005C6064"/>
    <w:rsid w:val="005D3A84"/>
    <w:rsid w:val="005E529C"/>
    <w:rsid w:val="005F0643"/>
    <w:rsid w:val="006011C2"/>
    <w:rsid w:val="00603C5E"/>
    <w:rsid w:val="00605CD9"/>
    <w:rsid w:val="006110A9"/>
    <w:rsid w:val="00612874"/>
    <w:rsid w:val="00615E5E"/>
    <w:rsid w:val="00616307"/>
    <w:rsid w:val="00617A00"/>
    <w:rsid w:val="00621548"/>
    <w:rsid w:val="006255AB"/>
    <w:rsid w:val="00626D69"/>
    <w:rsid w:val="00640145"/>
    <w:rsid w:val="006439E2"/>
    <w:rsid w:val="00644EEA"/>
    <w:rsid w:val="0065646D"/>
    <w:rsid w:val="0066479D"/>
    <w:rsid w:val="006670CF"/>
    <w:rsid w:val="00674C31"/>
    <w:rsid w:val="00676F25"/>
    <w:rsid w:val="0068270B"/>
    <w:rsid w:val="00685AEE"/>
    <w:rsid w:val="00687DB5"/>
    <w:rsid w:val="006935DB"/>
    <w:rsid w:val="00695D4E"/>
    <w:rsid w:val="00697C2A"/>
    <w:rsid w:val="006A0402"/>
    <w:rsid w:val="006A0897"/>
    <w:rsid w:val="006A222A"/>
    <w:rsid w:val="006A2775"/>
    <w:rsid w:val="006A4964"/>
    <w:rsid w:val="006A4C96"/>
    <w:rsid w:val="006B5DE2"/>
    <w:rsid w:val="006C2009"/>
    <w:rsid w:val="006C6500"/>
    <w:rsid w:val="006E4B75"/>
    <w:rsid w:val="006E5031"/>
    <w:rsid w:val="006E6486"/>
    <w:rsid w:val="006F27CF"/>
    <w:rsid w:val="00701202"/>
    <w:rsid w:val="007027AE"/>
    <w:rsid w:val="007065E5"/>
    <w:rsid w:val="00707B11"/>
    <w:rsid w:val="00710767"/>
    <w:rsid w:val="00712CFC"/>
    <w:rsid w:val="00714B1C"/>
    <w:rsid w:val="00717736"/>
    <w:rsid w:val="00722598"/>
    <w:rsid w:val="00725EDC"/>
    <w:rsid w:val="00727BBC"/>
    <w:rsid w:val="00730146"/>
    <w:rsid w:val="00731540"/>
    <w:rsid w:val="00734393"/>
    <w:rsid w:val="00736F78"/>
    <w:rsid w:val="00742E31"/>
    <w:rsid w:val="00745858"/>
    <w:rsid w:val="007549D4"/>
    <w:rsid w:val="00763A28"/>
    <w:rsid w:val="00774D26"/>
    <w:rsid w:val="00777E65"/>
    <w:rsid w:val="00781131"/>
    <w:rsid w:val="00791C9E"/>
    <w:rsid w:val="007A0EFB"/>
    <w:rsid w:val="007A26F1"/>
    <w:rsid w:val="007A59A4"/>
    <w:rsid w:val="007A5B67"/>
    <w:rsid w:val="007A7473"/>
    <w:rsid w:val="007B44AF"/>
    <w:rsid w:val="007B52AA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774E"/>
    <w:rsid w:val="00812116"/>
    <w:rsid w:val="00813859"/>
    <w:rsid w:val="0082714E"/>
    <w:rsid w:val="00831772"/>
    <w:rsid w:val="00836740"/>
    <w:rsid w:val="00850724"/>
    <w:rsid w:val="00852E5B"/>
    <w:rsid w:val="0085534D"/>
    <w:rsid w:val="008613DD"/>
    <w:rsid w:val="0086448A"/>
    <w:rsid w:val="00870F76"/>
    <w:rsid w:val="00891D99"/>
    <w:rsid w:val="008931FD"/>
    <w:rsid w:val="008968C1"/>
    <w:rsid w:val="008A1A98"/>
    <w:rsid w:val="008A1DF4"/>
    <w:rsid w:val="008A2A25"/>
    <w:rsid w:val="008A5219"/>
    <w:rsid w:val="008B663D"/>
    <w:rsid w:val="008C0FD1"/>
    <w:rsid w:val="008C7B0E"/>
    <w:rsid w:val="008C7EBA"/>
    <w:rsid w:val="008D4924"/>
    <w:rsid w:val="008E2F11"/>
    <w:rsid w:val="008E4A9B"/>
    <w:rsid w:val="008E4E2A"/>
    <w:rsid w:val="008F5046"/>
    <w:rsid w:val="008F7802"/>
    <w:rsid w:val="00921DC8"/>
    <w:rsid w:val="00923486"/>
    <w:rsid w:val="00925296"/>
    <w:rsid w:val="00926C59"/>
    <w:rsid w:val="00930487"/>
    <w:rsid w:val="00935648"/>
    <w:rsid w:val="009364E5"/>
    <w:rsid w:val="00947345"/>
    <w:rsid w:val="00963D2D"/>
    <w:rsid w:val="00975160"/>
    <w:rsid w:val="009A2112"/>
    <w:rsid w:val="009A5C08"/>
    <w:rsid w:val="009A73F9"/>
    <w:rsid w:val="009B31D6"/>
    <w:rsid w:val="009B6D37"/>
    <w:rsid w:val="009B7E1D"/>
    <w:rsid w:val="009C097C"/>
    <w:rsid w:val="009C3BC2"/>
    <w:rsid w:val="009C5B1D"/>
    <w:rsid w:val="009D0414"/>
    <w:rsid w:val="009D2B33"/>
    <w:rsid w:val="009E03C4"/>
    <w:rsid w:val="009F1667"/>
    <w:rsid w:val="009F2C32"/>
    <w:rsid w:val="009F63BF"/>
    <w:rsid w:val="00A019CD"/>
    <w:rsid w:val="00A02C41"/>
    <w:rsid w:val="00A107A2"/>
    <w:rsid w:val="00A13533"/>
    <w:rsid w:val="00A20931"/>
    <w:rsid w:val="00A210DC"/>
    <w:rsid w:val="00A2623A"/>
    <w:rsid w:val="00A31475"/>
    <w:rsid w:val="00A31C1E"/>
    <w:rsid w:val="00A31F4A"/>
    <w:rsid w:val="00A33B55"/>
    <w:rsid w:val="00A37E27"/>
    <w:rsid w:val="00A501A9"/>
    <w:rsid w:val="00A57D0D"/>
    <w:rsid w:val="00A64829"/>
    <w:rsid w:val="00A81C5A"/>
    <w:rsid w:val="00A84279"/>
    <w:rsid w:val="00A863C6"/>
    <w:rsid w:val="00A924F7"/>
    <w:rsid w:val="00A9500C"/>
    <w:rsid w:val="00AA4B36"/>
    <w:rsid w:val="00AB08F5"/>
    <w:rsid w:val="00AB0CFB"/>
    <w:rsid w:val="00AC23A1"/>
    <w:rsid w:val="00AC4B4D"/>
    <w:rsid w:val="00AD0E72"/>
    <w:rsid w:val="00AD1A61"/>
    <w:rsid w:val="00AD29DB"/>
    <w:rsid w:val="00AD4013"/>
    <w:rsid w:val="00AD497A"/>
    <w:rsid w:val="00AE27DA"/>
    <w:rsid w:val="00B061F9"/>
    <w:rsid w:val="00B104F2"/>
    <w:rsid w:val="00B1538F"/>
    <w:rsid w:val="00B17A2A"/>
    <w:rsid w:val="00B20126"/>
    <w:rsid w:val="00B21EF0"/>
    <w:rsid w:val="00B21FC7"/>
    <w:rsid w:val="00B22A4A"/>
    <w:rsid w:val="00B25C87"/>
    <w:rsid w:val="00B272AD"/>
    <w:rsid w:val="00B354A8"/>
    <w:rsid w:val="00B46B03"/>
    <w:rsid w:val="00B47D71"/>
    <w:rsid w:val="00B606EC"/>
    <w:rsid w:val="00B6447E"/>
    <w:rsid w:val="00B656DD"/>
    <w:rsid w:val="00B810D2"/>
    <w:rsid w:val="00B8190A"/>
    <w:rsid w:val="00B8410A"/>
    <w:rsid w:val="00B84650"/>
    <w:rsid w:val="00B87A31"/>
    <w:rsid w:val="00B92755"/>
    <w:rsid w:val="00BA1D65"/>
    <w:rsid w:val="00BA1F93"/>
    <w:rsid w:val="00BB0ACE"/>
    <w:rsid w:val="00BB31A2"/>
    <w:rsid w:val="00BB56E1"/>
    <w:rsid w:val="00BB60FB"/>
    <w:rsid w:val="00BC02D4"/>
    <w:rsid w:val="00BC3DCB"/>
    <w:rsid w:val="00BD25BA"/>
    <w:rsid w:val="00BD2DD8"/>
    <w:rsid w:val="00BE1269"/>
    <w:rsid w:val="00BE657E"/>
    <w:rsid w:val="00BE744F"/>
    <w:rsid w:val="00BF122A"/>
    <w:rsid w:val="00C01263"/>
    <w:rsid w:val="00C01DC4"/>
    <w:rsid w:val="00C03392"/>
    <w:rsid w:val="00C13D26"/>
    <w:rsid w:val="00C21B32"/>
    <w:rsid w:val="00C24B5D"/>
    <w:rsid w:val="00C24C93"/>
    <w:rsid w:val="00C25458"/>
    <w:rsid w:val="00C30332"/>
    <w:rsid w:val="00C37F66"/>
    <w:rsid w:val="00C44CD9"/>
    <w:rsid w:val="00C62868"/>
    <w:rsid w:val="00C71B7B"/>
    <w:rsid w:val="00C72E7D"/>
    <w:rsid w:val="00C81FC5"/>
    <w:rsid w:val="00C92EC4"/>
    <w:rsid w:val="00C97E29"/>
    <w:rsid w:val="00CB2675"/>
    <w:rsid w:val="00CB37AC"/>
    <w:rsid w:val="00CC4AB0"/>
    <w:rsid w:val="00CD4773"/>
    <w:rsid w:val="00CD5B90"/>
    <w:rsid w:val="00CF16E2"/>
    <w:rsid w:val="00CF231E"/>
    <w:rsid w:val="00CF538B"/>
    <w:rsid w:val="00D004E8"/>
    <w:rsid w:val="00D013FC"/>
    <w:rsid w:val="00D014DD"/>
    <w:rsid w:val="00D03165"/>
    <w:rsid w:val="00D0505D"/>
    <w:rsid w:val="00D06F7D"/>
    <w:rsid w:val="00D23747"/>
    <w:rsid w:val="00D2441A"/>
    <w:rsid w:val="00D337A8"/>
    <w:rsid w:val="00D3661E"/>
    <w:rsid w:val="00D371E8"/>
    <w:rsid w:val="00D46380"/>
    <w:rsid w:val="00D52DC3"/>
    <w:rsid w:val="00D64494"/>
    <w:rsid w:val="00D70495"/>
    <w:rsid w:val="00D72415"/>
    <w:rsid w:val="00D83C62"/>
    <w:rsid w:val="00D8776F"/>
    <w:rsid w:val="00D87EB7"/>
    <w:rsid w:val="00DA38B5"/>
    <w:rsid w:val="00DA4638"/>
    <w:rsid w:val="00DA7F49"/>
    <w:rsid w:val="00DB55A2"/>
    <w:rsid w:val="00DC3B0E"/>
    <w:rsid w:val="00DC5D3D"/>
    <w:rsid w:val="00DD467B"/>
    <w:rsid w:val="00DE2EF7"/>
    <w:rsid w:val="00DE486C"/>
    <w:rsid w:val="00DF709B"/>
    <w:rsid w:val="00E006F8"/>
    <w:rsid w:val="00E0151C"/>
    <w:rsid w:val="00E07296"/>
    <w:rsid w:val="00E07B9F"/>
    <w:rsid w:val="00E103C3"/>
    <w:rsid w:val="00E12DB9"/>
    <w:rsid w:val="00E1354F"/>
    <w:rsid w:val="00E15527"/>
    <w:rsid w:val="00E2065E"/>
    <w:rsid w:val="00E2279E"/>
    <w:rsid w:val="00E2361F"/>
    <w:rsid w:val="00E2415B"/>
    <w:rsid w:val="00E2602C"/>
    <w:rsid w:val="00E2726A"/>
    <w:rsid w:val="00E4368C"/>
    <w:rsid w:val="00E43764"/>
    <w:rsid w:val="00E454CB"/>
    <w:rsid w:val="00E47588"/>
    <w:rsid w:val="00E549AC"/>
    <w:rsid w:val="00E63243"/>
    <w:rsid w:val="00E766B2"/>
    <w:rsid w:val="00E83267"/>
    <w:rsid w:val="00E9245D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C6F9F"/>
    <w:rsid w:val="00ED0DD8"/>
    <w:rsid w:val="00ED2C1B"/>
    <w:rsid w:val="00ED3037"/>
    <w:rsid w:val="00EE2D79"/>
    <w:rsid w:val="00EF493A"/>
    <w:rsid w:val="00F03865"/>
    <w:rsid w:val="00F12DCD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45E2D"/>
    <w:rsid w:val="00F4746D"/>
    <w:rsid w:val="00F531E1"/>
    <w:rsid w:val="00F56383"/>
    <w:rsid w:val="00F62C0A"/>
    <w:rsid w:val="00F80882"/>
    <w:rsid w:val="00F93AB5"/>
    <w:rsid w:val="00F9411C"/>
    <w:rsid w:val="00F97D60"/>
    <w:rsid w:val="00FA3AD6"/>
    <w:rsid w:val="00FA5CB0"/>
    <w:rsid w:val="00FA7739"/>
    <w:rsid w:val="00FB17D9"/>
    <w:rsid w:val="00FB7B65"/>
    <w:rsid w:val="00FC5206"/>
    <w:rsid w:val="00FE1AE7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D6138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6C6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73D0-2112-4105-AFAC-49E5C5A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6</Words>
  <Characters>5169</Characters>
  <Application>Microsoft Office Word</Application>
  <DocSecurity>0</DocSecurity>
  <Lines>43</Lines>
  <Paragraphs>12</Paragraphs>
  <ScaleCrop>false</ScaleCrop>
  <Company>微软中国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2</cp:revision>
  <cp:lastPrinted>2017-06-26T01:13:00Z</cp:lastPrinted>
  <dcterms:created xsi:type="dcterms:W3CDTF">2021-02-22T06:33:00Z</dcterms:created>
  <dcterms:modified xsi:type="dcterms:W3CDTF">2021-02-22T06:33:00Z</dcterms:modified>
</cp:coreProperties>
</file>